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68A48" w14:textId="2FA84AA9" w:rsidR="00B40CE4" w:rsidRPr="00C4673C" w:rsidRDefault="0085257C" w:rsidP="00B40CE4">
      <w:pPr>
        <w:jc w:val="center"/>
        <w:rPr>
          <w:rFonts w:cs="Calibri"/>
          <w:b/>
          <w:sz w:val="18"/>
          <w:szCs w:val="18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B40CE4" w:rsidRPr="00C4673C">
        <w:rPr>
          <w:rFonts w:ascii="Verdana" w:hAnsi="Verdana"/>
          <w:b/>
          <w:sz w:val="20"/>
          <w:szCs w:val="20"/>
        </w:rPr>
        <w:t>Bible</w:t>
      </w:r>
      <w:r w:rsidR="00C4673C" w:rsidRPr="00C4673C">
        <w:rPr>
          <w:rFonts w:ascii="Verdana" w:hAnsi="Verdana"/>
          <w:b/>
          <w:sz w:val="20"/>
          <w:szCs w:val="20"/>
        </w:rPr>
        <w:t>/College</w:t>
      </w:r>
      <w:r w:rsidR="00B40CE4" w:rsidRPr="00C4673C">
        <w:rPr>
          <w:rFonts w:ascii="Verdana" w:hAnsi="Verdana"/>
          <w:b/>
          <w:sz w:val="20"/>
          <w:szCs w:val="20"/>
        </w:rPr>
        <w:t xml:space="preserve"> Class Notes </w:t>
      </w:r>
      <w:r w:rsidR="00B40CE4" w:rsidRPr="00C4673C">
        <w:rPr>
          <w:rFonts w:ascii="Cambria" w:hAnsi="Cambria"/>
          <w:b/>
          <w:sz w:val="20"/>
          <w:szCs w:val="20"/>
        </w:rPr>
        <w:t>–</w:t>
      </w:r>
      <w:r w:rsidR="00B40CE4" w:rsidRPr="00C4673C">
        <w:rPr>
          <w:rFonts w:ascii="Cambria" w:hAnsi="Cambria"/>
          <w:b/>
        </w:rPr>
        <w:t xml:space="preserve"> </w:t>
      </w:r>
      <w:r w:rsidR="00B40CE4" w:rsidRPr="00C4673C">
        <w:rPr>
          <w:rFonts w:ascii="Cambria" w:hAnsi="Cambria"/>
          <w:b/>
          <w:i/>
          <w:sz w:val="20"/>
        </w:rPr>
        <w:t xml:space="preserve">Studies on The Word of God </w:t>
      </w:r>
      <w:r w:rsidR="00B40CE4" w:rsidRPr="00C4673C">
        <w:rPr>
          <w:rFonts w:cs="Calibri"/>
          <w:b/>
          <w:sz w:val="20"/>
        </w:rPr>
        <w:t>–</w:t>
      </w:r>
      <w:r w:rsidR="00B40CE4" w:rsidRPr="00C4673C">
        <w:rPr>
          <w:rFonts w:cs="Calibri"/>
          <w:b/>
          <w:sz w:val="18"/>
          <w:szCs w:val="18"/>
        </w:rPr>
        <w:t xml:space="preserve"> </w:t>
      </w:r>
      <w:r w:rsidR="00B40CE4" w:rsidRPr="00C4673C">
        <w:rPr>
          <w:rFonts w:cs="Calibri"/>
          <w:b/>
          <w:szCs w:val="18"/>
        </w:rPr>
        <w:t>Lesson 14</w:t>
      </w:r>
      <w:r w:rsidR="006C1075" w:rsidRPr="00C4673C">
        <w:rPr>
          <w:rFonts w:cs="Calibri"/>
          <w:b/>
          <w:szCs w:val="18"/>
        </w:rPr>
        <w:t>8</w:t>
      </w:r>
    </w:p>
    <w:p w14:paraId="6593CF36" w14:textId="6644F575" w:rsidR="00B40CE4" w:rsidRPr="009C3200" w:rsidRDefault="00B40CE4" w:rsidP="009C3200">
      <w:pPr>
        <w:jc w:val="center"/>
        <w:rPr>
          <w:b/>
          <w:i/>
          <w:sz w:val="23"/>
          <w:szCs w:val="23"/>
        </w:rPr>
      </w:pPr>
      <w:r w:rsidRPr="009C3200">
        <w:rPr>
          <w:rFonts w:ascii="Verdana" w:hAnsi="Verdana"/>
          <w:b/>
          <w:sz w:val="24"/>
          <w:szCs w:val="23"/>
        </w:rPr>
        <w:t xml:space="preserve">The Word </w:t>
      </w:r>
      <w:r w:rsidR="00852C3A">
        <w:rPr>
          <w:rFonts w:ascii="Verdana" w:hAnsi="Verdana"/>
          <w:b/>
          <w:sz w:val="24"/>
          <w:szCs w:val="23"/>
        </w:rPr>
        <w:t>Under Attach – Jeremiah the Prophet</w:t>
      </w:r>
      <w:r w:rsidR="00C4673C">
        <w:rPr>
          <w:rFonts w:ascii="Verdana" w:hAnsi="Verdana"/>
          <w:b/>
          <w:sz w:val="24"/>
          <w:szCs w:val="23"/>
        </w:rPr>
        <w:t>.</w:t>
      </w:r>
    </w:p>
    <w:p w14:paraId="40B5AD1C" w14:textId="1CAE1ADD" w:rsidR="00B366DB" w:rsidRPr="00377CA5" w:rsidRDefault="00B366DB" w:rsidP="00377CA5">
      <w:pPr>
        <w:rPr>
          <w:rFonts w:ascii="Verdana" w:hAnsi="Verdana"/>
          <w:b/>
          <w:bCs/>
          <w:sz w:val="24"/>
          <w:szCs w:val="24"/>
        </w:rPr>
      </w:pPr>
      <w:r w:rsidRPr="009E52A2">
        <w:rPr>
          <w:b/>
          <w:sz w:val="24"/>
        </w:rPr>
        <w:t xml:space="preserve">This </w:t>
      </w:r>
      <w:r w:rsidRPr="00FC38C8">
        <w:rPr>
          <w:b/>
          <w:sz w:val="24"/>
        </w:rPr>
        <w:t xml:space="preserve">week </w:t>
      </w:r>
      <w:r w:rsidRPr="00FC38C8">
        <w:rPr>
          <w:sz w:val="18"/>
        </w:rPr>
        <w:t xml:space="preserve">– We learn </w:t>
      </w:r>
      <w:r>
        <w:rPr>
          <w:sz w:val="18"/>
        </w:rPr>
        <w:t xml:space="preserve">that naturally; our hearts are so sinful that our own thoughts deceive us           </w:t>
      </w:r>
      <w:r>
        <w:rPr>
          <w:rFonts w:ascii="Verdana" w:hAnsi="Verdana"/>
          <w:b/>
          <w:bCs/>
          <w:sz w:val="24"/>
          <w:szCs w:val="24"/>
        </w:rPr>
        <w:t>NOTES                                                                                                    AIM</w:t>
      </w:r>
      <w:r w:rsidR="00377CA5">
        <w:rPr>
          <w:rFonts w:ascii="Verdana" w:hAnsi="Verdana"/>
          <w:b/>
          <w:bCs/>
          <w:sz w:val="24"/>
          <w:szCs w:val="24"/>
        </w:rPr>
        <w:t xml:space="preserve"> - </w:t>
      </w:r>
      <w:r w:rsidR="00377CA5" w:rsidRPr="00377CA5">
        <w:rPr>
          <w:rFonts w:ascii="Verdana" w:hAnsi="Verdana"/>
          <w:b/>
          <w:bCs/>
          <w:sz w:val="24"/>
          <w:szCs w:val="24"/>
        </w:rPr>
        <w:t xml:space="preserve">To consider the importance and </w:t>
      </w:r>
      <w:r w:rsidR="00377CA5">
        <w:rPr>
          <w:rFonts w:ascii="Verdana" w:hAnsi="Verdana"/>
          <w:b/>
          <w:bCs/>
          <w:sz w:val="24"/>
          <w:szCs w:val="24"/>
        </w:rPr>
        <w:tab/>
      </w:r>
      <w:r w:rsidR="00377CA5" w:rsidRPr="00377CA5">
        <w:rPr>
          <w:rFonts w:ascii="Verdana" w:hAnsi="Verdana"/>
          <w:b/>
          <w:bCs/>
          <w:sz w:val="24"/>
          <w:szCs w:val="24"/>
        </w:rPr>
        <w:t xml:space="preserve">trustworthiness of God's word </w:t>
      </w:r>
      <w:r w:rsidR="00377CA5">
        <w:rPr>
          <w:rFonts w:ascii="Verdana" w:hAnsi="Verdana"/>
          <w:b/>
          <w:bCs/>
          <w:sz w:val="24"/>
          <w:szCs w:val="24"/>
        </w:rPr>
        <w:t xml:space="preserve">                                       </w:t>
      </w:r>
      <w:r w:rsidR="00377CA5">
        <w:rPr>
          <w:rFonts w:ascii="Verdana" w:hAnsi="Verdana"/>
          <w:b/>
          <w:bCs/>
          <w:sz w:val="24"/>
          <w:szCs w:val="24"/>
        </w:rPr>
        <w:tab/>
      </w:r>
      <w:r w:rsidR="00377CA5" w:rsidRPr="00377CA5">
        <w:rPr>
          <w:rFonts w:ascii="Verdana" w:hAnsi="Verdana"/>
          <w:b/>
          <w:bCs/>
          <w:sz w:val="24"/>
          <w:szCs w:val="24"/>
        </w:rPr>
        <w:t xml:space="preserve">even in times of great opposition </w:t>
      </w:r>
      <w:r w:rsidR="00377CA5">
        <w:rPr>
          <w:rFonts w:ascii="Verdana" w:hAnsi="Verdana"/>
          <w:b/>
          <w:bCs/>
          <w:sz w:val="24"/>
          <w:szCs w:val="24"/>
        </w:rPr>
        <w:t xml:space="preserve">                                  </w:t>
      </w:r>
      <w:r w:rsidR="00377CA5">
        <w:rPr>
          <w:rFonts w:ascii="Verdana" w:hAnsi="Verdana"/>
          <w:b/>
          <w:bCs/>
          <w:sz w:val="24"/>
          <w:szCs w:val="24"/>
        </w:rPr>
        <w:tab/>
      </w:r>
      <w:r w:rsidR="00377CA5" w:rsidRPr="00377CA5">
        <w:rPr>
          <w:rFonts w:ascii="Verdana" w:hAnsi="Verdana"/>
          <w:b/>
          <w:bCs/>
          <w:sz w:val="24"/>
          <w:szCs w:val="24"/>
        </w:rPr>
        <w:t>and to urge you to take its message to heart.</w:t>
      </w:r>
    </w:p>
    <w:p w14:paraId="601E25A3" w14:textId="41515BE2" w:rsidR="00364CE6" w:rsidRPr="00377CA5" w:rsidRDefault="00377CA5" w:rsidP="00377CA5">
      <w:pPr>
        <w:pStyle w:val="NormalWeb"/>
        <w:jc w:val="center"/>
        <w:rPr>
          <w:rStyle w:val="NormalNoSpaceChar"/>
          <w:rFonts w:cs="Times New Roman"/>
          <w:b/>
          <w:shd w:val="clear" w:color="auto" w:fill="FFFFFF"/>
          <w:lang w:eastAsia="en-GB"/>
        </w:rPr>
      </w:pPr>
      <w:r>
        <w:rPr>
          <w:rFonts w:ascii="Verdana" w:hAnsi="Verdana"/>
          <w:b/>
          <w:shd w:val="clear" w:color="auto" w:fill="FFFFFF"/>
        </w:rPr>
        <w:t>“</w:t>
      </w:r>
      <w:r w:rsidR="00B366DB" w:rsidRPr="00B366DB">
        <w:rPr>
          <w:rFonts w:ascii="Verdana" w:hAnsi="Verdana"/>
          <w:b/>
          <w:shd w:val="clear" w:color="auto" w:fill="FFFFFF"/>
        </w:rPr>
        <w:t xml:space="preserve">The heart is deceitful above all things, </w:t>
      </w:r>
      <w:r>
        <w:rPr>
          <w:rFonts w:ascii="Verdana" w:hAnsi="Verdana"/>
          <w:b/>
          <w:shd w:val="clear" w:color="auto" w:fill="FFFFFF"/>
        </w:rPr>
        <w:t xml:space="preserve">                                </w:t>
      </w:r>
      <w:r w:rsidR="00B366DB" w:rsidRPr="00B366DB">
        <w:rPr>
          <w:rFonts w:ascii="Verdana" w:hAnsi="Verdana"/>
          <w:b/>
          <w:shd w:val="clear" w:color="auto" w:fill="FFFFFF"/>
        </w:rPr>
        <w:t>and desperately wicked: who can know it?</w:t>
      </w:r>
      <w:r>
        <w:rPr>
          <w:rFonts w:ascii="Verdana" w:hAnsi="Verdana"/>
          <w:b/>
          <w:shd w:val="clear" w:color="auto" w:fill="FFFFFF"/>
        </w:rPr>
        <w:t>”</w:t>
      </w:r>
      <w:r w:rsidR="00B366DB" w:rsidRPr="00B366DB">
        <w:rPr>
          <w:rFonts w:ascii="Verdana" w:hAnsi="Verdana"/>
          <w:b/>
          <w:shd w:val="clear" w:color="auto" w:fill="FFFFFF"/>
        </w:rPr>
        <w:t xml:space="preserve"> </w:t>
      </w:r>
      <w:r w:rsidR="00B366DB">
        <w:rPr>
          <w:rFonts w:ascii="Verdana" w:hAnsi="Verdana"/>
          <w:b/>
          <w:shd w:val="clear" w:color="auto" w:fill="FFFFFF"/>
        </w:rPr>
        <w:t xml:space="preserve">                           </w:t>
      </w:r>
      <w:r w:rsidR="00B366DB" w:rsidRPr="00B366DB">
        <w:rPr>
          <w:rFonts w:ascii="Verdana" w:hAnsi="Verdana"/>
          <w:b/>
          <w:shd w:val="clear" w:color="auto" w:fill="FFFFFF"/>
        </w:rPr>
        <w:t>Jeremiah 17v9.</w:t>
      </w:r>
    </w:p>
    <w:p w14:paraId="02C4D828" w14:textId="7D2A6500" w:rsidR="00377CA5" w:rsidRDefault="009C3200" w:rsidP="00377CA5">
      <w:pPr>
        <w:pStyle w:val="ListParagraph"/>
        <w:ind w:left="0"/>
        <w:jc w:val="center"/>
        <w:rPr>
          <w:rFonts w:ascii="Verdana" w:hAnsi="Verdana"/>
          <w:b/>
          <w:sz w:val="24"/>
          <w:szCs w:val="24"/>
        </w:rPr>
      </w:pPr>
      <w:r w:rsidRPr="001D58B5">
        <w:rPr>
          <w:rFonts w:ascii="Verdana" w:hAnsi="Verdana"/>
          <w:b/>
          <w:sz w:val="24"/>
          <w:szCs w:val="24"/>
        </w:rPr>
        <w:t xml:space="preserve">The Word </w:t>
      </w:r>
      <w:r w:rsidR="00C37DE0" w:rsidRPr="001D58B5">
        <w:rPr>
          <w:rFonts w:ascii="Verdana" w:hAnsi="Verdana"/>
          <w:b/>
          <w:sz w:val="24"/>
          <w:szCs w:val="24"/>
        </w:rPr>
        <w:t xml:space="preserve">Under Attack – </w:t>
      </w:r>
      <w:r w:rsidR="001D58B5">
        <w:rPr>
          <w:rFonts w:ascii="Verdana" w:hAnsi="Verdana"/>
          <w:b/>
          <w:sz w:val="24"/>
          <w:szCs w:val="24"/>
        </w:rPr>
        <w:t xml:space="preserve">    </w:t>
      </w:r>
      <w:r w:rsidR="00A7332A">
        <w:rPr>
          <w:rFonts w:ascii="Verdana" w:hAnsi="Verdana"/>
          <w:b/>
          <w:sz w:val="24"/>
          <w:szCs w:val="24"/>
        </w:rPr>
        <w:t>VA</w:t>
      </w:r>
      <w:r w:rsidR="001D58B5">
        <w:rPr>
          <w:rFonts w:ascii="Verdana" w:hAnsi="Verdana"/>
          <w:b/>
          <w:sz w:val="24"/>
          <w:szCs w:val="24"/>
        </w:rPr>
        <w:t xml:space="preserve">                                                </w:t>
      </w:r>
      <w:r w:rsidR="00C37DE0" w:rsidRPr="001D58B5">
        <w:rPr>
          <w:rFonts w:ascii="Verdana" w:hAnsi="Verdana"/>
          <w:b/>
          <w:sz w:val="24"/>
          <w:szCs w:val="24"/>
        </w:rPr>
        <w:t xml:space="preserve">Jeremiah </w:t>
      </w:r>
      <w:r w:rsidR="00780F27" w:rsidRPr="001D58B5">
        <w:rPr>
          <w:rFonts w:ascii="Verdana" w:hAnsi="Verdana"/>
          <w:b/>
          <w:sz w:val="24"/>
          <w:szCs w:val="24"/>
        </w:rPr>
        <w:t>God’s</w:t>
      </w:r>
      <w:r w:rsidR="00C37DE0" w:rsidRPr="001D58B5">
        <w:rPr>
          <w:rFonts w:ascii="Verdana" w:hAnsi="Verdana"/>
          <w:b/>
          <w:sz w:val="24"/>
          <w:szCs w:val="24"/>
        </w:rPr>
        <w:t xml:space="preserve"> Prophet</w:t>
      </w:r>
      <w:r w:rsidR="00BC725E" w:rsidRPr="001D58B5">
        <w:rPr>
          <w:rFonts w:ascii="Verdana" w:hAnsi="Verdana"/>
          <w:b/>
          <w:sz w:val="24"/>
          <w:szCs w:val="24"/>
        </w:rPr>
        <w:t xml:space="preserve"> Attacked</w:t>
      </w:r>
      <w:r w:rsidR="00BB036E" w:rsidRPr="001D58B5">
        <w:rPr>
          <w:rFonts w:ascii="Verdana" w:hAnsi="Verdana"/>
          <w:b/>
          <w:sz w:val="24"/>
          <w:szCs w:val="24"/>
        </w:rPr>
        <w:t>.</w:t>
      </w:r>
    </w:p>
    <w:p w14:paraId="615488DD" w14:textId="77777777" w:rsidR="00377CA5" w:rsidRDefault="00377CA5" w:rsidP="00377CA5">
      <w:pPr>
        <w:pStyle w:val="ListParagraph"/>
        <w:ind w:left="0"/>
        <w:jc w:val="center"/>
        <w:rPr>
          <w:rFonts w:ascii="Verdana" w:hAnsi="Verdana"/>
          <w:b/>
          <w:sz w:val="24"/>
          <w:szCs w:val="24"/>
        </w:rPr>
      </w:pPr>
    </w:p>
    <w:p w14:paraId="6EB6303C" w14:textId="3D420532" w:rsidR="00514BDC" w:rsidRDefault="00514BDC" w:rsidP="00377CA5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he Sun – An inextinguishable Light.    VA                                     </w:t>
      </w:r>
      <w:r>
        <w:rPr>
          <w:rFonts w:ascii="Verdana" w:hAnsi="Verdana"/>
          <w:b/>
          <w:sz w:val="24"/>
          <w:szCs w:val="24"/>
        </w:rPr>
        <w:tab/>
        <w:t xml:space="preserve"> The source of all our light.</w:t>
      </w:r>
    </w:p>
    <w:p w14:paraId="0E37FB4B" w14:textId="77777777" w:rsidR="001C2588" w:rsidRDefault="00243F0D" w:rsidP="00377CA5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 w:rsidRPr="00243F0D">
        <w:rPr>
          <w:rFonts w:ascii="Verdana" w:hAnsi="Verdana"/>
          <w:b/>
          <w:sz w:val="24"/>
          <w:szCs w:val="24"/>
        </w:rPr>
        <w:t xml:space="preserve">Imagine trying to black out the light of the sun. </w:t>
      </w:r>
      <w:r>
        <w:rPr>
          <w:rFonts w:ascii="Verdana" w:hAnsi="Verdana"/>
          <w:b/>
          <w:sz w:val="24"/>
          <w:szCs w:val="24"/>
        </w:rPr>
        <w:t xml:space="preserve">       </w:t>
      </w:r>
      <w:r w:rsidRPr="00243F0D">
        <w:rPr>
          <w:rFonts w:ascii="Verdana" w:hAnsi="Verdana"/>
          <w:b/>
          <w:sz w:val="24"/>
          <w:szCs w:val="24"/>
        </w:rPr>
        <w:t xml:space="preserve">To turn it off. Throughout history people have tried by various means to blackout and high God's word. But such plans are always doomed to failure. </w:t>
      </w:r>
      <w:r>
        <w:rPr>
          <w:rFonts w:ascii="Verdana" w:hAnsi="Verdana"/>
          <w:b/>
          <w:sz w:val="24"/>
          <w:szCs w:val="24"/>
        </w:rPr>
        <w:t xml:space="preserve">        </w:t>
      </w:r>
      <w:r w:rsidRPr="00243F0D">
        <w:rPr>
          <w:rFonts w:ascii="Verdana" w:hAnsi="Verdana"/>
          <w:b/>
          <w:sz w:val="24"/>
          <w:szCs w:val="24"/>
        </w:rPr>
        <w:t xml:space="preserve">The </w:t>
      </w:r>
      <w:r>
        <w:rPr>
          <w:rFonts w:ascii="Verdana" w:hAnsi="Verdana"/>
          <w:b/>
          <w:sz w:val="24"/>
          <w:szCs w:val="24"/>
        </w:rPr>
        <w:t>B</w:t>
      </w:r>
      <w:r w:rsidRPr="00243F0D">
        <w:rPr>
          <w:rFonts w:ascii="Verdana" w:hAnsi="Verdana"/>
          <w:b/>
          <w:sz w:val="24"/>
          <w:szCs w:val="24"/>
        </w:rPr>
        <w:t xml:space="preserve">ible and its message </w:t>
      </w:r>
      <w:proofErr w:type="gramStart"/>
      <w:r w:rsidRPr="00243F0D">
        <w:rPr>
          <w:rFonts w:ascii="Verdana" w:hAnsi="Verdana"/>
          <w:b/>
          <w:sz w:val="24"/>
          <w:szCs w:val="24"/>
        </w:rPr>
        <w:t>has</w:t>
      </w:r>
      <w:proofErr w:type="gramEnd"/>
      <w:r w:rsidRPr="00243F0D">
        <w:rPr>
          <w:rFonts w:ascii="Verdana" w:hAnsi="Verdana"/>
          <w:b/>
          <w:sz w:val="24"/>
          <w:szCs w:val="24"/>
        </w:rPr>
        <w:t xml:space="preserve"> been despised</w:t>
      </w:r>
      <w:r>
        <w:rPr>
          <w:rFonts w:ascii="Verdana" w:hAnsi="Verdana"/>
          <w:b/>
          <w:sz w:val="24"/>
          <w:szCs w:val="24"/>
        </w:rPr>
        <w:t>,</w:t>
      </w:r>
      <w:r w:rsidRPr="00243F0D">
        <w:rPr>
          <w:rFonts w:ascii="Verdana" w:hAnsi="Verdana"/>
          <w:b/>
          <w:sz w:val="24"/>
          <w:szCs w:val="24"/>
        </w:rPr>
        <w:t xml:space="preserve"> ridicule</w:t>
      </w:r>
      <w:r>
        <w:rPr>
          <w:rFonts w:ascii="Verdana" w:hAnsi="Verdana"/>
          <w:b/>
          <w:sz w:val="24"/>
          <w:szCs w:val="24"/>
        </w:rPr>
        <w:t xml:space="preserve">, </w:t>
      </w:r>
      <w:r w:rsidR="00C81AEA">
        <w:rPr>
          <w:rFonts w:ascii="Verdana" w:hAnsi="Verdana"/>
          <w:b/>
          <w:sz w:val="24"/>
          <w:szCs w:val="24"/>
        </w:rPr>
        <w:t xml:space="preserve">forbidden, </w:t>
      </w:r>
      <w:r w:rsidRPr="00243F0D">
        <w:rPr>
          <w:rFonts w:ascii="Verdana" w:hAnsi="Verdana"/>
          <w:b/>
          <w:sz w:val="24"/>
          <w:szCs w:val="24"/>
        </w:rPr>
        <w:t>burned</w:t>
      </w:r>
      <w:r w:rsidR="00C81AEA">
        <w:rPr>
          <w:rFonts w:ascii="Verdana" w:hAnsi="Verdana"/>
          <w:b/>
          <w:sz w:val="24"/>
          <w:szCs w:val="24"/>
        </w:rPr>
        <w:t>,</w:t>
      </w:r>
      <w:r w:rsidRPr="00243F0D">
        <w:rPr>
          <w:rFonts w:ascii="Verdana" w:hAnsi="Verdana"/>
          <w:b/>
          <w:sz w:val="24"/>
          <w:szCs w:val="24"/>
        </w:rPr>
        <w:t xml:space="preserve"> and even kept in a clerical language so that most people</w:t>
      </w:r>
      <w:r>
        <w:rPr>
          <w:rFonts w:ascii="Verdana" w:hAnsi="Verdana"/>
          <w:b/>
          <w:sz w:val="24"/>
          <w:szCs w:val="24"/>
        </w:rPr>
        <w:t xml:space="preserve"> </w:t>
      </w:r>
      <w:r w:rsidR="001C2588">
        <w:rPr>
          <w:rFonts w:ascii="Verdana" w:hAnsi="Verdana"/>
          <w:b/>
          <w:sz w:val="24"/>
          <w:szCs w:val="24"/>
        </w:rPr>
        <w:t>c</w:t>
      </w:r>
      <w:r w:rsidR="001C2588" w:rsidRPr="00243F0D">
        <w:rPr>
          <w:rFonts w:ascii="Verdana" w:hAnsi="Verdana"/>
          <w:b/>
          <w:sz w:val="24"/>
          <w:szCs w:val="24"/>
        </w:rPr>
        <w:t>annot</w:t>
      </w:r>
      <w:r w:rsidRPr="00243F0D">
        <w:rPr>
          <w:rFonts w:ascii="Verdana" w:hAnsi="Verdana"/>
          <w:b/>
          <w:sz w:val="24"/>
          <w:szCs w:val="24"/>
        </w:rPr>
        <w:t xml:space="preserve"> read </w:t>
      </w:r>
      <w:r w:rsidR="001C2588">
        <w:rPr>
          <w:rFonts w:ascii="Verdana" w:hAnsi="Verdana"/>
          <w:b/>
          <w:sz w:val="24"/>
          <w:szCs w:val="24"/>
        </w:rPr>
        <w:t xml:space="preserve">                     </w:t>
      </w:r>
      <w:r w:rsidRPr="00243F0D">
        <w:rPr>
          <w:rFonts w:ascii="Verdana" w:hAnsi="Verdana"/>
          <w:b/>
          <w:sz w:val="24"/>
          <w:szCs w:val="24"/>
        </w:rPr>
        <w:t>or understand</w:t>
      </w:r>
      <w:r w:rsidR="00C81AEA">
        <w:rPr>
          <w:rFonts w:ascii="Verdana" w:hAnsi="Verdana"/>
          <w:b/>
          <w:sz w:val="24"/>
          <w:szCs w:val="24"/>
        </w:rPr>
        <w:t xml:space="preserve"> it</w:t>
      </w:r>
      <w:r w:rsidRPr="00243F0D">
        <w:rPr>
          <w:rFonts w:ascii="Verdana" w:hAnsi="Verdana"/>
          <w:b/>
          <w:sz w:val="24"/>
          <w:szCs w:val="24"/>
        </w:rPr>
        <w:t xml:space="preserve">. </w:t>
      </w:r>
      <w:r w:rsidR="00C81AEA">
        <w:rPr>
          <w:rFonts w:ascii="Verdana" w:hAnsi="Verdana"/>
          <w:b/>
          <w:sz w:val="24"/>
          <w:szCs w:val="24"/>
        </w:rPr>
        <w:t xml:space="preserve">                                                                           </w:t>
      </w:r>
      <w:r w:rsidRPr="00243F0D">
        <w:rPr>
          <w:rFonts w:ascii="Verdana" w:hAnsi="Verdana"/>
          <w:b/>
          <w:sz w:val="24"/>
          <w:szCs w:val="24"/>
        </w:rPr>
        <w:t xml:space="preserve">Those who have believed it have been imprisoned, stoned, put in labour camps and persecuted in many cruel ways. </w:t>
      </w:r>
      <w:r w:rsidR="00C81AEA">
        <w:rPr>
          <w:rFonts w:ascii="Verdana" w:hAnsi="Verdana"/>
          <w:b/>
          <w:sz w:val="24"/>
          <w:szCs w:val="24"/>
        </w:rPr>
        <w:t xml:space="preserve">                                                                  </w:t>
      </w:r>
      <w:r w:rsidR="00C81AEA" w:rsidRPr="00243F0D">
        <w:rPr>
          <w:rFonts w:ascii="Verdana" w:hAnsi="Verdana"/>
          <w:b/>
          <w:sz w:val="24"/>
          <w:szCs w:val="24"/>
        </w:rPr>
        <w:t>However,</w:t>
      </w:r>
      <w:r w:rsidRPr="00243F0D">
        <w:rPr>
          <w:rFonts w:ascii="Verdana" w:hAnsi="Verdana"/>
          <w:b/>
          <w:sz w:val="24"/>
          <w:szCs w:val="24"/>
        </w:rPr>
        <w:t xml:space="preserve"> the light of God's </w:t>
      </w:r>
      <w:r w:rsidR="00C81AEA">
        <w:rPr>
          <w:rFonts w:ascii="Verdana" w:hAnsi="Verdana"/>
          <w:b/>
          <w:sz w:val="24"/>
          <w:szCs w:val="24"/>
        </w:rPr>
        <w:t>W</w:t>
      </w:r>
      <w:r w:rsidRPr="00243F0D">
        <w:rPr>
          <w:rFonts w:ascii="Verdana" w:hAnsi="Verdana"/>
          <w:b/>
          <w:sz w:val="24"/>
          <w:szCs w:val="24"/>
        </w:rPr>
        <w:t>ord</w:t>
      </w:r>
      <w:r w:rsidR="00C81AEA">
        <w:rPr>
          <w:rFonts w:ascii="Verdana" w:hAnsi="Verdana"/>
          <w:b/>
          <w:sz w:val="24"/>
          <w:szCs w:val="24"/>
        </w:rPr>
        <w:t>,</w:t>
      </w:r>
      <w:r w:rsidRPr="00243F0D">
        <w:rPr>
          <w:rFonts w:ascii="Verdana" w:hAnsi="Verdana"/>
          <w:b/>
          <w:sz w:val="24"/>
          <w:szCs w:val="24"/>
        </w:rPr>
        <w:t xml:space="preserve"> </w:t>
      </w:r>
      <w:r w:rsidR="001C2588">
        <w:rPr>
          <w:rFonts w:ascii="Verdana" w:hAnsi="Verdana"/>
          <w:b/>
          <w:sz w:val="24"/>
          <w:szCs w:val="24"/>
        </w:rPr>
        <w:t xml:space="preserve">                                            </w:t>
      </w:r>
      <w:r w:rsidR="001C2588">
        <w:rPr>
          <w:rFonts w:ascii="Verdana" w:hAnsi="Verdana"/>
          <w:b/>
          <w:sz w:val="24"/>
          <w:szCs w:val="24"/>
        </w:rPr>
        <w:tab/>
      </w:r>
      <w:r w:rsidRPr="00243F0D">
        <w:rPr>
          <w:rFonts w:ascii="Verdana" w:hAnsi="Verdana"/>
          <w:b/>
          <w:sz w:val="24"/>
          <w:szCs w:val="24"/>
        </w:rPr>
        <w:t xml:space="preserve">like the sun shines just as brightly. </w:t>
      </w:r>
      <w:r w:rsidR="001C2588">
        <w:rPr>
          <w:rFonts w:ascii="Verdana" w:hAnsi="Verdana"/>
          <w:b/>
          <w:sz w:val="24"/>
          <w:szCs w:val="24"/>
        </w:rPr>
        <w:t xml:space="preserve">                                              </w:t>
      </w:r>
    </w:p>
    <w:p w14:paraId="41CF6420" w14:textId="77777777" w:rsidR="001C2588" w:rsidRDefault="001C2588" w:rsidP="00377CA5">
      <w:pPr>
        <w:pStyle w:val="ListParagraph"/>
        <w:ind w:left="0"/>
        <w:rPr>
          <w:rFonts w:ascii="Verdana" w:hAnsi="Verdana"/>
          <w:b/>
          <w:sz w:val="24"/>
          <w:szCs w:val="24"/>
        </w:rPr>
      </w:pPr>
    </w:p>
    <w:p w14:paraId="709B7F56" w14:textId="77777777" w:rsidR="001C2588" w:rsidRDefault="001C2588" w:rsidP="00377CA5">
      <w:pPr>
        <w:pStyle w:val="ListParagraph"/>
        <w:ind w:left="0"/>
        <w:rPr>
          <w:rFonts w:ascii="Verdana" w:hAnsi="Verdana"/>
          <w:b/>
          <w:sz w:val="24"/>
          <w:szCs w:val="24"/>
        </w:rPr>
      </w:pPr>
    </w:p>
    <w:p w14:paraId="3FBE3B71" w14:textId="77777777" w:rsidR="001C2588" w:rsidRDefault="001C2588" w:rsidP="00377CA5">
      <w:pPr>
        <w:pStyle w:val="ListParagraph"/>
        <w:ind w:left="0"/>
        <w:rPr>
          <w:rFonts w:ascii="Verdana" w:hAnsi="Verdana"/>
          <w:b/>
          <w:sz w:val="24"/>
          <w:szCs w:val="24"/>
        </w:rPr>
      </w:pPr>
    </w:p>
    <w:p w14:paraId="636B19B2" w14:textId="229CFF7B" w:rsidR="001C2588" w:rsidRDefault="001C2588" w:rsidP="001C2588">
      <w:pPr>
        <w:pStyle w:val="ListParagraph"/>
        <w:ind w:left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</w:t>
      </w:r>
    </w:p>
    <w:p w14:paraId="3056A0F1" w14:textId="5107B49C" w:rsidR="00514BDC" w:rsidRDefault="001C2588" w:rsidP="00377CA5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“</w:t>
      </w:r>
      <w:r w:rsidRPr="001C2588">
        <w:rPr>
          <w:rFonts w:ascii="Verdana" w:hAnsi="Verdana"/>
          <w:b/>
          <w:sz w:val="24"/>
          <w:szCs w:val="24"/>
        </w:rPr>
        <w:t xml:space="preserve">For verily I say unto you, </w:t>
      </w:r>
      <w:proofErr w:type="gramStart"/>
      <w:r w:rsidRPr="001C2588">
        <w:rPr>
          <w:rFonts w:ascii="Verdana" w:hAnsi="Verdana"/>
          <w:b/>
          <w:sz w:val="24"/>
          <w:szCs w:val="24"/>
        </w:rPr>
        <w:t>Till</w:t>
      </w:r>
      <w:proofErr w:type="gramEnd"/>
      <w:r w:rsidRPr="001C2588">
        <w:rPr>
          <w:rFonts w:ascii="Verdana" w:hAnsi="Verdana"/>
          <w:b/>
          <w:sz w:val="24"/>
          <w:szCs w:val="24"/>
        </w:rPr>
        <w:t xml:space="preserve"> heaven and earth pass, one </w:t>
      </w:r>
      <w:r w:rsidRPr="001C2588">
        <w:rPr>
          <w:rFonts w:ascii="Verdana" w:hAnsi="Verdana"/>
          <w:b/>
          <w:bCs/>
          <w:sz w:val="24"/>
          <w:szCs w:val="24"/>
        </w:rPr>
        <w:t>jot</w:t>
      </w:r>
      <w:r w:rsidRPr="001C2588">
        <w:rPr>
          <w:rFonts w:ascii="Verdana" w:hAnsi="Verdana"/>
          <w:b/>
          <w:sz w:val="24"/>
          <w:szCs w:val="24"/>
        </w:rPr>
        <w:t xml:space="preserve"> or one tittle shall in no wise pass from the law, till all be fulfilled.</w:t>
      </w:r>
      <w:r w:rsidR="00C81AE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“         Matthew 5v18.  VA</w:t>
      </w:r>
      <w:r w:rsidR="00C81AEA">
        <w:rPr>
          <w:rFonts w:ascii="Verdana" w:hAnsi="Verdana"/>
          <w:b/>
          <w:sz w:val="24"/>
          <w:szCs w:val="24"/>
        </w:rPr>
        <w:t xml:space="preserve">                                                                              </w:t>
      </w:r>
      <w:r w:rsidR="00243F0D" w:rsidRPr="00243F0D">
        <w:rPr>
          <w:rFonts w:ascii="Verdana" w:hAnsi="Verdana"/>
          <w:b/>
          <w:sz w:val="24"/>
          <w:szCs w:val="24"/>
        </w:rPr>
        <w:t xml:space="preserve">In today's lesson we will see the futile efforts made </w:t>
      </w:r>
      <w:r w:rsidR="00C81AEA">
        <w:rPr>
          <w:rFonts w:ascii="Verdana" w:hAnsi="Verdana"/>
          <w:b/>
          <w:sz w:val="24"/>
          <w:szCs w:val="24"/>
        </w:rPr>
        <w:tab/>
      </w:r>
      <w:r w:rsidR="00243F0D" w:rsidRPr="00243F0D">
        <w:rPr>
          <w:rFonts w:ascii="Verdana" w:hAnsi="Verdana"/>
          <w:b/>
          <w:sz w:val="24"/>
          <w:szCs w:val="24"/>
        </w:rPr>
        <w:t xml:space="preserve">to smother the light of God's </w:t>
      </w:r>
      <w:r w:rsidR="00C81AEA">
        <w:rPr>
          <w:rFonts w:ascii="Verdana" w:hAnsi="Verdana"/>
          <w:b/>
          <w:sz w:val="24"/>
          <w:szCs w:val="24"/>
        </w:rPr>
        <w:t>W</w:t>
      </w:r>
      <w:r w:rsidR="00243F0D" w:rsidRPr="00243F0D">
        <w:rPr>
          <w:rFonts w:ascii="Verdana" w:hAnsi="Verdana"/>
          <w:b/>
          <w:sz w:val="24"/>
          <w:szCs w:val="24"/>
        </w:rPr>
        <w:t xml:space="preserve">ord </w:t>
      </w:r>
      <w:r w:rsidR="00C81AEA">
        <w:rPr>
          <w:rFonts w:ascii="Verdana" w:hAnsi="Verdana"/>
          <w:b/>
          <w:sz w:val="24"/>
          <w:szCs w:val="24"/>
        </w:rPr>
        <w:t xml:space="preserve">                                </w:t>
      </w:r>
      <w:r w:rsidR="00C81AEA">
        <w:rPr>
          <w:rFonts w:ascii="Verdana" w:hAnsi="Verdana"/>
          <w:b/>
          <w:sz w:val="24"/>
          <w:szCs w:val="24"/>
        </w:rPr>
        <w:tab/>
      </w:r>
      <w:r w:rsidR="00243F0D" w:rsidRPr="00243F0D">
        <w:rPr>
          <w:rFonts w:ascii="Verdana" w:hAnsi="Verdana"/>
          <w:b/>
          <w:sz w:val="24"/>
          <w:szCs w:val="24"/>
        </w:rPr>
        <w:t>in the days of Jeremiah.</w:t>
      </w:r>
    </w:p>
    <w:p w14:paraId="791B9D4F" w14:textId="1EC5BAD3" w:rsidR="00C81AEA" w:rsidRDefault="00C81AEA" w:rsidP="00C81AEA">
      <w:pPr>
        <w:pStyle w:val="ListParagraph"/>
        <w:ind w:left="0"/>
        <w:jc w:val="center"/>
        <w:rPr>
          <w:rFonts w:ascii="Verdana" w:hAnsi="Verdana"/>
          <w:b/>
          <w:sz w:val="24"/>
          <w:szCs w:val="24"/>
        </w:rPr>
      </w:pPr>
    </w:p>
    <w:p w14:paraId="04351D22" w14:textId="6A23C3CE" w:rsidR="00377CA5" w:rsidRDefault="001D58B5" w:rsidP="00377CA5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troduction</w:t>
      </w:r>
    </w:p>
    <w:p w14:paraId="2BCAEDF2" w14:textId="511C5318" w:rsidR="00377CA5" w:rsidRDefault="00C37DE0" w:rsidP="00377CA5">
      <w:pPr>
        <w:pStyle w:val="ListParagraph"/>
        <w:ind w:left="0"/>
        <w:rPr>
          <w:rFonts w:ascii="Verdana" w:hAnsi="Verdana"/>
          <w:sz w:val="24"/>
          <w:szCs w:val="24"/>
        </w:rPr>
      </w:pPr>
      <w:r w:rsidRPr="00377CA5">
        <w:rPr>
          <w:rFonts w:ascii="Verdana" w:hAnsi="Verdana"/>
          <w:sz w:val="24"/>
          <w:szCs w:val="24"/>
        </w:rPr>
        <w:t xml:space="preserve">100 years after </w:t>
      </w:r>
      <w:r w:rsidR="00377CA5">
        <w:rPr>
          <w:rFonts w:ascii="Verdana" w:hAnsi="Verdana"/>
          <w:sz w:val="24"/>
          <w:szCs w:val="24"/>
        </w:rPr>
        <w:t xml:space="preserve">the </w:t>
      </w:r>
      <w:r w:rsidR="00C81AEA">
        <w:rPr>
          <w:rFonts w:ascii="Verdana" w:hAnsi="Verdana"/>
          <w:sz w:val="24"/>
          <w:szCs w:val="24"/>
        </w:rPr>
        <w:t>warming’s</w:t>
      </w:r>
      <w:r w:rsidR="00377CA5">
        <w:rPr>
          <w:rFonts w:ascii="Verdana" w:hAnsi="Verdana"/>
          <w:sz w:val="24"/>
          <w:szCs w:val="24"/>
        </w:rPr>
        <w:t xml:space="preserve"> pf </w:t>
      </w:r>
      <w:r w:rsidRPr="00377CA5">
        <w:rPr>
          <w:rFonts w:ascii="Verdana" w:hAnsi="Verdana"/>
          <w:sz w:val="24"/>
          <w:szCs w:val="24"/>
        </w:rPr>
        <w:t xml:space="preserve">Isaiah, </w:t>
      </w:r>
    </w:p>
    <w:p w14:paraId="4B59292C" w14:textId="2D5D0A4C" w:rsidR="00327A3B" w:rsidRPr="00377CA5" w:rsidRDefault="00377CA5" w:rsidP="00377CA5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C37DE0" w:rsidRPr="00377CA5">
        <w:rPr>
          <w:rFonts w:ascii="Verdana" w:hAnsi="Verdana"/>
          <w:sz w:val="24"/>
          <w:szCs w:val="24"/>
        </w:rPr>
        <w:t xml:space="preserve">Jeremiah warns Judah </w:t>
      </w:r>
      <w:r w:rsidR="00AB7470" w:rsidRPr="00377CA5">
        <w:rPr>
          <w:rFonts w:ascii="Verdana" w:hAnsi="Verdana"/>
          <w:sz w:val="24"/>
          <w:szCs w:val="24"/>
        </w:rPr>
        <w:t>of God’s Judgement</w:t>
      </w:r>
      <w:r w:rsidR="00BB036E" w:rsidRPr="001D58B5">
        <w:t>.</w:t>
      </w:r>
    </w:p>
    <w:p w14:paraId="21D66105" w14:textId="6C4AF072" w:rsidR="00E30394" w:rsidRDefault="00E139A3" w:rsidP="00B90C1D">
      <w:pPr>
        <w:pStyle w:val="NormalNoSpace"/>
      </w:pPr>
      <w:r w:rsidRPr="00377CA5">
        <w:rPr>
          <w:b/>
          <w:bCs/>
        </w:rPr>
        <w:t xml:space="preserve">God’s Love </w:t>
      </w:r>
      <w:r w:rsidR="00767C3D">
        <w:rPr>
          <w:b/>
          <w:bCs/>
        </w:rPr>
        <w:t xml:space="preserve">and Mercy </w:t>
      </w:r>
      <w:r w:rsidRPr="00377CA5">
        <w:rPr>
          <w:b/>
          <w:bCs/>
        </w:rPr>
        <w:t>Refused</w:t>
      </w:r>
      <w:r w:rsidR="000F581B" w:rsidRPr="00377CA5">
        <w:rPr>
          <w:b/>
          <w:bCs/>
        </w:rPr>
        <w:t>.</w:t>
      </w:r>
      <w:r w:rsidR="000F581B" w:rsidRPr="001D58B5">
        <w:t xml:space="preserve"> </w:t>
      </w:r>
      <w:r w:rsidR="00377CA5">
        <w:t xml:space="preserve">                                                                        </w:t>
      </w:r>
      <w:r w:rsidR="00F547BB" w:rsidRPr="00E30394">
        <w:rPr>
          <w:b/>
          <w:bCs/>
        </w:rPr>
        <w:t>For over 1,000 years</w:t>
      </w:r>
      <w:r w:rsidR="00634DBF" w:rsidRPr="00E30394">
        <w:rPr>
          <w:b/>
          <w:bCs/>
        </w:rPr>
        <w:t>, from the calling of Abraham,</w:t>
      </w:r>
      <w:r w:rsidR="00F547BB" w:rsidRPr="00E30394">
        <w:rPr>
          <w:b/>
          <w:bCs/>
        </w:rPr>
        <w:t xml:space="preserve"> </w:t>
      </w:r>
      <w:r w:rsidR="00377CA5" w:rsidRPr="00E30394">
        <w:rPr>
          <w:b/>
          <w:bCs/>
        </w:rPr>
        <w:t xml:space="preserve">                       </w:t>
      </w:r>
      <w:r w:rsidR="00377CA5" w:rsidRPr="00E30394">
        <w:rPr>
          <w:b/>
          <w:bCs/>
        </w:rPr>
        <w:tab/>
      </w:r>
      <w:r w:rsidR="00F547BB" w:rsidRPr="00E30394">
        <w:rPr>
          <w:b/>
          <w:bCs/>
        </w:rPr>
        <w:t xml:space="preserve">God had </w:t>
      </w:r>
      <w:r w:rsidR="00634DBF" w:rsidRPr="00E30394">
        <w:rPr>
          <w:b/>
          <w:bCs/>
        </w:rPr>
        <w:t>loving</w:t>
      </w:r>
      <w:r w:rsidR="00E67A5A" w:rsidRPr="00E30394">
        <w:rPr>
          <w:b/>
          <w:bCs/>
        </w:rPr>
        <w:t>ly</w:t>
      </w:r>
      <w:r w:rsidR="00634DBF" w:rsidRPr="00E30394">
        <w:rPr>
          <w:b/>
          <w:bCs/>
        </w:rPr>
        <w:t xml:space="preserve"> led the people</w:t>
      </w:r>
      <w:r w:rsidR="00720464" w:rsidRPr="00E30394">
        <w:rPr>
          <w:b/>
          <w:bCs/>
        </w:rPr>
        <w:t xml:space="preserve">                                                               </w:t>
      </w:r>
      <w:r w:rsidR="00720464" w:rsidRPr="00E30394">
        <w:rPr>
          <w:b/>
          <w:bCs/>
        </w:rPr>
        <w:tab/>
        <w:t>into the Promised Land of Canaan</w:t>
      </w:r>
      <w:r w:rsidR="00634DBF" w:rsidRPr="00E30394">
        <w:rPr>
          <w:b/>
          <w:bCs/>
        </w:rPr>
        <w:t>.</w:t>
      </w:r>
      <w:r w:rsidR="00720464" w:rsidRPr="00E30394">
        <w:rPr>
          <w:b/>
          <w:bCs/>
        </w:rPr>
        <w:t xml:space="preserve">  </w:t>
      </w:r>
      <w:r w:rsidR="00E30394" w:rsidRPr="00E30394">
        <w:rPr>
          <w:b/>
          <w:bCs/>
        </w:rPr>
        <w:t xml:space="preserve">                                 More recently the deliverance of Jerusalem                              </w:t>
      </w:r>
      <w:r w:rsidR="00E30394" w:rsidRPr="00E30394">
        <w:rPr>
          <w:b/>
          <w:bCs/>
        </w:rPr>
        <w:tab/>
        <w:t>when Hezekiah prayed</w:t>
      </w:r>
      <w:r w:rsidR="00E30394">
        <w:t>.</w:t>
      </w:r>
      <w:r w:rsidR="00720464">
        <w:t xml:space="preserve">                           </w:t>
      </w:r>
    </w:p>
    <w:p w14:paraId="60C625AB" w14:textId="3517C56F" w:rsidR="004F1929" w:rsidRPr="00377CA5" w:rsidRDefault="00E30394" w:rsidP="00B90C1D">
      <w:pPr>
        <w:pStyle w:val="NormalNoSpace"/>
      </w:pPr>
      <w:r>
        <w:rPr>
          <w:b/>
          <w:bCs/>
        </w:rPr>
        <w:t>God</w:t>
      </w:r>
      <w:r w:rsidR="00720464" w:rsidRPr="00C81AEA">
        <w:rPr>
          <w:b/>
          <w:bCs/>
        </w:rPr>
        <w:t xml:space="preserve"> had faithfully warned them</w:t>
      </w:r>
      <w:r w:rsidR="003E296F">
        <w:rPr>
          <w:b/>
          <w:bCs/>
        </w:rPr>
        <w:t xml:space="preserve">                                  </w:t>
      </w:r>
      <w:r w:rsidR="003E296F">
        <w:rPr>
          <w:b/>
          <w:bCs/>
        </w:rPr>
        <w:tab/>
        <w:t>through His Prophets</w:t>
      </w:r>
      <w:r w:rsidR="00720464" w:rsidRPr="00C81AEA">
        <w:rPr>
          <w:b/>
          <w:bCs/>
        </w:rPr>
        <w:t>.</w:t>
      </w:r>
      <w:r w:rsidR="00720464">
        <w:t xml:space="preserve">                                                           </w:t>
      </w:r>
      <w:r w:rsidR="00720464" w:rsidRPr="00C81AEA">
        <w:rPr>
          <w:b/>
          <w:bCs/>
        </w:rPr>
        <w:t xml:space="preserve">But </w:t>
      </w:r>
      <w:r w:rsidR="00634DBF" w:rsidRPr="00C81AEA">
        <w:rPr>
          <w:b/>
          <w:bCs/>
        </w:rPr>
        <w:t>the majority desired to worship pagan ido</w:t>
      </w:r>
      <w:r w:rsidR="00634DBF" w:rsidRPr="001D58B5">
        <w:t>ls.</w:t>
      </w:r>
    </w:p>
    <w:p w14:paraId="29ABB802" w14:textId="7D0CEED7" w:rsidR="007D7C54" w:rsidRPr="00C53145" w:rsidRDefault="00E139A3" w:rsidP="00C53145">
      <w:pPr>
        <w:pStyle w:val="NormalNoSpace"/>
      </w:pPr>
      <w:r w:rsidRPr="00377CA5">
        <w:rPr>
          <w:b/>
        </w:rPr>
        <w:t>God’s Warning Ignored</w:t>
      </w:r>
      <w:r w:rsidRPr="001D58B5">
        <w:rPr>
          <w:i/>
        </w:rPr>
        <w:t>.</w:t>
      </w:r>
      <w:r w:rsidR="00377CA5">
        <w:rPr>
          <w:i/>
        </w:rPr>
        <w:t xml:space="preserve">                                                            </w:t>
      </w:r>
      <w:r w:rsidRPr="001D58B5">
        <w:rPr>
          <w:i/>
        </w:rPr>
        <w:t xml:space="preserve"> </w:t>
      </w:r>
      <w:r w:rsidR="00634DBF" w:rsidRPr="001D58B5">
        <w:t>Jeremiah</w:t>
      </w:r>
      <w:r w:rsidR="00CE1096">
        <w:t>, a young man,</w:t>
      </w:r>
      <w:r w:rsidR="00634DBF" w:rsidRPr="001D58B5">
        <w:t xml:space="preserve"> was sent with God’s message</w:t>
      </w:r>
      <w:r w:rsidR="006F4606" w:rsidRPr="001D58B5">
        <w:t xml:space="preserve"> </w:t>
      </w:r>
      <w:r w:rsidR="00377CA5">
        <w:t xml:space="preserve">                                          </w:t>
      </w:r>
      <w:r w:rsidR="00377CA5">
        <w:tab/>
      </w:r>
      <w:r w:rsidR="006F4606" w:rsidRPr="001D58B5">
        <w:t xml:space="preserve">calling them to repentance. </w:t>
      </w:r>
      <w:r w:rsidR="00377CA5">
        <w:t xml:space="preserve">                                                             </w:t>
      </w:r>
      <w:r w:rsidR="006F4606" w:rsidRPr="001D58B5">
        <w:t xml:space="preserve">He warned that Nebuchadnezzar of Babylon </w:t>
      </w:r>
      <w:r w:rsidR="00377CA5">
        <w:t xml:space="preserve">                                    </w:t>
      </w:r>
      <w:r w:rsidR="00377CA5">
        <w:tab/>
      </w:r>
      <w:r w:rsidR="006F4606" w:rsidRPr="001D58B5">
        <w:t xml:space="preserve">would be allowed to take them </w:t>
      </w:r>
      <w:proofErr w:type="gramStart"/>
      <w:r w:rsidR="006F4606" w:rsidRPr="001D58B5">
        <w:t xml:space="preserve">captive, </w:t>
      </w:r>
      <w:r w:rsidR="00377CA5">
        <w:t xml:space="preserve">                                    </w:t>
      </w:r>
      <w:r w:rsidR="00377CA5">
        <w:tab/>
      </w:r>
      <w:r w:rsidR="006F4606" w:rsidRPr="001D58B5">
        <w:t>and</w:t>
      </w:r>
      <w:proofErr w:type="gramEnd"/>
      <w:r w:rsidR="006F4606" w:rsidRPr="001D58B5">
        <w:t xml:space="preserve"> spoil the Temple. </w:t>
      </w:r>
      <w:r w:rsidR="00377CA5">
        <w:t xml:space="preserve">                                                              </w:t>
      </w:r>
      <w:proofErr w:type="gramStart"/>
      <w:r w:rsidR="007D7C54">
        <w:rPr>
          <w:b/>
          <w:bCs/>
        </w:rPr>
        <w:t>But,</w:t>
      </w:r>
      <w:proofErr w:type="gramEnd"/>
      <w:r w:rsidR="007D7C54">
        <w:rPr>
          <w:b/>
          <w:bCs/>
        </w:rPr>
        <w:t xml:space="preserve"> t</w:t>
      </w:r>
      <w:r w:rsidR="006F4606" w:rsidRPr="00A7332A">
        <w:rPr>
          <w:b/>
          <w:bCs/>
        </w:rPr>
        <w:t xml:space="preserve">hey refused to believe this. </w:t>
      </w:r>
    </w:p>
    <w:p w14:paraId="4C8DB3B5" w14:textId="03067463" w:rsidR="00A7332A" w:rsidRPr="00A7332A" w:rsidRDefault="00981D22" w:rsidP="00A7332A">
      <w:pPr>
        <w:pStyle w:val="NormalNoSpace"/>
        <w:rPr>
          <w:b/>
          <w:bCs/>
        </w:rPr>
      </w:pPr>
      <w:r w:rsidRPr="00644D28">
        <w:rPr>
          <w:b/>
          <w:bCs/>
        </w:rPr>
        <w:t xml:space="preserve">Jeremiah </w:t>
      </w:r>
      <w:r w:rsidR="00492946">
        <w:rPr>
          <w:b/>
          <w:bCs/>
        </w:rPr>
        <w:t xml:space="preserve">faithfully </w:t>
      </w:r>
      <w:r w:rsidRPr="00644D28">
        <w:rPr>
          <w:b/>
          <w:bCs/>
        </w:rPr>
        <w:t>reasoned</w:t>
      </w:r>
      <w:r w:rsidRPr="001D58B5">
        <w:t xml:space="preserve"> – </w:t>
      </w:r>
      <w:r w:rsidR="00644D28">
        <w:t xml:space="preserve">                                                                        </w:t>
      </w:r>
      <w:r w:rsidR="00644D28">
        <w:tab/>
      </w:r>
      <w:r w:rsidRPr="001D58B5">
        <w:t>‘Why have you rejected the Lord for pagan idols?’</w:t>
      </w:r>
      <w:r w:rsidR="008321FF">
        <w:t xml:space="preserve">                       </w:t>
      </w:r>
      <w:r w:rsidR="00492946" w:rsidRPr="005223DB">
        <w:rPr>
          <w:b/>
          <w:bCs/>
        </w:rPr>
        <w:t xml:space="preserve">Repeatedly </w:t>
      </w:r>
      <w:r w:rsidR="008321FF" w:rsidRPr="005223DB">
        <w:rPr>
          <w:b/>
          <w:bCs/>
        </w:rPr>
        <w:t xml:space="preserve">in </w:t>
      </w:r>
      <w:r w:rsidR="00492946" w:rsidRPr="005223DB">
        <w:rPr>
          <w:b/>
          <w:bCs/>
        </w:rPr>
        <w:t>many</w:t>
      </w:r>
      <w:r w:rsidR="008321FF" w:rsidRPr="005223DB">
        <w:rPr>
          <w:b/>
          <w:bCs/>
        </w:rPr>
        <w:t xml:space="preserve"> chapters , Jerimiah said,</w:t>
      </w:r>
      <w:r w:rsidR="008321FF">
        <w:t xml:space="preserve">                                    </w:t>
      </w:r>
      <w:r w:rsidR="008321FF">
        <w:tab/>
        <w:t xml:space="preserve"> </w:t>
      </w:r>
      <w:r w:rsidR="008321FF" w:rsidRPr="008321FF">
        <w:rPr>
          <w:b/>
          <w:bCs/>
        </w:rPr>
        <w:t>“The Lord has spoken to me”</w:t>
      </w:r>
      <w:r w:rsidR="00A7332A">
        <w:rPr>
          <w:b/>
          <w:bCs/>
        </w:rPr>
        <w:t xml:space="preserve">                                       </w:t>
      </w:r>
      <w:r w:rsidR="00A7332A">
        <w:rPr>
          <w:b/>
          <w:bCs/>
        </w:rPr>
        <w:tab/>
        <w:t xml:space="preserve"> “Thus saith The Lord.”</w:t>
      </w:r>
    </w:p>
    <w:p w14:paraId="7E11BA1A" w14:textId="091D625F" w:rsidR="00C53145" w:rsidRDefault="00C53145" w:rsidP="00C53145">
      <w:pPr>
        <w:pStyle w:val="NormalNoSpace"/>
        <w:jc w:val="center"/>
        <w:rPr>
          <w:b/>
          <w:bCs/>
        </w:rPr>
      </w:pPr>
      <w:r>
        <w:rPr>
          <w:b/>
          <w:bCs/>
        </w:rPr>
        <w:lastRenderedPageBreak/>
        <w:t>3</w:t>
      </w:r>
    </w:p>
    <w:p w14:paraId="4044F326" w14:textId="77777777" w:rsidR="004303DE" w:rsidRDefault="00C53145" w:rsidP="00C53145">
      <w:pPr>
        <w:pStyle w:val="NormalNoSpace"/>
        <w:rPr>
          <w:b/>
        </w:rPr>
      </w:pPr>
      <w:r w:rsidRPr="00644D28">
        <w:rPr>
          <w:b/>
          <w:bCs/>
        </w:rPr>
        <w:t xml:space="preserve">Jeremiah said they were </w:t>
      </w:r>
      <w:r>
        <w:t xml:space="preserve">                                                                  </w:t>
      </w:r>
      <w:r>
        <w:tab/>
      </w:r>
      <w:r w:rsidRPr="001C2588">
        <w:rPr>
          <w:b/>
          <w:bCs/>
        </w:rPr>
        <w:t>like people who preferred polluted water.</w:t>
      </w:r>
      <w:r>
        <w:t xml:space="preserve">                                 “</w:t>
      </w:r>
      <w:r w:rsidRPr="00D57133">
        <w:rPr>
          <w:b/>
          <w:i/>
        </w:rPr>
        <w:t xml:space="preserve">For </w:t>
      </w:r>
      <w:r>
        <w:rPr>
          <w:b/>
          <w:i/>
        </w:rPr>
        <w:t>M</w:t>
      </w:r>
      <w:r w:rsidRPr="00D57133">
        <w:rPr>
          <w:b/>
          <w:i/>
        </w:rPr>
        <w:t xml:space="preserve">y people have committed two evils; </w:t>
      </w:r>
      <w:r>
        <w:rPr>
          <w:b/>
          <w:i/>
        </w:rPr>
        <w:t xml:space="preserve">                           </w:t>
      </w:r>
      <w:r w:rsidRPr="00D57133">
        <w:rPr>
          <w:b/>
          <w:i/>
        </w:rPr>
        <w:t xml:space="preserve">they have forsaken </w:t>
      </w:r>
      <w:r>
        <w:rPr>
          <w:b/>
          <w:i/>
        </w:rPr>
        <w:t>M</w:t>
      </w:r>
      <w:r w:rsidRPr="00D57133">
        <w:rPr>
          <w:b/>
          <w:i/>
        </w:rPr>
        <w:t>e the fountain of living waters, and hewed them out cisterns, broken cisterns,</w:t>
      </w:r>
      <w:r>
        <w:rPr>
          <w:b/>
          <w:i/>
        </w:rPr>
        <w:t xml:space="preserve">                        </w:t>
      </w:r>
      <w:r w:rsidRPr="00D57133">
        <w:rPr>
          <w:b/>
          <w:i/>
        </w:rPr>
        <w:t xml:space="preserve"> that can hold no water.</w:t>
      </w:r>
      <w:r>
        <w:rPr>
          <w:b/>
          <w:i/>
        </w:rPr>
        <w:t>”</w:t>
      </w:r>
      <w:r w:rsidRPr="00D57133">
        <w:rPr>
          <w:b/>
          <w:i/>
        </w:rPr>
        <w:t xml:space="preserve"> </w:t>
      </w:r>
      <w:r w:rsidRPr="00D57133">
        <w:rPr>
          <w:b/>
        </w:rPr>
        <w:t>Jer 2v13.</w:t>
      </w:r>
      <w:r>
        <w:rPr>
          <w:b/>
        </w:rPr>
        <w:t xml:space="preserve">    VA</w:t>
      </w:r>
      <w:r w:rsidR="004303DE">
        <w:rPr>
          <w:b/>
        </w:rPr>
        <w:t xml:space="preserve">                     </w:t>
      </w:r>
    </w:p>
    <w:p w14:paraId="131F03E4" w14:textId="1E684DCD" w:rsidR="00C53145" w:rsidRPr="00D57133" w:rsidRDefault="004303DE" w:rsidP="00C53145">
      <w:pPr>
        <w:pStyle w:val="NormalNoSpace"/>
        <w:rPr>
          <w:b/>
        </w:rPr>
      </w:pPr>
      <w:r>
        <w:rPr>
          <w:b/>
        </w:rPr>
        <w:t>Jerimiah reminds the people of the power of the                      One, True, God., compared to their man-made idols.       “</w:t>
      </w:r>
      <w:r w:rsidRPr="004303DE">
        <w:rPr>
          <w:b/>
        </w:rPr>
        <w:t xml:space="preserve">Ah Lord God! behold, </w:t>
      </w:r>
      <w:proofErr w:type="gramStart"/>
      <w:r>
        <w:rPr>
          <w:b/>
        </w:rPr>
        <w:t>Thou</w:t>
      </w:r>
      <w:proofErr w:type="gramEnd"/>
      <w:r>
        <w:rPr>
          <w:b/>
        </w:rPr>
        <w:t xml:space="preserve"> </w:t>
      </w:r>
      <w:r w:rsidRPr="004303DE">
        <w:rPr>
          <w:b/>
        </w:rPr>
        <w:t xml:space="preserve">hast made the </w:t>
      </w:r>
      <w:r w:rsidRPr="004303DE">
        <w:rPr>
          <w:b/>
          <w:bCs/>
        </w:rPr>
        <w:t>heaven</w:t>
      </w:r>
      <w:r w:rsidRPr="004303DE">
        <w:rPr>
          <w:b/>
        </w:rPr>
        <w:t xml:space="preserve"> and the earth by </w:t>
      </w:r>
      <w:r>
        <w:rPr>
          <w:b/>
        </w:rPr>
        <w:t>T</w:t>
      </w:r>
      <w:r w:rsidRPr="004303DE">
        <w:rPr>
          <w:b/>
        </w:rPr>
        <w:t>hy g</w:t>
      </w:r>
      <w:r>
        <w:rPr>
          <w:b/>
        </w:rPr>
        <w:t>r</w:t>
      </w:r>
      <w:r w:rsidRPr="004303DE">
        <w:rPr>
          <w:b/>
        </w:rPr>
        <w:t xml:space="preserve">eat power and stretched out </w:t>
      </w:r>
      <w:r>
        <w:rPr>
          <w:b/>
        </w:rPr>
        <w:t xml:space="preserve">Thine </w:t>
      </w:r>
      <w:r w:rsidRPr="004303DE">
        <w:rPr>
          <w:b/>
        </w:rPr>
        <w:t xml:space="preserve">arm, and there is nothing too hard for </w:t>
      </w:r>
      <w:r>
        <w:rPr>
          <w:b/>
        </w:rPr>
        <w:t>T</w:t>
      </w:r>
      <w:r w:rsidRPr="004303DE">
        <w:rPr>
          <w:b/>
        </w:rPr>
        <w:t>hee</w:t>
      </w:r>
      <w:r>
        <w:rPr>
          <w:b/>
        </w:rPr>
        <w:t>.           Jerimiah 32v17.</w:t>
      </w:r>
    </w:p>
    <w:p w14:paraId="706F7264" w14:textId="77777777" w:rsidR="000B792D" w:rsidRDefault="00C53145" w:rsidP="00B90C1D">
      <w:pPr>
        <w:pStyle w:val="NormalNoSpace"/>
      </w:pPr>
      <w:r>
        <w:rPr>
          <w:b/>
          <w:bCs/>
        </w:rPr>
        <w:t xml:space="preserve">Attacked </w:t>
      </w:r>
      <w:r w:rsidRPr="00D720E6">
        <w:rPr>
          <w:b/>
          <w:bCs/>
        </w:rPr>
        <w:t>By Violent Force</w:t>
      </w:r>
      <w:r w:rsidRPr="001D58B5">
        <w:t xml:space="preserve"> – </w:t>
      </w:r>
      <w:r>
        <w:t xml:space="preserve">           </w:t>
      </w:r>
      <w:r w:rsidRPr="00D720E6">
        <w:rPr>
          <w:b/>
          <w:bCs/>
        </w:rPr>
        <w:t xml:space="preserve">VA </w:t>
      </w:r>
      <w:r>
        <w:t xml:space="preserve"> </w:t>
      </w:r>
      <w:r w:rsidRPr="00B90C1D">
        <w:t>-</w:t>
      </w:r>
      <w:r w:rsidRPr="00B90C1D">
        <w:sym w:font="Wingdings" w:char="F0E0"/>
      </w:r>
      <w:r w:rsidRPr="00B90C1D">
        <w:t xml:space="preserve"> </w:t>
      </w:r>
      <w:r>
        <w:t xml:space="preserve">            </w:t>
      </w:r>
    </w:p>
    <w:p w14:paraId="21E881B6" w14:textId="11832D59" w:rsidR="00E139A3" w:rsidRPr="008144C0" w:rsidRDefault="00E139A3" w:rsidP="00B90C1D">
      <w:pPr>
        <w:pStyle w:val="NormalNoSpace"/>
        <w:rPr>
          <w:b/>
          <w:bCs/>
          <w:sz w:val="22"/>
          <w:szCs w:val="22"/>
        </w:rPr>
      </w:pPr>
      <w:r w:rsidRPr="00492946">
        <w:rPr>
          <w:b/>
          <w:bCs/>
        </w:rPr>
        <w:t xml:space="preserve">God’s Servant </w:t>
      </w:r>
      <w:r w:rsidR="00503DA7" w:rsidRPr="00492946">
        <w:rPr>
          <w:b/>
          <w:bCs/>
        </w:rPr>
        <w:t xml:space="preserve">Jeremiah was </w:t>
      </w:r>
      <w:r w:rsidRPr="00492946">
        <w:rPr>
          <w:b/>
          <w:bCs/>
        </w:rPr>
        <w:t>Tortured</w:t>
      </w:r>
      <w:r w:rsidRPr="001D58B5">
        <w:rPr>
          <w:i/>
        </w:rPr>
        <w:t xml:space="preserve">. </w:t>
      </w:r>
      <w:r w:rsidR="00644D28">
        <w:rPr>
          <w:i/>
        </w:rPr>
        <w:t xml:space="preserve">                                              </w:t>
      </w:r>
      <w:r w:rsidR="00644D28">
        <w:rPr>
          <w:i/>
        </w:rPr>
        <w:tab/>
      </w:r>
      <w:r w:rsidR="00981D22" w:rsidRPr="001D58B5">
        <w:t xml:space="preserve">The people were angry with </w:t>
      </w:r>
      <w:r w:rsidR="00503DA7" w:rsidRPr="001D58B5">
        <w:t>him</w:t>
      </w:r>
      <w:r w:rsidR="00981D22" w:rsidRPr="001D58B5">
        <w:t>.</w:t>
      </w:r>
      <w:r w:rsidR="00EE0ADB">
        <w:t xml:space="preserve">                              </w:t>
      </w:r>
      <w:r w:rsidR="008144C0" w:rsidRPr="008144C0">
        <w:rPr>
          <w:b/>
          <w:bCs/>
          <w:sz w:val="22"/>
          <w:szCs w:val="22"/>
        </w:rPr>
        <w:t xml:space="preserve">Inwardly they were convicted                                                      </w:t>
      </w:r>
      <w:r w:rsidR="008144C0" w:rsidRPr="008144C0">
        <w:rPr>
          <w:b/>
          <w:bCs/>
          <w:sz w:val="22"/>
          <w:szCs w:val="22"/>
        </w:rPr>
        <w:tab/>
        <w:t>but t</w:t>
      </w:r>
      <w:r w:rsidR="00EE0ADB" w:rsidRPr="008144C0">
        <w:rPr>
          <w:b/>
          <w:bCs/>
          <w:sz w:val="22"/>
          <w:szCs w:val="22"/>
        </w:rPr>
        <w:t>hey did not like what he was saying to them.</w:t>
      </w:r>
    </w:p>
    <w:p w14:paraId="50026CB2" w14:textId="417D108C" w:rsidR="00CE1096" w:rsidRPr="001C6548" w:rsidRDefault="00486819" w:rsidP="00B90C1D">
      <w:pPr>
        <w:pStyle w:val="NormalNoSpace"/>
      </w:pPr>
      <w:r w:rsidRPr="00492946">
        <w:rPr>
          <w:b/>
          <w:bCs/>
        </w:rPr>
        <w:t xml:space="preserve">Jeremiah </w:t>
      </w:r>
      <w:r w:rsidR="00503DA7" w:rsidRPr="00492946">
        <w:rPr>
          <w:b/>
          <w:bCs/>
        </w:rPr>
        <w:t>wa</w:t>
      </w:r>
      <w:r w:rsidRPr="00492946">
        <w:rPr>
          <w:b/>
          <w:bCs/>
        </w:rPr>
        <w:t>s struck in the face</w:t>
      </w:r>
      <w:r w:rsidR="0027049D" w:rsidRPr="00492946">
        <w:rPr>
          <w:b/>
          <w:bCs/>
        </w:rPr>
        <w:t>,</w:t>
      </w:r>
      <w:r w:rsidR="001C6548">
        <w:rPr>
          <w:b/>
          <w:bCs/>
        </w:rPr>
        <w:t xml:space="preserve">                        </w:t>
      </w:r>
      <w:r w:rsidR="001C6548">
        <w:rPr>
          <w:b/>
          <w:bCs/>
        </w:rPr>
        <w:tab/>
      </w:r>
      <w:r w:rsidR="001C6548" w:rsidRPr="001C6548">
        <w:rPr>
          <w:b/>
          <w:bCs/>
        </w:rPr>
        <w:t xml:space="preserve"> </w:t>
      </w:r>
      <w:r w:rsidR="001C6548">
        <w:rPr>
          <w:b/>
          <w:bCs/>
        </w:rPr>
        <w:tab/>
      </w:r>
      <w:r w:rsidR="001C6548" w:rsidRPr="00CE1096">
        <w:rPr>
          <w:b/>
          <w:bCs/>
        </w:rPr>
        <w:t>placed in stocks and ridiculed.</w:t>
      </w:r>
      <w:r w:rsidR="001C6548">
        <w:t xml:space="preserve">           </w:t>
      </w:r>
      <w:r w:rsidR="0027049D" w:rsidRPr="00644D28">
        <w:rPr>
          <w:b/>
        </w:rPr>
        <w:t>VA</w:t>
      </w:r>
      <w:r w:rsidR="00CE1096">
        <w:t xml:space="preserve"> </w:t>
      </w:r>
      <w:r w:rsidR="00CE1096" w:rsidRPr="001C6548">
        <w:rPr>
          <w:b/>
          <w:bCs/>
        </w:rPr>
        <w:t>Stocks</w:t>
      </w:r>
      <w:r w:rsidR="0027049D" w:rsidRPr="001C6548">
        <w:rPr>
          <w:b/>
          <w:bCs/>
        </w:rPr>
        <w:t xml:space="preserve">  </w:t>
      </w:r>
      <w:r w:rsidR="0027049D">
        <w:t xml:space="preserve">                                       </w:t>
      </w:r>
      <w:r w:rsidR="00CE1096">
        <w:t>“</w:t>
      </w:r>
      <w:r w:rsidR="00CE1096" w:rsidRPr="00CE1096">
        <w:rPr>
          <w:b/>
          <w:bCs/>
        </w:rPr>
        <w:t xml:space="preserve">Then Pashur smote Jeremiah the </w:t>
      </w:r>
      <w:r w:rsidR="005C4913" w:rsidRPr="00CE1096">
        <w:rPr>
          <w:b/>
          <w:bCs/>
        </w:rPr>
        <w:t xml:space="preserve">prophet </w:t>
      </w:r>
      <w:r w:rsidR="005C4913">
        <w:rPr>
          <w:b/>
          <w:bCs/>
        </w:rPr>
        <w:t xml:space="preserve">                               </w:t>
      </w:r>
      <w:r w:rsidR="005C4913">
        <w:rPr>
          <w:b/>
          <w:bCs/>
        </w:rPr>
        <w:tab/>
      </w:r>
      <w:r w:rsidR="005C4913" w:rsidRPr="00CE1096">
        <w:rPr>
          <w:b/>
          <w:bCs/>
        </w:rPr>
        <w:t>and</w:t>
      </w:r>
      <w:r w:rsidR="00CE1096" w:rsidRPr="00CE1096">
        <w:rPr>
          <w:b/>
          <w:bCs/>
        </w:rPr>
        <w:t xml:space="preserve"> put him in the stocks</w:t>
      </w:r>
      <w:r w:rsidR="008E4978">
        <w:rPr>
          <w:b/>
          <w:bCs/>
        </w:rPr>
        <w:t xml:space="preserve">.” </w:t>
      </w:r>
      <w:r w:rsidR="0027049D" w:rsidRPr="00CE1096">
        <w:rPr>
          <w:b/>
          <w:bCs/>
        </w:rPr>
        <w:tab/>
      </w:r>
      <w:r w:rsidR="008E4978">
        <w:rPr>
          <w:b/>
          <w:bCs/>
        </w:rPr>
        <w:t xml:space="preserve">   Jerimiah 20v2.</w:t>
      </w:r>
    </w:p>
    <w:p w14:paraId="612C2E01" w14:textId="6C4E25A0" w:rsidR="008A1E93" w:rsidRPr="008A1E93" w:rsidRDefault="00644D28" w:rsidP="00B90C1D">
      <w:pPr>
        <w:pStyle w:val="NormalNoSpace"/>
        <w:rPr>
          <w:b/>
          <w:bCs/>
        </w:rPr>
      </w:pPr>
      <w:r w:rsidRPr="008A1E93">
        <w:rPr>
          <w:b/>
          <w:bCs/>
        </w:rPr>
        <w:t>T</w:t>
      </w:r>
      <w:r w:rsidR="00486819" w:rsidRPr="008A1E93">
        <w:rPr>
          <w:b/>
          <w:bCs/>
        </w:rPr>
        <w:t>he priests campaigned</w:t>
      </w:r>
      <w:r w:rsidR="00B259A9" w:rsidRPr="008A1E93">
        <w:rPr>
          <w:b/>
          <w:bCs/>
        </w:rPr>
        <w:t xml:space="preserve"> </w:t>
      </w:r>
      <w:r w:rsidR="00347F82" w:rsidRPr="008A1E93">
        <w:rPr>
          <w:b/>
          <w:bCs/>
        </w:rPr>
        <w:t xml:space="preserve">for his death, </w:t>
      </w:r>
      <w:r w:rsidR="008A1E93">
        <w:rPr>
          <w:b/>
          <w:bCs/>
        </w:rPr>
        <w:t xml:space="preserve">                                    “</w:t>
      </w:r>
      <w:r w:rsidR="008A1E93" w:rsidRPr="008A1E93">
        <w:rPr>
          <w:b/>
          <w:bCs/>
        </w:rPr>
        <w:t xml:space="preserve">Then spake the priests and the prophets </w:t>
      </w:r>
      <w:r w:rsidR="008A1E93">
        <w:rPr>
          <w:b/>
          <w:bCs/>
        </w:rPr>
        <w:t xml:space="preserve">                          </w:t>
      </w:r>
      <w:r w:rsidR="008A1E93">
        <w:rPr>
          <w:b/>
          <w:bCs/>
        </w:rPr>
        <w:tab/>
      </w:r>
      <w:r w:rsidR="008A1E93" w:rsidRPr="008A1E93">
        <w:rPr>
          <w:b/>
          <w:bCs/>
        </w:rPr>
        <w:t xml:space="preserve">unto the princes and to all the people, saying, </w:t>
      </w:r>
      <w:r w:rsidR="008A1E93">
        <w:rPr>
          <w:b/>
          <w:bCs/>
        </w:rPr>
        <w:tab/>
      </w:r>
      <w:proofErr w:type="gramStart"/>
      <w:r w:rsidR="008A1E93" w:rsidRPr="008A1E93">
        <w:rPr>
          <w:b/>
          <w:bCs/>
        </w:rPr>
        <w:t>This</w:t>
      </w:r>
      <w:proofErr w:type="gramEnd"/>
      <w:r w:rsidR="008A1E93" w:rsidRPr="008A1E93">
        <w:rPr>
          <w:b/>
          <w:bCs/>
        </w:rPr>
        <w:t xml:space="preserve"> man is worthy to die</w:t>
      </w:r>
      <w:r w:rsidR="008A1E93">
        <w:rPr>
          <w:b/>
          <w:bCs/>
        </w:rPr>
        <w:t>.”  Jerimiah 26v16</w:t>
      </w:r>
    </w:p>
    <w:p w14:paraId="7EF74D3C" w14:textId="77777777" w:rsidR="001A5DCF" w:rsidRDefault="000B792D" w:rsidP="00B90C1D">
      <w:pPr>
        <w:pStyle w:val="NormalNoSpace"/>
      </w:pPr>
      <w:r w:rsidRPr="00D720E6">
        <w:rPr>
          <w:b/>
          <w:bCs/>
        </w:rPr>
        <w:t>Attacked By</w:t>
      </w:r>
      <w:r w:rsidRPr="00384D58">
        <w:rPr>
          <w:b/>
          <w:bCs/>
        </w:rPr>
        <w:t xml:space="preserve"> Deceit</w:t>
      </w:r>
      <w:r w:rsidRPr="001D58B5">
        <w:t xml:space="preserve"> – </w:t>
      </w:r>
      <w:r>
        <w:t xml:space="preserve">                     </w:t>
      </w:r>
      <w:r w:rsidRPr="00D720E6">
        <w:rPr>
          <w:b/>
          <w:bCs/>
        </w:rPr>
        <w:t xml:space="preserve">VA </w:t>
      </w:r>
      <w:r>
        <w:t xml:space="preserve"> </w:t>
      </w:r>
      <w:r w:rsidRPr="00B90C1D">
        <w:t>-</w:t>
      </w:r>
      <w:r w:rsidRPr="00B90C1D">
        <w:sym w:font="Wingdings" w:char="F0E0"/>
      </w:r>
      <w:r>
        <w:t xml:space="preserve">                                                                   </w:t>
      </w:r>
      <w:r w:rsidR="007C38DC" w:rsidRPr="007C38DC">
        <w:rPr>
          <w:b/>
        </w:rPr>
        <w:t xml:space="preserve">Attacked </w:t>
      </w:r>
      <w:proofErr w:type="gramStart"/>
      <w:r w:rsidR="007C38DC" w:rsidRPr="007C38DC">
        <w:rPr>
          <w:b/>
        </w:rPr>
        <w:t>By</w:t>
      </w:r>
      <w:proofErr w:type="gramEnd"/>
      <w:r w:rsidR="007C38DC" w:rsidRPr="007C38DC">
        <w:rPr>
          <w:b/>
        </w:rPr>
        <w:t xml:space="preserve"> Scorn and Derision –  VA  -</w:t>
      </w:r>
      <w:r w:rsidR="007C38DC" w:rsidRPr="007C38DC">
        <w:rPr>
          <w:b/>
        </w:rPr>
        <w:sym w:font="Wingdings" w:char="F0E0"/>
      </w:r>
      <w:r w:rsidR="007C38DC">
        <w:t xml:space="preserve">                                            </w:t>
      </w:r>
    </w:p>
    <w:p w14:paraId="6E71B958" w14:textId="77777777" w:rsidR="001A5DCF" w:rsidRDefault="001A5DCF" w:rsidP="00B90C1D">
      <w:pPr>
        <w:pStyle w:val="NormalNoSpace"/>
      </w:pPr>
    </w:p>
    <w:p w14:paraId="7515656E" w14:textId="64AA3EF2" w:rsidR="001A5DCF" w:rsidRPr="001A5DCF" w:rsidRDefault="001A5DCF" w:rsidP="001A5DCF">
      <w:pPr>
        <w:pStyle w:val="NormalNoSpace"/>
        <w:jc w:val="center"/>
        <w:rPr>
          <w:b/>
          <w:bCs/>
        </w:rPr>
      </w:pPr>
      <w:r>
        <w:rPr>
          <w:b/>
          <w:bCs/>
        </w:rPr>
        <w:t>4</w:t>
      </w:r>
    </w:p>
    <w:p w14:paraId="5F8E2A9A" w14:textId="11E2C5F3" w:rsidR="00486819" w:rsidRPr="001D58B5" w:rsidRDefault="001A5DCF" w:rsidP="00B90C1D">
      <w:pPr>
        <w:pStyle w:val="NormalNoSpace"/>
      </w:pPr>
      <w:r>
        <w:rPr>
          <w:b/>
          <w:bCs/>
        </w:rPr>
        <w:t xml:space="preserve">The </w:t>
      </w:r>
      <w:proofErr w:type="gramStart"/>
      <w:r>
        <w:rPr>
          <w:b/>
          <w:bCs/>
        </w:rPr>
        <w:t>Princes</w:t>
      </w:r>
      <w:proofErr w:type="gramEnd"/>
      <w:r>
        <w:rPr>
          <w:b/>
          <w:bCs/>
        </w:rPr>
        <w:t xml:space="preserve"> cast </w:t>
      </w:r>
      <w:r w:rsidR="00BD0BAB">
        <w:rPr>
          <w:b/>
          <w:bCs/>
        </w:rPr>
        <w:t>Jerimiah into the dungeon.                                      “</w:t>
      </w:r>
      <w:r w:rsidR="008A1E93" w:rsidRPr="008A1E93">
        <w:rPr>
          <w:b/>
          <w:bCs/>
        </w:rPr>
        <w:t xml:space="preserve">Then took they </w:t>
      </w:r>
      <w:proofErr w:type="gramStart"/>
      <w:r w:rsidR="008A1E93" w:rsidRPr="008A1E93">
        <w:rPr>
          <w:b/>
          <w:bCs/>
        </w:rPr>
        <w:t>Jeremiah, and</w:t>
      </w:r>
      <w:proofErr w:type="gramEnd"/>
      <w:r w:rsidR="008A1E93" w:rsidRPr="008A1E93">
        <w:rPr>
          <w:b/>
          <w:bCs/>
        </w:rPr>
        <w:t xml:space="preserve"> cast him into the du</w:t>
      </w:r>
      <w:r w:rsidR="00446ADA">
        <w:rPr>
          <w:b/>
          <w:bCs/>
        </w:rPr>
        <w:t>ngeon …</w:t>
      </w:r>
      <w:r w:rsidR="00446ADA" w:rsidRPr="008A1E93">
        <w:rPr>
          <w:b/>
          <w:bCs/>
        </w:rPr>
        <w:t xml:space="preserve"> and</w:t>
      </w:r>
      <w:r w:rsidR="00446ADA">
        <w:rPr>
          <w:b/>
          <w:bCs/>
        </w:rPr>
        <w:t xml:space="preserve"> t</w:t>
      </w:r>
      <w:r w:rsidR="008A1E93" w:rsidRPr="008A1E93">
        <w:rPr>
          <w:b/>
          <w:bCs/>
        </w:rPr>
        <w:t xml:space="preserve">hey let down Jeremiah with cords. And in the dungeon, there was no water, but mire: </w:t>
      </w:r>
      <w:r w:rsidR="00BD0BAB">
        <w:rPr>
          <w:b/>
          <w:bCs/>
        </w:rPr>
        <w:t xml:space="preserve"> </w:t>
      </w:r>
      <w:r w:rsidR="0022294E" w:rsidRPr="008A1E93">
        <w:rPr>
          <w:b/>
          <w:bCs/>
        </w:rPr>
        <w:t>so,</w:t>
      </w:r>
      <w:r w:rsidR="008A1E93" w:rsidRPr="008A1E93">
        <w:rPr>
          <w:b/>
          <w:bCs/>
        </w:rPr>
        <w:t xml:space="preserve"> Jeremiah sunk in the mire</w:t>
      </w:r>
      <w:r w:rsidR="008A1E93">
        <w:rPr>
          <w:b/>
          <w:bCs/>
        </w:rPr>
        <w:t xml:space="preserve">.”       </w:t>
      </w:r>
      <w:r w:rsidR="00E74968">
        <w:rPr>
          <w:b/>
          <w:bCs/>
        </w:rPr>
        <w:t xml:space="preserve">          </w:t>
      </w:r>
      <w:r w:rsidR="00644D28" w:rsidRPr="00644D28">
        <w:rPr>
          <w:b/>
        </w:rPr>
        <w:t>VA</w:t>
      </w:r>
      <w:r w:rsidR="00B259A9">
        <w:rPr>
          <w:b/>
        </w:rPr>
        <w:t xml:space="preserve"> Dungeon</w:t>
      </w:r>
    </w:p>
    <w:p w14:paraId="48434D6D" w14:textId="23873684" w:rsidR="00FD6FD7" w:rsidRPr="00F8180E" w:rsidRDefault="00FE356D" w:rsidP="00F8180E">
      <w:pPr>
        <w:pStyle w:val="NormalNoSpace"/>
        <w:rPr>
          <w:b/>
          <w:bCs/>
        </w:rPr>
      </w:pPr>
      <w:r w:rsidRPr="00FE356D">
        <w:rPr>
          <w:b/>
          <w:bCs/>
        </w:rPr>
        <w:t xml:space="preserve">Jeremiah dictates God's warning </w:t>
      </w:r>
      <w:r>
        <w:rPr>
          <w:b/>
          <w:bCs/>
        </w:rPr>
        <w:t>to</w:t>
      </w:r>
      <w:r w:rsidRPr="00FE356D">
        <w:rPr>
          <w:b/>
          <w:bCs/>
        </w:rPr>
        <w:t xml:space="preserve"> B</w:t>
      </w:r>
      <w:r>
        <w:rPr>
          <w:b/>
          <w:bCs/>
        </w:rPr>
        <w:t>a</w:t>
      </w:r>
      <w:r w:rsidRPr="00FE356D">
        <w:rPr>
          <w:b/>
          <w:bCs/>
        </w:rPr>
        <w:t>ruc</w:t>
      </w:r>
      <w:r>
        <w:rPr>
          <w:b/>
          <w:bCs/>
        </w:rPr>
        <w:t xml:space="preserve">h                             </w:t>
      </w:r>
      <w:r>
        <w:rPr>
          <w:b/>
          <w:bCs/>
        </w:rPr>
        <w:tab/>
        <w:t>who writes them on a scroll.</w:t>
      </w:r>
      <w:r w:rsidR="00F8180E">
        <w:rPr>
          <w:b/>
          <w:bCs/>
        </w:rPr>
        <w:t xml:space="preserve">  </w:t>
      </w:r>
      <w:r w:rsidR="00E74968">
        <w:rPr>
          <w:b/>
          <w:bCs/>
        </w:rPr>
        <w:t xml:space="preserve">            </w:t>
      </w:r>
      <w:r w:rsidR="00F8180E">
        <w:rPr>
          <w:b/>
          <w:bCs/>
        </w:rPr>
        <w:t xml:space="preserve">VA Scroll                                           </w:t>
      </w:r>
      <w:r w:rsidR="00FD6FD7" w:rsidRPr="00F8180E">
        <w:rPr>
          <w:b/>
          <w:bCs/>
        </w:rPr>
        <w:t xml:space="preserve">This scroll is read to the people and to the </w:t>
      </w:r>
      <w:r w:rsidR="007C38DC" w:rsidRPr="00F8180E">
        <w:rPr>
          <w:b/>
          <w:bCs/>
        </w:rPr>
        <w:t>princes</w:t>
      </w:r>
      <w:r w:rsidR="00FD6FD7" w:rsidRPr="00F8180E">
        <w:rPr>
          <w:b/>
          <w:bCs/>
        </w:rPr>
        <w:t xml:space="preserve"> </w:t>
      </w:r>
      <w:r w:rsidR="007C38DC" w:rsidRPr="00F8180E">
        <w:rPr>
          <w:b/>
          <w:bCs/>
        </w:rPr>
        <w:tab/>
      </w:r>
      <w:r w:rsidR="00FD6FD7" w:rsidRPr="00F8180E">
        <w:rPr>
          <w:b/>
          <w:bCs/>
        </w:rPr>
        <w:t>and finally to King Jehoiakim.</w:t>
      </w:r>
    </w:p>
    <w:p w14:paraId="53C3340F" w14:textId="209DF5AB" w:rsidR="00446ADA" w:rsidRDefault="00446ADA" w:rsidP="00446ADA">
      <w:pPr>
        <w:pStyle w:val="NoSpacing"/>
      </w:pPr>
      <w:r>
        <w:t xml:space="preserve">The Penknife, and Fire.             VA Penknife, and Fire                                                                          </w:t>
      </w:r>
      <w:r w:rsidR="00F8180E">
        <w:t>“</w:t>
      </w:r>
      <w:r w:rsidRPr="005223DB">
        <w:t xml:space="preserve">And it came to pass, that when Jehudi had read three or four leaves, he cut it with the </w:t>
      </w:r>
      <w:r w:rsidR="007C38DC" w:rsidRPr="005223DB">
        <w:t>penknife and</w:t>
      </w:r>
      <w:r w:rsidRPr="005223DB">
        <w:t xml:space="preserve"> cast it into the fire that was on the hearth, until all the roll was consumed in the fire that was on the hearth.</w:t>
      </w:r>
      <w:r w:rsidR="00F8180E">
        <w:t>”</w:t>
      </w:r>
      <w:r>
        <w:t xml:space="preserve"> </w:t>
      </w:r>
      <w:r w:rsidR="00F8180E">
        <w:t xml:space="preserve">              </w:t>
      </w:r>
      <w:r>
        <w:t>Jerimiah 36v23</w:t>
      </w:r>
      <w:r w:rsidR="007C38DC">
        <w:t>.</w:t>
      </w:r>
      <w:r w:rsidR="00F8180E">
        <w:t xml:space="preserve">    VA</w:t>
      </w:r>
    </w:p>
    <w:p w14:paraId="60D2CB57" w14:textId="25F421FD" w:rsidR="006F550F" w:rsidRDefault="006F550F" w:rsidP="00446ADA">
      <w:pPr>
        <w:pStyle w:val="NoSpacing"/>
      </w:pPr>
      <w:r>
        <w:t xml:space="preserve">What do you think God’s attitude was to those who burnt Jerimiah’s message?        </w:t>
      </w:r>
      <w:r w:rsidR="00BA294C">
        <w:t>Holy Anger</w:t>
      </w:r>
      <w:r>
        <w:t xml:space="preserve">                                 His attitude to those burned the translated Bibles in Tyndale’s day?                                                                         His attitude towards us if we leave our Bibles </w:t>
      </w:r>
      <w:r w:rsidR="00BA294C">
        <w:t>closed.</w:t>
      </w:r>
      <w:r>
        <w:t xml:space="preserve">  Surel</w:t>
      </w:r>
      <w:r w:rsidR="00BA294C">
        <w:t>y, as good as burning them!</w:t>
      </w:r>
    </w:p>
    <w:p w14:paraId="32B4D28A" w14:textId="0B7610AF" w:rsidR="007C38DC" w:rsidRPr="005223DB" w:rsidRDefault="007C38DC" w:rsidP="00446ADA">
      <w:pPr>
        <w:pStyle w:val="NoSpacing"/>
      </w:pPr>
      <w:r w:rsidRPr="007C38DC">
        <w:t xml:space="preserve">Jeremiah dictates the words again to </w:t>
      </w:r>
      <w:r>
        <w:t>B</w:t>
      </w:r>
      <w:r w:rsidRPr="007C38DC">
        <w:t>ar</w:t>
      </w:r>
      <w:r>
        <w:t>u</w:t>
      </w:r>
      <w:r w:rsidRPr="007C38DC">
        <w:t>c</w:t>
      </w:r>
      <w:r>
        <w:t xml:space="preserve">h.       Jerimiah is released from prison                                             </w:t>
      </w:r>
      <w:r>
        <w:tab/>
        <w:t>by a Gentile believer Ebedmelech.</w:t>
      </w:r>
      <w:r w:rsidR="00352400">
        <w:t xml:space="preserve">  VA Rescue</w:t>
      </w:r>
    </w:p>
    <w:p w14:paraId="5B4D643F" w14:textId="6EFAF584" w:rsidR="00FE356D" w:rsidRDefault="00E139A3" w:rsidP="00B90C1D">
      <w:pPr>
        <w:pStyle w:val="NormalNoSpace"/>
        <w:rPr>
          <w:b/>
          <w:bCs/>
        </w:rPr>
      </w:pPr>
      <w:r w:rsidRPr="00492946">
        <w:rPr>
          <w:b/>
          <w:bCs/>
        </w:rPr>
        <w:t xml:space="preserve">God’s Word and His Messengers </w:t>
      </w:r>
      <w:r w:rsidR="00D720E6" w:rsidRPr="00492946">
        <w:rPr>
          <w:b/>
          <w:bCs/>
        </w:rPr>
        <w:t xml:space="preserve">                                                    </w:t>
      </w:r>
      <w:r w:rsidR="00D720E6" w:rsidRPr="00492946">
        <w:rPr>
          <w:b/>
          <w:bCs/>
        </w:rPr>
        <w:tab/>
      </w:r>
      <w:r w:rsidR="00347F82" w:rsidRPr="00492946">
        <w:rPr>
          <w:b/>
          <w:bCs/>
        </w:rPr>
        <w:t>h</w:t>
      </w:r>
      <w:r w:rsidR="00441CD1" w:rsidRPr="00492946">
        <w:rPr>
          <w:b/>
          <w:bCs/>
        </w:rPr>
        <w:t xml:space="preserve">ave </w:t>
      </w:r>
      <w:r w:rsidR="00347F82" w:rsidRPr="00492946">
        <w:rPr>
          <w:b/>
          <w:bCs/>
        </w:rPr>
        <w:t>b</w:t>
      </w:r>
      <w:r w:rsidR="00441CD1" w:rsidRPr="00492946">
        <w:rPr>
          <w:b/>
          <w:bCs/>
        </w:rPr>
        <w:t xml:space="preserve">een </w:t>
      </w:r>
      <w:r w:rsidRPr="00492946">
        <w:rPr>
          <w:b/>
          <w:bCs/>
        </w:rPr>
        <w:t xml:space="preserve">Opposed </w:t>
      </w:r>
      <w:r w:rsidR="00441CD1" w:rsidRPr="00492946">
        <w:rPr>
          <w:b/>
          <w:bCs/>
        </w:rPr>
        <w:t>Since Chris</w:t>
      </w:r>
      <w:r w:rsidR="00794E9F" w:rsidRPr="00492946">
        <w:rPr>
          <w:b/>
          <w:bCs/>
        </w:rPr>
        <w:t>t’s Time</w:t>
      </w:r>
      <w:r w:rsidR="00803BB4" w:rsidRPr="00492946">
        <w:rPr>
          <w:b/>
          <w:bCs/>
        </w:rPr>
        <w:t>.</w:t>
      </w:r>
      <w:r w:rsidR="00D720E6">
        <w:t xml:space="preserve">                                          </w:t>
      </w:r>
    </w:p>
    <w:p w14:paraId="22D4E94F" w14:textId="77777777" w:rsidR="00A05E6F" w:rsidRDefault="00794E9F" w:rsidP="007C38DC">
      <w:pPr>
        <w:pStyle w:val="NormalNoSpace"/>
        <w:rPr>
          <w:b/>
          <w:bCs/>
        </w:rPr>
      </w:pPr>
      <w:r w:rsidRPr="00352400">
        <w:rPr>
          <w:b/>
          <w:bCs/>
        </w:rPr>
        <w:t xml:space="preserve">Many became Martyrs, </w:t>
      </w:r>
      <w:r w:rsidR="00882EAB" w:rsidRPr="00352400">
        <w:rPr>
          <w:b/>
          <w:bCs/>
        </w:rPr>
        <w:t>losing</w:t>
      </w:r>
      <w:r w:rsidRPr="00352400">
        <w:rPr>
          <w:b/>
          <w:bCs/>
        </w:rPr>
        <w:t xml:space="preserve"> their lives.</w:t>
      </w:r>
      <w:r w:rsidRPr="001D58B5">
        <w:t xml:space="preserve"> </w:t>
      </w:r>
      <w:r w:rsidR="007C38DC">
        <w:rPr>
          <w:b/>
          <w:bCs/>
        </w:rPr>
        <w:t xml:space="preserve">                                 </w:t>
      </w:r>
    </w:p>
    <w:p w14:paraId="78A97782" w14:textId="77777777" w:rsidR="00A05E6F" w:rsidRDefault="00A05E6F" w:rsidP="007C38DC">
      <w:pPr>
        <w:pStyle w:val="NormalNoSpace"/>
        <w:rPr>
          <w:b/>
          <w:bCs/>
        </w:rPr>
      </w:pPr>
    </w:p>
    <w:p w14:paraId="67CB31AC" w14:textId="793D8D04" w:rsidR="00A05E6F" w:rsidRDefault="00A05E6F" w:rsidP="00A05E6F">
      <w:pPr>
        <w:pStyle w:val="NormalNoSpace"/>
        <w:jc w:val="center"/>
        <w:rPr>
          <w:b/>
          <w:bCs/>
        </w:rPr>
      </w:pPr>
      <w:r>
        <w:rPr>
          <w:b/>
          <w:bCs/>
        </w:rPr>
        <w:lastRenderedPageBreak/>
        <w:t>5</w:t>
      </w:r>
    </w:p>
    <w:p w14:paraId="5673573E" w14:textId="30CFDA75" w:rsidR="009F3BA5" w:rsidRDefault="00794E9F" w:rsidP="007C38DC">
      <w:pPr>
        <w:pStyle w:val="NormalNoSpace"/>
        <w:rPr>
          <w:b/>
          <w:bCs/>
        </w:rPr>
      </w:pPr>
      <w:r w:rsidRPr="007C37CA">
        <w:rPr>
          <w:b/>
        </w:rPr>
        <w:t>William Tyndale</w:t>
      </w:r>
      <w:r w:rsidR="00882EAB" w:rsidRPr="007C37CA">
        <w:rPr>
          <w:b/>
        </w:rPr>
        <w:t xml:space="preserve"> (1494-1536).</w:t>
      </w:r>
      <w:r w:rsidR="00882EAB" w:rsidRPr="001D58B5">
        <w:t xml:space="preserve"> </w:t>
      </w:r>
      <w:r w:rsidR="00D720E6">
        <w:t xml:space="preserve">           </w:t>
      </w:r>
      <w:r w:rsidR="00193C18" w:rsidRPr="00193C18">
        <w:rPr>
          <w:b/>
          <w:bCs/>
        </w:rPr>
        <w:t>VA</w:t>
      </w:r>
      <w:r w:rsidR="00D720E6" w:rsidRPr="00193C18">
        <w:rPr>
          <w:b/>
          <w:bCs/>
        </w:rPr>
        <w:t xml:space="preserve"> </w:t>
      </w:r>
      <w:r w:rsidR="00D720E6">
        <w:t xml:space="preserve">                                        </w:t>
      </w:r>
      <w:r w:rsidR="00D720E6">
        <w:tab/>
        <w:t xml:space="preserve"> </w:t>
      </w:r>
      <w:r w:rsidR="00882EAB" w:rsidRPr="007C38DC">
        <w:rPr>
          <w:b/>
          <w:bCs/>
        </w:rPr>
        <w:t>Executed for translating the Bible into English</w:t>
      </w:r>
      <w:r w:rsidR="00620AFF" w:rsidRPr="007C38DC">
        <w:rPr>
          <w:b/>
          <w:bCs/>
        </w:rPr>
        <w:t>.</w:t>
      </w:r>
      <w:r w:rsidR="007C38DC">
        <w:rPr>
          <w:b/>
          <w:bCs/>
        </w:rPr>
        <w:t xml:space="preserve"> </w:t>
      </w:r>
      <w:r w:rsidR="009F3BA5">
        <w:rPr>
          <w:b/>
          <w:bCs/>
        </w:rPr>
        <w:t xml:space="preserve">                 October 15</w:t>
      </w:r>
      <w:r w:rsidR="009F3BA5" w:rsidRPr="009F3BA5">
        <w:rPr>
          <w:b/>
          <w:bCs/>
          <w:vertAlign w:val="superscript"/>
        </w:rPr>
        <w:t>th</w:t>
      </w:r>
      <w:proofErr w:type="gramStart"/>
      <w:r w:rsidR="009F3BA5">
        <w:rPr>
          <w:b/>
          <w:bCs/>
        </w:rPr>
        <w:t xml:space="preserve"> 1555</w:t>
      </w:r>
      <w:proofErr w:type="gramEnd"/>
      <w:r w:rsidR="009F3BA5">
        <w:rPr>
          <w:b/>
          <w:bCs/>
        </w:rPr>
        <w:t xml:space="preserve"> – Hugh Latimer, </w:t>
      </w:r>
      <w:r w:rsidR="006F550F">
        <w:rPr>
          <w:b/>
          <w:bCs/>
        </w:rPr>
        <w:t>Nicholas Ridley, and Thomas Cramner were burnt at the stake in Oxford for their rejection of RC Teaching.</w:t>
      </w:r>
    </w:p>
    <w:p w14:paraId="2BD84C6A" w14:textId="50613B6F" w:rsidR="006D72C1" w:rsidRPr="00A05E6F" w:rsidRDefault="00620AFF" w:rsidP="00A05E6F">
      <w:pPr>
        <w:pStyle w:val="NormalNoSpace"/>
        <w:rPr>
          <w:b/>
          <w:bCs/>
        </w:rPr>
      </w:pPr>
      <w:r w:rsidRPr="007C37CA">
        <w:rPr>
          <w:b/>
        </w:rPr>
        <w:t>Today –</w:t>
      </w:r>
      <w:r w:rsidRPr="001D58B5">
        <w:t xml:space="preserve"> Christians in Nigeria, North Korea, </w:t>
      </w:r>
      <w:r w:rsidR="007C38DC">
        <w:t xml:space="preserve">                </w:t>
      </w:r>
      <w:r w:rsidR="007C38DC">
        <w:tab/>
      </w:r>
      <w:r w:rsidRPr="001D58B5">
        <w:t>China, etc.</w:t>
      </w:r>
      <w:r w:rsidR="007C38DC">
        <w:t xml:space="preserve"> </w:t>
      </w:r>
      <w:r w:rsidRPr="001D58B5">
        <w:t>are in prison or killed.</w:t>
      </w:r>
      <w:r w:rsidR="00347F82" w:rsidRPr="001D58B5">
        <w:t xml:space="preserve"> </w:t>
      </w:r>
      <w:r w:rsidR="00D720E6">
        <w:t xml:space="preserve">                                                               </w:t>
      </w:r>
      <w:r w:rsidR="00347F82" w:rsidRPr="007C38DC">
        <w:rPr>
          <w:b/>
          <w:bCs/>
        </w:rPr>
        <w:t xml:space="preserve">It is estimated that 100,000 Christians </w:t>
      </w:r>
      <w:r w:rsidR="00D720E6" w:rsidRPr="007C38DC">
        <w:rPr>
          <w:b/>
          <w:bCs/>
        </w:rPr>
        <w:t xml:space="preserve">                                  </w:t>
      </w:r>
      <w:r w:rsidR="00D720E6" w:rsidRPr="007C38DC">
        <w:rPr>
          <w:b/>
          <w:bCs/>
        </w:rPr>
        <w:tab/>
      </w:r>
      <w:r w:rsidR="00347F82" w:rsidRPr="007C38DC">
        <w:rPr>
          <w:b/>
          <w:bCs/>
        </w:rPr>
        <w:t>have been martyred in recent years.</w:t>
      </w:r>
    </w:p>
    <w:p w14:paraId="16D8427B" w14:textId="08840038" w:rsidR="00620AFF" w:rsidRPr="001D58B5" w:rsidRDefault="00620AFF" w:rsidP="00384D58">
      <w:pPr>
        <w:pStyle w:val="NoSpacing"/>
      </w:pPr>
      <w:r w:rsidRPr="001D58B5">
        <w:t>Even in Our Country</w:t>
      </w:r>
      <w:r w:rsidR="009D427C" w:rsidRPr="001D58B5">
        <w:t xml:space="preserve"> Today.</w:t>
      </w:r>
      <w:r w:rsidR="00384D58">
        <w:t xml:space="preserve">                                                                </w:t>
      </w:r>
      <w:r w:rsidR="00FC4AD3" w:rsidRPr="001D58B5">
        <w:t xml:space="preserve">The Media and Schools ridicule </w:t>
      </w:r>
      <w:r w:rsidR="009D427C" w:rsidRPr="001D58B5">
        <w:t xml:space="preserve">and discredit </w:t>
      </w:r>
      <w:r w:rsidR="00FC4AD3" w:rsidRPr="001D58B5">
        <w:t xml:space="preserve">the Bible </w:t>
      </w:r>
      <w:r w:rsidR="00384D58">
        <w:t xml:space="preserve">                   </w:t>
      </w:r>
      <w:r w:rsidR="00384D58">
        <w:tab/>
      </w:r>
      <w:r w:rsidR="00FC4AD3" w:rsidRPr="001D58B5">
        <w:t xml:space="preserve">as being outdated, </w:t>
      </w:r>
      <w:r w:rsidR="009D427C" w:rsidRPr="001D58B5">
        <w:t xml:space="preserve">and </w:t>
      </w:r>
      <w:r w:rsidR="00FC4AD3" w:rsidRPr="001D58B5">
        <w:t xml:space="preserve">irrelevant. </w:t>
      </w:r>
      <w:r w:rsidR="00384D58">
        <w:t xml:space="preserve">                                    </w:t>
      </w:r>
      <w:r w:rsidR="00FC4AD3" w:rsidRPr="001D58B5">
        <w:t xml:space="preserve">The </w:t>
      </w:r>
      <w:r w:rsidR="009D427C" w:rsidRPr="001D58B5">
        <w:t>‘</w:t>
      </w:r>
      <w:r w:rsidR="00FC4AD3" w:rsidRPr="001D58B5">
        <w:t>Theory of Evolution</w:t>
      </w:r>
      <w:r w:rsidR="009D427C" w:rsidRPr="001D58B5">
        <w:t>’</w:t>
      </w:r>
      <w:r w:rsidR="00FC4AD3" w:rsidRPr="001D58B5">
        <w:t xml:space="preserve"> is promoted as fact. </w:t>
      </w:r>
      <w:r w:rsidR="006D72C1">
        <w:t xml:space="preserve">                      </w:t>
      </w:r>
      <w:r w:rsidR="006D72C1">
        <w:tab/>
      </w:r>
      <w:r w:rsidR="0074423F" w:rsidRPr="001D58B5">
        <w:t>“N</w:t>
      </w:r>
      <w:r w:rsidR="00FC4AD3" w:rsidRPr="001D58B5">
        <w:t>o God</w:t>
      </w:r>
      <w:r w:rsidR="0074423F" w:rsidRPr="001D58B5">
        <w:t>”.</w:t>
      </w:r>
      <w:r w:rsidR="006D72C1">
        <w:t xml:space="preserve"> All by chance.</w:t>
      </w:r>
    </w:p>
    <w:p w14:paraId="5CBF3043" w14:textId="6AA43269" w:rsidR="00441CD1" w:rsidRPr="006D72C1" w:rsidRDefault="0074423F" w:rsidP="00B90C1D">
      <w:pPr>
        <w:pStyle w:val="NormalNoSpace"/>
        <w:rPr>
          <w:b/>
          <w:bCs/>
        </w:rPr>
      </w:pPr>
      <w:r w:rsidRPr="006D72C1">
        <w:rPr>
          <w:b/>
          <w:bCs/>
        </w:rPr>
        <w:t>False Religions are Promoted</w:t>
      </w:r>
      <w:r w:rsidR="00E67A5A" w:rsidRPr="006D72C1">
        <w:rPr>
          <w:b/>
          <w:bCs/>
        </w:rPr>
        <w:t xml:space="preserve"> – </w:t>
      </w:r>
      <w:r w:rsidR="00384D58" w:rsidRPr="006D72C1">
        <w:rPr>
          <w:b/>
          <w:bCs/>
        </w:rPr>
        <w:t xml:space="preserve">                                               </w:t>
      </w:r>
      <w:r w:rsidR="00384D58" w:rsidRPr="006D72C1">
        <w:rPr>
          <w:b/>
          <w:bCs/>
        </w:rPr>
        <w:tab/>
      </w:r>
      <w:r w:rsidR="00E67A5A" w:rsidRPr="006D72C1">
        <w:rPr>
          <w:b/>
          <w:bCs/>
        </w:rPr>
        <w:t>They say,</w:t>
      </w:r>
      <w:r w:rsidR="00F547BB" w:rsidRPr="006D72C1">
        <w:rPr>
          <w:b/>
          <w:bCs/>
        </w:rPr>
        <w:t xml:space="preserve"> ‘All ways lead to God.’</w:t>
      </w:r>
      <w:r w:rsidR="006D72C1">
        <w:rPr>
          <w:b/>
          <w:bCs/>
        </w:rPr>
        <w:t xml:space="preserve">                              Our King has visited the Pope and prayed with him and has shown support for the LGBT Movement. </w:t>
      </w:r>
      <w:r w:rsidR="00A05E6F">
        <w:rPr>
          <w:b/>
          <w:bCs/>
        </w:rPr>
        <w:t xml:space="preserve">     He visited a Hindu group recently.      </w:t>
      </w:r>
      <w:r w:rsidR="006D72C1">
        <w:rPr>
          <w:b/>
          <w:bCs/>
        </w:rPr>
        <w:t>VA</w:t>
      </w:r>
      <w:r w:rsidR="00A05E6F">
        <w:rPr>
          <w:b/>
          <w:bCs/>
        </w:rPr>
        <w:t xml:space="preserve">     </w:t>
      </w:r>
      <w:r w:rsidR="00BC4D80">
        <w:rPr>
          <w:b/>
          <w:bCs/>
        </w:rPr>
        <w:t xml:space="preserve">                     </w:t>
      </w:r>
      <w:r w:rsidR="00A05E6F">
        <w:rPr>
          <w:b/>
          <w:bCs/>
        </w:rPr>
        <w:t xml:space="preserve">What is God’s attitude to this&gt; </w:t>
      </w:r>
      <w:r w:rsidR="00A05E6F" w:rsidRPr="00BC4D80">
        <w:rPr>
          <w:b/>
          <w:bCs/>
          <w:color w:val="EE0000"/>
        </w:rPr>
        <w:t>Holy Anger</w:t>
      </w:r>
      <w:r w:rsidR="00A05E6F">
        <w:rPr>
          <w:b/>
          <w:bCs/>
        </w:rPr>
        <w:t>,</w:t>
      </w:r>
    </w:p>
    <w:p w14:paraId="79CB93C0" w14:textId="0A453294" w:rsidR="00866239" w:rsidRPr="00A05E6F" w:rsidRDefault="0074423F" w:rsidP="00B90C1D">
      <w:pPr>
        <w:pStyle w:val="NormalNoSpace"/>
        <w:rPr>
          <w:b/>
          <w:bCs/>
        </w:rPr>
      </w:pPr>
      <w:r w:rsidRPr="00A05E6F">
        <w:rPr>
          <w:b/>
          <w:bCs/>
        </w:rPr>
        <w:t xml:space="preserve">Ecumenicalism - </w:t>
      </w:r>
      <w:r w:rsidR="00342010" w:rsidRPr="00A05E6F">
        <w:rPr>
          <w:b/>
          <w:bCs/>
        </w:rPr>
        <w:t>Many</w:t>
      </w:r>
      <w:r w:rsidRPr="00A05E6F">
        <w:rPr>
          <w:b/>
          <w:bCs/>
        </w:rPr>
        <w:t xml:space="preserve"> Religions join</w:t>
      </w:r>
      <w:r w:rsidR="00A05E6F">
        <w:rPr>
          <w:b/>
          <w:bCs/>
        </w:rPr>
        <w:t>ing</w:t>
      </w:r>
      <w:r w:rsidRPr="00A05E6F">
        <w:rPr>
          <w:b/>
          <w:bCs/>
        </w:rPr>
        <w:t xml:space="preserve"> toget</w:t>
      </w:r>
      <w:r w:rsidR="00F547BB" w:rsidRPr="00A05E6F">
        <w:rPr>
          <w:b/>
          <w:bCs/>
        </w:rPr>
        <w:t xml:space="preserve">her, </w:t>
      </w:r>
      <w:r w:rsidR="00A05E6F">
        <w:rPr>
          <w:b/>
          <w:bCs/>
        </w:rPr>
        <w:t xml:space="preserve">          </w:t>
      </w:r>
      <w:r w:rsidR="00A05E6F">
        <w:rPr>
          <w:b/>
          <w:bCs/>
        </w:rPr>
        <w:tab/>
      </w:r>
      <w:r w:rsidR="00F547BB" w:rsidRPr="00A05E6F">
        <w:rPr>
          <w:b/>
          <w:bCs/>
        </w:rPr>
        <w:t xml:space="preserve">yet </w:t>
      </w:r>
      <w:r w:rsidR="00342010" w:rsidRPr="00A05E6F">
        <w:rPr>
          <w:b/>
          <w:bCs/>
        </w:rPr>
        <w:t xml:space="preserve">they </w:t>
      </w:r>
      <w:r w:rsidR="00F547BB" w:rsidRPr="00A05E6F">
        <w:rPr>
          <w:b/>
          <w:bCs/>
        </w:rPr>
        <w:t>all reject the Bible.</w:t>
      </w:r>
    </w:p>
    <w:p w14:paraId="734EA8CB" w14:textId="206B104C" w:rsidR="00866239" w:rsidRPr="00A05E6F" w:rsidRDefault="00866239" w:rsidP="00B90C1D">
      <w:pPr>
        <w:pStyle w:val="NormalNoSpace"/>
        <w:rPr>
          <w:b/>
          <w:bCs/>
        </w:rPr>
      </w:pPr>
      <w:r w:rsidRPr="00A05E6F">
        <w:rPr>
          <w:b/>
          <w:bCs/>
        </w:rPr>
        <w:t xml:space="preserve">Beware, many so called </w:t>
      </w:r>
      <w:r w:rsidR="00BC725E" w:rsidRPr="00A05E6F">
        <w:rPr>
          <w:b/>
          <w:bCs/>
        </w:rPr>
        <w:t>‘</w:t>
      </w:r>
      <w:r w:rsidRPr="00A05E6F">
        <w:rPr>
          <w:b/>
          <w:bCs/>
        </w:rPr>
        <w:t>Christian Churches</w:t>
      </w:r>
      <w:r w:rsidR="00BC725E" w:rsidRPr="00A05E6F">
        <w:rPr>
          <w:b/>
          <w:bCs/>
        </w:rPr>
        <w:t>’</w:t>
      </w:r>
      <w:r w:rsidRPr="00A05E6F">
        <w:rPr>
          <w:b/>
          <w:bCs/>
        </w:rPr>
        <w:t xml:space="preserve">, </w:t>
      </w:r>
      <w:r w:rsidR="00A05E6F">
        <w:rPr>
          <w:b/>
          <w:bCs/>
        </w:rPr>
        <w:t xml:space="preserve">                          </w:t>
      </w:r>
      <w:r w:rsidR="00A05E6F">
        <w:rPr>
          <w:b/>
          <w:bCs/>
        </w:rPr>
        <w:tab/>
      </w:r>
      <w:r w:rsidRPr="00A05E6F">
        <w:rPr>
          <w:b/>
          <w:bCs/>
        </w:rPr>
        <w:t>do not preach the true, Biblical, Gospel.</w:t>
      </w:r>
    </w:p>
    <w:p w14:paraId="3A723C1B" w14:textId="223B4D9C" w:rsidR="00803BB4" w:rsidRDefault="00E139A3" w:rsidP="00B90C1D">
      <w:pPr>
        <w:pStyle w:val="NormalNoSpace"/>
      </w:pPr>
      <w:r w:rsidRPr="00A05E6F">
        <w:rPr>
          <w:b/>
          <w:bCs/>
        </w:rPr>
        <w:t>Jeremiah</w:t>
      </w:r>
      <w:r w:rsidR="00AE21FF" w:rsidRPr="00A05E6F">
        <w:rPr>
          <w:b/>
          <w:bCs/>
        </w:rPr>
        <w:t xml:space="preserve">, </w:t>
      </w:r>
      <w:r w:rsidR="00506CFD" w:rsidRPr="00A05E6F">
        <w:rPr>
          <w:b/>
          <w:bCs/>
        </w:rPr>
        <w:t>f</w:t>
      </w:r>
      <w:r w:rsidR="00503DA7" w:rsidRPr="00A05E6F">
        <w:rPr>
          <w:b/>
          <w:bCs/>
        </w:rPr>
        <w:t>ree</w:t>
      </w:r>
      <w:r w:rsidR="000A7D17" w:rsidRPr="00A05E6F">
        <w:rPr>
          <w:b/>
          <w:bCs/>
        </w:rPr>
        <w:t>d</w:t>
      </w:r>
      <w:r w:rsidR="00503DA7" w:rsidRPr="00A05E6F">
        <w:rPr>
          <w:b/>
          <w:bCs/>
        </w:rPr>
        <w:t xml:space="preserve"> from </w:t>
      </w:r>
      <w:r w:rsidR="000A7D17" w:rsidRPr="00A05E6F">
        <w:rPr>
          <w:b/>
          <w:bCs/>
        </w:rPr>
        <w:t>dungeon</w:t>
      </w:r>
      <w:r w:rsidR="00AE21FF" w:rsidRPr="00A05E6F">
        <w:rPr>
          <w:b/>
          <w:bCs/>
        </w:rPr>
        <w:t xml:space="preserve"> by Ebedmelech</w:t>
      </w:r>
      <w:r w:rsidR="00506CFD" w:rsidRPr="00A05E6F">
        <w:rPr>
          <w:b/>
          <w:bCs/>
        </w:rPr>
        <w:t xml:space="preserve"> - </w:t>
      </w:r>
      <w:r w:rsidR="00A05E6F">
        <w:rPr>
          <w:b/>
          <w:bCs/>
        </w:rPr>
        <w:t xml:space="preserve">      </w:t>
      </w:r>
      <w:r w:rsidR="00A05E6F">
        <w:rPr>
          <w:b/>
          <w:bCs/>
        </w:rPr>
        <w:tab/>
      </w:r>
      <w:r w:rsidR="00342010" w:rsidRPr="00A05E6F">
        <w:rPr>
          <w:b/>
          <w:bCs/>
        </w:rPr>
        <w:t>Hi</w:t>
      </w:r>
      <w:r w:rsidRPr="00A05E6F">
        <w:rPr>
          <w:b/>
          <w:bCs/>
        </w:rPr>
        <w:t>s Word’s Come True</w:t>
      </w:r>
      <w:r w:rsidR="00803BB4" w:rsidRPr="001D58B5">
        <w:t>.</w:t>
      </w:r>
    </w:p>
    <w:p w14:paraId="717C4F36" w14:textId="77777777" w:rsidR="00A05E6F" w:rsidRDefault="00A05E6F" w:rsidP="00A05E6F">
      <w:pPr>
        <w:pStyle w:val="NoSpacing"/>
      </w:pPr>
    </w:p>
    <w:p w14:paraId="45D2EC54" w14:textId="77777777" w:rsidR="00A05E6F" w:rsidRPr="00A05E6F" w:rsidRDefault="00A05E6F" w:rsidP="00A05E6F">
      <w:pPr>
        <w:pStyle w:val="NoSpacing"/>
        <w:jc w:val="center"/>
      </w:pPr>
    </w:p>
    <w:p w14:paraId="165A597E" w14:textId="2327FAF6" w:rsidR="00A05E6F" w:rsidRDefault="00A05E6F" w:rsidP="00A05E6F">
      <w:pPr>
        <w:pStyle w:val="NormalNoSpace"/>
        <w:jc w:val="center"/>
        <w:rPr>
          <w:b/>
          <w:bCs/>
        </w:rPr>
      </w:pPr>
      <w:r>
        <w:rPr>
          <w:b/>
          <w:bCs/>
        </w:rPr>
        <w:t>6</w:t>
      </w:r>
    </w:p>
    <w:p w14:paraId="24622A95" w14:textId="1E832B42" w:rsidR="00506CFD" w:rsidRPr="00A05E6F" w:rsidRDefault="00342010" w:rsidP="00B90C1D">
      <w:pPr>
        <w:pStyle w:val="NormalNoSpace"/>
        <w:rPr>
          <w:b/>
          <w:bCs/>
          <w:i/>
        </w:rPr>
      </w:pPr>
      <w:r w:rsidRPr="00A05E6F">
        <w:rPr>
          <w:b/>
          <w:bCs/>
        </w:rPr>
        <w:t xml:space="preserve">He warns </w:t>
      </w:r>
      <w:r w:rsidR="00506CFD" w:rsidRPr="00A05E6F">
        <w:rPr>
          <w:b/>
          <w:bCs/>
        </w:rPr>
        <w:t xml:space="preserve">King </w:t>
      </w:r>
      <w:r w:rsidRPr="00A05E6F">
        <w:rPr>
          <w:b/>
          <w:bCs/>
        </w:rPr>
        <w:t>Zedekiah again – Nebuchadnezzar</w:t>
      </w:r>
      <w:r w:rsidR="00506CFD" w:rsidRPr="00A05E6F">
        <w:rPr>
          <w:b/>
          <w:bCs/>
        </w:rPr>
        <w:t xml:space="preserve">’s </w:t>
      </w:r>
      <w:r w:rsidR="00BC4D80">
        <w:rPr>
          <w:b/>
          <w:bCs/>
        </w:rPr>
        <w:tab/>
      </w:r>
      <w:r w:rsidR="00506CFD" w:rsidRPr="00A05E6F">
        <w:rPr>
          <w:b/>
          <w:bCs/>
        </w:rPr>
        <w:t xml:space="preserve">Babylonian army overruns Jerusalem, </w:t>
      </w:r>
      <w:r w:rsidR="00BC4D80">
        <w:rPr>
          <w:b/>
          <w:bCs/>
        </w:rPr>
        <w:t xml:space="preserve">                           </w:t>
      </w:r>
      <w:r w:rsidR="00506CFD" w:rsidRPr="00A05E6F">
        <w:rPr>
          <w:b/>
          <w:bCs/>
        </w:rPr>
        <w:t xml:space="preserve">Zedekiah </w:t>
      </w:r>
      <w:r w:rsidR="00F77179" w:rsidRPr="00A05E6F">
        <w:rPr>
          <w:b/>
          <w:bCs/>
        </w:rPr>
        <w:t xml:space="preserve">is blinded, </w:t>
      </w:r>
      <w:r w:rsidR="00506CFD" w:rsidRPr="00A05E6F">
        <w:rPr>
          <w:b/>
          <w:bCs/>
        </w:rPr>
        <w:t xml:space="preserve">and many others taken to </w:t>
      </w:r>
      <w:r w:rsidR="00BC4D80">
        <w:rPr>
          <w:b/>
          <w:bCs/>
        </w:rPr>
        <w:tab/>
      </w:r>
      <w:r w:rsidR="00506CFD" w:rsidRPr="00A05E6F">
        <w:rPr>
          <w:b/>
          <w:bCs/>
        </w:rPr>
        <w:t xml:space="preserve">Babylon as </w:t>
      </w:r>
      <w:r w:rsidR="0044233F" w:rsidRPr="00A05E6F">
        <w:rPr>
          <w:b/>
          <w:bCs/>
        </w:rPr>
        <w:t>captives</w:t>
      </w:r>
      <w:r w:rsidR="00506CFD" w:rsidRPr="00A05E6F">
        <w:rPr>
          <w:b/>
          <w:bCs/>
        </w:rPr>
        <w:t>.</w:t>
      </w:r>
    </w:p>
    <w:p w14:paraId="48D02C5F" w14:textId="127E814C" w:rsidR="00610866" w:rsidRPr="00A05E6F" w:rsidRDefault="005544CF" w:rsidP="00B90C1D">
      <w:pPr>
        <w:pStyle w:val="NormalNoSpace"/>
        <w:rPr>
          <w:b/>
          <w:bCs/>
        </w:rPr>
      </w:pPr>
      <w:r w:rsidRPr="00A05E6F">
        <w:rPr>
          <w:b/>
          <w:bCs/>
        </w:rPr>
        <w:t xml:space="preserve">Beware, all kinds of evil and suffering </w:t>
      </w:r>
      <w:r w:rsidR="00A05E6F" w:rsidRPr="00A05E6F">
        <w:rPr>
          <w:b/>
          <w:bCs/>
        </w:rPr>
        <w:t>have</w:t>
      </w:r>
      <w:r w:rsidRPr="00A05E6F">
        <w:rPr>
          <w:b/>
          <w:bCs/>
        </w:rPr>
        <w:t xml:space="preserve"> overcome the world – It is God’s warning to us.</w:t>
      </w:r>
      <w:r w:rsidR="00A05E6F">
        <w:rPr>
          <w:b/>
          <w:bCs/>
        </w:rPr>
        <w:t xml:space="preserve">                                         He has promised to come again in Judgement.</w:t>
      </w:r>
    </w:p>
    <w:p w14:paraId="21A48EF7" w14:textId="31F45B50" w:rsidR="007C2AEC" w:rsidRPr="00A05E6F" w:rsidRDefault="00421D1D" w:rsidP="00B90C1D">
      <w:pPr>
        <w:pStyle w:val="NormalNoSpace"/>
        <w:rPr>
          <w:b/>
          <w:bCs/>
        </w:rPr>
      </w:pPr>
      <w:r w:rsidRPr="00A05E6F">
        <w:rPr>
          <w:b/>
          <w:bCs/>
        </w:rPr>
        <w:t>J</w:t>
      </w:r>
      <w:r w:rsidR="00F77179" w:rsidRPr="00A05E6F">
        <w:rPr>
          <w:b/>
          <w:bCs/>
        </w:rPr>
        <w:t xml:space="preserve">eremiah’s Message </w:t>
      </w:r>
      <w:proofErr w:type="gramStart"/>
      <w:r w:rsidR="00F77179" w:rsidRPr="00A05E6F">
        <w:rPr>
          <w:b/>
          <w:bCs/>
        </w:rPr>
        <w:t>Of</w:t>
      </w:r>
      <w:proofErr w:type="gramEnd"/>
      <w:r w:rsidR="00F77179" w:rsidRPr="00A05E6F">
        <w:rPr>
          <w:b/>
          <w:bCs/>
        </w:rPr>
        <w:t xml:space="preserve"> Hope – </w:t>
      </w:r>
      <w:r w:rsidR="00A05E6F">
        <w:rPr>
          <w:b/>
          <w:bCs/>
        </w:rPr>
        <w:t xml:space="preserve">                                       </w:t>
      </w:r>
      <w:r w:rsidR="00A05E6F">
        <w:rPr>
          <w:b/>
          <w:bCs/>
        </w:rPr>
        <w:tab/>
      </w:r>
      <w:r w:rsidR="00F77179" w:rsidRPr="00A05E6F">
        <w:rPr>
          <w:b/>
          <w:bCs/>
        </w:rPr>
        <w:t xml:space="preserve">A Branch of Righteousness </w:t>
      </w:r>
      <w:proofErr w:type="gramStart"/>
      <w:r w:rsidR="00F77179" w:rsidRPr="00A05E6F">
        <w:rPr>
          <w:b/>
          <w:bCs/>
        </w:rPr>
        <w:t>To</w:t>
      </w:r>
      <w:proofErr w:type="gramEnd"/>
      <w:r w:rsidR="00F77179" w:rsidRPr="00A05E6F">
        <w:rPr>
          <w:b/>
          <w:bCs/>
        </w:rPr>
        <w:t xml:space="preserve"> Come.</w:t>
      </w:r>
      <w:r w:rsidR="00A05E6F">
        <w:rPr>
          <w:b/>
          <w:bCs/>
        </w:rPr>
        <w:t xml:space="preserve">                                     </w:t>
      </w:r>
      <w:r w:rsidR="00F77179" w:rsidRPr="00A05E6F">
        <w:rPr>
          <w:b/>
          <w:bCs/>
        </w:rPr>
        <w:t>A Saviour, The Lord Jesus Christ</w:t>
      </w:r>
      <w:r w:rsidR="00104260" w:rsidRPr="00A05E6F">
        <w:rPr>
          <w:b/>
          <w:bCs/>
        </w:rPr>
        <w:t xml:space="preserve">. </w:t>
      </w:r>
      <w:r w:rsidR="00A05E6F">
        <w:rPr>
          <w:b/>
          <w:bCs/>
        </w:rPr>
        <w:t xml:space="preserve">                                  </w:t>
      </w:r>
      <w:r w:rsidR="00A05E6F">
        <w:rPr>
          <w:b/>
          <w:bCs/>
        </w:rPr>
        <w:tab/>
      </w:r>
      <w:r w:rsidR="00F77179" w:rsidRPr="00A05E6F">
        <w:rPr>
          <w:b/>
          <w:bCs/>
        </w:rPr>
        <w:t>Whose Kingdom w</w:t>
      </w:r>
      <w:r w:rsidR="005544CF" w:rsidRPr="00A05E6F">
        <w:rPr>
          <w:b/>
          <w:bCs/>
        </w:rPr>
        <w:t xml:space="preserve">ill </w:t>
      </w:r>
      <w:r w:rsidR="00F77179" w:rsidRPr="00A05E6F">
        <w:rPr>
          <w:b/>
          <w:bCs/>
        </w:rPr>
        <w:t>las</w:t>
      </w:r>
      <w:r w:rsidR="00E67A5A" w:rsidRPr="00A05E6F">
        <w:rPr>
          <w:b/>
          <w:bCs/>
        </w:rPr>
        <w:t>t</w:t>
      </w:r>
      <w:r w:rsidR="005544CF" w:rsidRPr="00A05E6F">
        <w:rPr>
          <w:b/>
          <w:bCs/>
        </w:rPr>
        <w:t xml:space="preserve"> </w:t>
      </w:r>
      <w:r w:rsidR="00F77179" w:rsidRPr="00A05E6F">
        <w:rPr>
          <w:b/>
          <w:bCs/>
        </w:rPr>
        <w:t>for ever</w:t>
      </w:r>
      <w:r w:rsidR="007C2AEC" w:rsidRPr="00A05E6F">
        <w:rPr>
          <w:b/>
          <w:bCs/>
        </w:rPr>
        <w:t>. Jer 33v15</w:t>
      </w:r>
      <w:r w:rsidR="0036664B" w:rsidRPr="00A05E6F">
        <w:rPr>
          <w:b/>
          <w:bCs/>
        </w:rPr>
        <w:t>.</w:t>
      </w:r>
    </w:p>
    <w:p w14:paraId="1345A993" w14:textId="4CC69B6C" w:rsidR="0057774D" w:rsidRPr="00A05E6F" w:rsidRDefault="007C2AEC" w:rsidP="00B90C1D">
      <w:pPr>
        <w:pStyle w:val="NormalNoSpace"/>
        <w:rPr>
          <w:b/>
          <w:bCs/>
          <w:i/>
        </w:rPr>
      </w:pPr>
      <w:r w:rsidRPr="00A05E6F">
        <w:rPr>
          <w:b/>
          <w:bCs/>
        </w:rPr>
        <w:t xml:space="preserve">A New and Better Covenant (Agreement) Written in the hearts of individual believers who would </w:t>
      </w:r>
      <w:r w:rsidR="0057774D" w:rsidRPr="00A05E6F">
        <w:rPr>
          <w:b/>
          <w:bCs/>
        </w:rPr>
        <w:t xml:space="preserve">repent, believe, and </w:t>
      </w:r>
      <w:r w:rsidRPr="00A05E6F">
        <w:rPr>
          <w:b/>
          <w:bCs/>
        </w:rPr>
        <w:t>know the Lo</w:t>
      </w:r>
      <w:r w:rsidR="0057774D" w:rsidRPr="00A05E6F">
        <w:rPr>
          <w:b/>
          <w:bCs/>
        </w:rPr>
        <w:t>rd as Saviour. Jer 31v31-24</w:t>
      </w:r>
      <w:r w:rsidR="0036664B" w:rsidRPr="00A05E6F">
        <w:rPr>
          <w:b/>
          <w:bCs/>
        </w:rPr>
        <w:t>.</w:t>
      </w:r>
    </w:p>
    <w:p w14:paraId="431A9183" w14:textId="46A2D639" w:rsidR="00982875" w:rsidRPr="00A05E6F" w:rsidRDefault="0057774D" w:rsidP="00B90C1D">
      <w:pPr>
        <w:pStyle w:val="NormalNoSpace"/>
        <w:rPr>
          <w:b/>
          <w:bCs/>
        </w:rPr>
      </w:pPr>
      <w:r w:rsidRPr="00A05E6F">
        <w:rPr>
          <w:b/>
          <w:bCs/>
        </w:rPr>
        <w:t xml:space="preserve">A Message to </w:t>
      </w:r>
      <w:r w:rsidR="00AE21FF" w:rsidRPr="00A05E6F">
        <w:rPr>
          <w:b/>
          <w:bCs/>
        </w:rPr>
        <w:t xml:space="preserve">Faithful </w:t>
      </w:r>
      <w:r w:rsidRPr="00A05E6F">
        <w:rPr>
          <w:b/>
          <w:bCs/>
        </w:rPr>
        <w:t xml:space="preserve">Ebedmelech </w:t>
      </w:r>
      <w:r w:rsidR="00AE21FF" w:rsidRPr="00A05E6F">
        <w:rPr>
          <w:b/>
          <w:bCs/>
        </w:rPr>
        <w:t xml:space="preserve">– </w:t>
      </w:r>
      <w:r w:rsidR="00A05E6F">
        <w:rPr>
          <w:b/>
          <w:bCs/>
        </w:rPr>
        <w:t xml:space="preserve">                                       </w:t>
      </w:r>
      <w:r w:rsidR="00A05E6F">
        <w:rPr>
          <w:b/>
          <w:bCs/>
        </w:rPr>
        <w:tab/>
      </w:r>
      <w:r w:rsidR="00AE21FF" w:rsidRPr="00A05E6F">
        <w:rPr>
          <w:b/>
          <w:bCs/>
        </w:rPr>
        <w:t>God will keep you safe. Jer</w:t>
      </w:r>
      <w:r w:rsidR="0036664B" w:rsidRPr="00A05E6F">
        <w:rPr>
          <w:b/>
          <w:bCs/>
        </w:rPr>
        <w:t xml:space="preserve">imiah </w:t>
      </w:r>
      <w:r w:rsidR="00AE21FF" w:rsidRPr="00A05E6F">
        <w:rPr>
          <w:b/>
          <w:bCs/>
        </w:rPr>
        <w:t>39v18</w:t>
      </w:r>
      <w:r w:rsidR="0036664B" w:rsidRPr="00A05E6F">
        <w:rPr>
          <w:b/>
          <w:bCs/>
        </w:rPr>
        <w:t>.</w:t>
      </w:r>
    </w:p>
    <w:p w14:paraId="35A8350C" w14:textId="72EFFEBB" w:rsidR="0044233F" w:rsidRPr="00A05E6F" w:rsidRDefault="004058E4" w:rsidP="00B90C1D">
      <w:pPr>
        <w:pStyle w:val="NormalNoSpace"/>
        <w:rPr>
          <w:b/>
          <w:bCs/>
        </w:rPr>
      </w:pPr>
      <w:r w:rsidRPr="00A05E6F">
        <w:rPr>
          <w:b/>
          <w:bCs/>
        </w:rPr>
        <w:t>Will you come to the Saviour today</w:t>
      </w:r>
      <w:r w:rsidR="00771789" w:rsidRPr="00A05E6F">
        <w:rPr>
          <w:b/>
          <w:bCs/>
        </w:rPr>
        <w:t>,</w:t>
      </w:r>
      <w:r w:rsidRPr="00A05E6F">
        <w:rPr>
          <w:b/>
          <w:bCs/>
        </w:rPr>
        <w:t xml:space="preserve"> and stand faithfully for Him and </w:t>
      </w:r>
      <w:r w:rsidR="00771789" w:rsidRPr="00A05E6F">
        <w:rPr>
          <w:b/>
          <w:bCs/>
        </w:rPr>
        <w:t>His</w:t>
      </w:r>
      <w:r w:rsidRPr="00A05E6F">
        <w:rPr>
          <w:b/>
          <w:bCs/>
        </w:rPr>
        <w:t xml:space="preserve"> truth</w:t>
      </w:r>
      <w:r w:rsidR="00771789" w:rsidRPr="00A05E6F">
        <w:rPr>
          <w:b/>
          <w:bCs/>
        </w:rPr>
        <w:t>?</w:t>
      </w:r>
      <w:r w:rsidR="003E3F66" w:rsidRPr="00A05E6F">
        <w:rPr>
          <w:b/>
          <w:bCs/>
        </w:rPr>
        <w:t xml:space="preserve">                  </w:t>
      </w:r>
      <w:r w:rsidR="00A05E6F">
        <w:rPr>
          <w:b/>
          <w:bCs/>
        </w:rPr>
        <w:t xml:space="preserve">                             </w:t>
      </w:r>
      <w:r w:rsidR="003E3F66" w:rsidRPr="00A05E6F">
        <w:rPr>
          <w:b/>
          <w:bCs/>
        </w:rPr>
        <w:t>E</w:t>
      </w:r>
      <w:r w:rsidRPr="00A05E6F">
        <w:rPr>
          <w:b/>
          <w:bCs/>
        </w:rPr>
        <w:t>ven though the vast majority around us</w:t>
      </w:r>
      <w:r w:rsidR="0044233F" w:rsidRPr="00A05E6F">
        <w:rPr>
          <w:b/>
          <w:bCs/>
        </w:rPr>
        <w:t xml:space="preserve"> will ridicule us as they</w:t>
      </w:r>
      <w:r w:rsidRPr="00A05E6F">
        <w:rPr>
          <w:b/>
          <w:bCs/>
        </w:rPr>
        <w:t xml:space="preserve"> reject God and His Wo</w:t>
      </w:r>
      <w:r w:rsidR="00267FDE" w:rsidRPr="00A05E6F">
        <w:rPr>
          <w:b/>
          <w:bCs/>
        </w:rPr>
        <w:t>rd</w:t>
      </w:r>
      <w:r w:rsidR="00771789" w:rsidRPr="00A05E6F">
        <w:rPr>
          <w:b/>
          <w:bCs/>
        </w:rPr>
        <w:t>.</w:t>
      </w:r>
      <w:r w:rsidR="00267FDE" w:rsidRPr="00A05E6F">
        <w:rPr>
          <w:b/>
          <w:bCs/>
        </w:rPr>
        <w:t xml:space="preserve"> </w:t>
      </w:r>
    </w:p>
    <w:p w14:paraId="57F47571" w14:textId="336166B2" w:rsidR="00B366DB" w:rsidRPr="00CE1096" w:rsidRDefault="00267FDE" w:rsidP="00B90C1D">
      <w:pPr>
        <w:pStyle w:val="NormalNoSpace"/>
        <w:rPr>
          <w:b/>
          <w:bCs/>
        </w:rPr>
      </w:pPr>
      <w:bookmarkStart w:id="0" w:name="_Hlk212814330"/>
      <w:r w:rsidRPr="00CE1096">
        <w:rPr>
          <w:b/>
          <w:bCs/>
        </w:rPr>
        <w:t xml:space="preserve">Jeremiah said, ‘Thus saith the </w:t>
      </w:r>
      <w:r w:rsidRPr="00CE1096">
        <w:rPr>
          <w:rStyle w:val="small-caps"/>
          <w:b/>
          <w:bCs/>
          <w:i/>
          <w:iCs/>
        </w:rPr>
        <w:t>Lord</w:t>
      </w:r>
      <w:r w:rsidRPr="00CE1096">
        <w:rPr>
          <w:b/>
          <w:bCs/>
        </w:rPr>
        <w:t xml:space="preserve">, </w:t>
      </w:r>
      <w:proofErr w:type="gramStart"/>
      <w:r w:rsidRPr="00CE1096">
        <w:rPr>
          <w:b/>
          <w:bCs/>
        </w:rPr>
        <w:t>Stand</w:t>
      </w:r>
      <w:proofErr w:type="gramEnd"/>
      <w:r w:rsidRPr="00CE1096">
        <w:rPr>
          <w:b/>
          <w:bCs/>
        </w:rPr>
        <w:t xml:space="preserve"> ye in the ways, (God’s ways), and see, and ask for the old paths, where is the good way, and walk therein, and ye shall find rest for your souls.’</w:t>
      </w:r>
      <w:r w:rsidR="00BC725E" w:rsidRPr="00CE1096">
        <w:rPr>
          <w:b/>
          <w:bCs/>
        </w:rPr>
        <w:t xml:space="preserve">                                                                                                </w:t>
      </w:r>
      <w:r w:rsidR="0036664B" w:rsidRPr="00CE1096">
        <w:rPr>
          <w:b/>
          <w:bCs/>
        </w:rPr>
        <w:t xml:space="preserve"> </w:t>
      </w:r>
      <w:r w:rsidR="00BC725E" w:rsidRPr="00CE1096">
        <w:rPr>
          <w:b/>
          <w:bCs/>
        </w:rPr>
        <w:t xml:space="preserve">  Jeremiah 6v16</w:t>
      </w:r>
      <w:r w:rsidR="0036664B" w:rsidRPr="00CE1096">
        <w:rPr>
          <w:b/>
          <w:bCs/>
        </w:rPr>
        <w:t>.</w:t>
      </w:r>
      <w:r w:rsidR="00CE1096">
        <w:rPr>
          <w:b/>
          <w:bCs/>
        </w:rPr>
        <w:t xml:space="preserve">    </w:t>
      </w:r>
      <w:bookmarkEnd w:id="0"/>
      <w:r w:rsidR="00CE1096">
        <w:rPr>
          <w:b/>
          <w:bCs/>
        </w:rPr>
        <w:t>VA</w:t>
      </w:r>
    </w:p>
    <w:p w14:paraId="7F1C6918" w14:textId="77777777" w:rsidR="00A05E6F" w:rsidRDefault="00A05E6F" w:rsidP="005223DB">
      <w:pPr>
        <w:pStyle w:val="NoSpacing"/>
      </w:pPr>
    </w:p>
    <w:p w14:paraId="320B624F" w14:textId="79C7400C" w:rsidR="00A05E6F" w:rsidRPr="00A05E6F" w:rsidRDefault="00B366DB" w:rsidP="00A05E6F">
      <w:pPr>
        <w:pStyle w:val="ListParagraph"/>
        <w:ind w:left="0"/>
        <w:jc w:val="center"/>
        <w:rPr>
          <w:rFonts w:ascii="Verdana" w:hAnsi="Verdana"/>
          <w:b/>
          <w:bCs/>
          <w:sz w:val="24"/>
          <w:szCs w:val="24"/>
        </w:rPr>
      </w:pPr>
      <w:r w:rsidRPr="001D58B5">
        <w:rPr>
          <w:rFonts w:ascii="Verdana" w:hAnsi="Verdana"/>
          <w:b/>
          <w:bCs/>
          <w:i/>
          <w:iCs/>
          <w:sz w:val="24"/>
          <w:szCs w:val="24"/>
        </w:rPr>
        <w:br w:type="column"/>
      </w:r>
      <w:r w:rsidR="00A05E6F">
        <w:rPr>
          <w:rFonts w:ascii="Verdana" w:hAnsi="Verdana"/>
          <w:b/>
          <w:bCs/>
          <w:sz w:val="24"/>
          <w:szCs w:val="24"/>
        </w:rPr>
        <w:lastRenderedPageBreak/>
        <w:t>7</w:t>
      </w:r>
    </w:p>
    <w:p w14:paraId="548B691D" w14:textId="54CC05E7" w:rsidR="001D58B5" w:rsidRDefault="00B366DB" w:rsidP="001D58B5">
      <w:pPr>
        <w:pStyle w:val="ListParagraph"/>
        <w:ind w:left="0"/>
        <w:rPr>
          <w:rFonts w:ascii="Verdana" w:hAnsi="Verdana"/>
          <w:sz w:val="24"/>
          <w:szCs w:val="24"/>
        </w:rPr>
      </w:pPr>
      <w:r w:rsidRPr="001D58B5">
        <w:rPr>
          <w:rFonts w:ascii="Verdana" w:hAnsi="Verdana"/>
          <w:b/>
          <w:sz w:val="24"/>
          <w:szCs w:val="24"/>
          <w:u w:val="single"/>
        </w:rPr>
        <w:t>Important Lesson for us Today:</w:t>
      </w:r>
      <w:r w:rsidRPr="001D58B5">
        <w:rPr>
          <w:rFonts w:ascii="Verdana" w:hAnsi="Verdana"/>
          <w:b/>
          <w:sz w:val="24"/>
          <w:szCs w:val="24"/>
        </w:rPr>
        <w:t xml:space="preserve"> </w:t>
      </w:r>
      <w:r w:rsidR="001D58B5">
        <w:rPr>
          <w:rFonts w:ascii="Verdana" w:hAnsi="Verdana"/>
          <w:b/>
          <w:sz w:val="24"/>
          <w:szCs w:val="24"/>
        </w:rPr>
        <w:t xml:space="preserve">                                                              </w:t>
      </w:r>
      <w:r w:rsidRPr="001D58B5">
        <w:rPr>
          <w:rFonts w:ascii="Verdana" w:hAnsi="Verdana"/>
          <w:b/>
          <w:sz w:val="24"/>
          <w:szCs w:val="24"/>
        </w:rPr>
        <w:t xml:space="preserve">The sun, the centre of our solar system </w:t>
      </w:r>
      <w:r w:rsidR="00354484">
        <w:rPr>
          <w:rFonts w:ascii="Verdana" w:hAnsi="Verdana"/>
          <w:b/>
          <w:sz w:val="24"/>
          <w:szCs w:val="24"/>
        </w:rPr>
        <w:t xml:space="preserve">                                          </w:t>
      </w:r>
      <w:r w:rsidR="00354484">
        <w:rPr>
          <w:rFonts w:ascii="Verdana" w:hAnsi="Verdana"/>
          <w:b/>
          <w:sz w:val="24"/>
          <w:szCs w:val="24"/>
        </w:rPr>
        <w:tab/>
      </w:r>
      <w:r w:rsidRPr="001D58B5">
        <w:rPr>
          <w:rFonts w:ascii="Verdana" w:hAnsi="Verdana"/>
          <w:b/>
          <w:sz w:val="24"/>
          <w:szCs w:val="24"/>
        </w:rPr>
        <w:t>is a massive, inextinguishable light.</w:t>
      </w:r>
      <w:r w:rsidRPr="001D58B5">
        <w:rPr>
          <w:rFonts w:ascii="Verdana" w:hAnsi="Verdana"/>
          <w:sz w:val="24"/>
          <w:szCs w:val="24"/>
        </w:rPr>
        <w:t xml:space="preserve"> </w:t>
      </w:r>
    </w:p>
    <w:p w14:paraId="1F0A0CEE" w14:textId="28390D16" w:rsidR="001D58B5" w:rsidRDefault="00B366DB" w:rsidP="001D58B5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1D58B5">
        <w:rPr>
          <w:rFonts w:ascii="Verdana" w:hAnsi="Verdana"/>
          <w:b/>
          <w:bCs/>
          <w:sz w:val="24"/>
          <w:szCs w:val="24"/>
        </w:rPr>
        <w:t xml:space="preserve">The source of all our light, </w:t>
      </w:r>
      <w:r w:rsidR="00354484">
        <w:rPr>
          <w:rFonts w:ascii="Verdana" w:hAnsi="Verdana"/>
          <w:b/>
          <w:bCs/>
          <w:sz w:val="24"/>
          <w:szCs w:val="24"/>
        </w:rPr>
        <w:t xml:space="preserve">                                               </w:t>
      </w:r>
      <w:r w:rsidR="00354484">
        <w:rPr>
          <w:rFonts w:ascii="Verdana" w:hAnsi="Verdana"/>
          <w:b/>
          <w:bCs/>
          <w:sz w:val="24"/>
          <w:szCs w:val="24"/>
        </w:rPr>
        <w:tab/>
      </w:r>
      <w:r w:rsidRPr="001D58B5">
        <w:rPr>
          <w:rFonts w:ascii="Verdana" w:hAnsi="Verdana"/>
          <w:b/>
          <w:bCs/>
          <w:sz w:val="24"/>
          <w:szCs w:val="24"/>
        </w:rPr>
        <w:t xml:space="preserve">used by God to sustain life on earth. </w:t>
      </w:r>
    </w:p>
    <w:p w14:paraId="39A4DD4E" w14:textId="77777777" w:rsidR="00354484" w:rsidRDefault="00B366DB" w:rsidP="001D58B5">
      <w:pPr>
        <w:pStyle w:val="ListParagraph"/>
        <w:ind w:left="0"/>
        <w:rPr>
          <w:rFonts w:ascii="Verdana" w:hAnsi="Verdana"/>
          <w:sz w:val="24"/>
          <w:szCs w:val="24"/>
        </w:rPr>
      </w:pPr>
      <w:r w:rsidRPr="001D58B5">
        <w:rPr>
          <w:rFonts w:ascii="Verdana" w:hAnsi="Verdana"/>
          <w:sz w:val="24"/>
          <w:szCs w:val="24"/>
        </w:rPr>
        <w:t xml:space="preserve">Imagine trying to turn the sun’s light off! </w:t>
      </w:r>
    </w:p>
    <w:p w14:paraId="66CEA3AD" w14:textId="2FB7CF9F" w:rsidR="001D58B5" w:rsidRDefault="00B366DB" w:rsidP="001D58B5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1D58B5">
        <w:rPr>
          <w:rFonts w:ascii="Verdana" w:hAnsi="Verdana"/>
          <w:sz w:val="24"/>
          <w:szCs w:val="24"/>
        </w:rPr>
        <w:t xml:space="preserve">Trying to bring darkness at mid-day! </w:t>
      </w:r>
      <w:r w:rsidRPr="001D58B5">
        <w:rPr>
          <w:rFonts w:ascii="Verdana" w:hAnsi="Verdana"/>
          <w:b/>
          <w:bCs/>
          <w:sz w:val="24"/>
          <w:szCs w:val="24"/>
        </w:rPr>
        <w:t xml:space="preserve">Impossible. </w:t>
      </w:r>
    </w:p>
    <w:p w14:paraId="21F0442A" w14:textId="32B3512E" w:rsidR="001D58B5" w:rsidRDefault="00B366DB" w:rsidP="001D58B5">
      <w:pPr>
        <w:pStyle w:val="ListParagraph"/>
        <w:ind w:left="0"/>
        <w:rPr>
          <w:rFonts w:ascii="Verdana" w:hAnsi="Verdana"/>
          <w:sz w:val="24"/>
          <w:szCs w:val="24"/>
        </w:rPr>
      </w:pPr>
      <w:r w:rsidRPr="001D58B5">
        <w:rPr>
          <w:rFonts w:ascii="Verdana" w:hAnsi="Verdana"/>
          <w:sz w:val="24"/>
          <w:szCs w:val="24"/>
        </w:rPr>
        <w:t xml:space="preserve">Throughout history people have tried, by various means, </w:t>
      </w:r>
      <w:r w:rsidR="00354484">
        <w:rPr>
          <w:rFonts w:ascii="Verdana" w:hAnsi="Verdana"/>
          <w:sz w:val="24"/>
          <w:szCs w:val="24"/>
        </w:rPr>
        <w:t xml:space="preserve">              </w:t>
      </w:r>
      <w:r w:rsidR="00354484">
        <w:rPr>
          <w:rFonts w:ascii="Verdana" w:hAnsi="Verdana"/>
          <w:sz w:val="24"/>
          <w:szCs w:val="24"/>
        </w:rPr>
        <w:tab/>
      </w:r>
      <w:r w:rsidRPr="001D58B5">
        <w:rPr>
          <w:rFonts w:ascii="Verdana" w:hAnsi="Verdana"/>
          <w:sz w:val="24"/>
          <w:szCs w:val="24"/>
        </w:rPr>
        <w:t xml:space="preserve">to black out and hide God’s Word from the people. </w:t>
      </w:r>
    </w:p>
    <w:p w14:paraId="0B009568" w14:textId="77777777" w:rsidR="001D58B5" w:rsidRDefault="00B366DB" w:rsidP="001D58B5">
      <w:pPr>
        <w:pStyle w:val="ListParagraph"/>
        <w:ind w:left="0"/>
        <w:rPr>
          <w:rFonts w:ascii="Verdana" w:hAnsi="Verdana"/>
          <w:sz w:val="24"/>
          <w:szCs w:val="24"/>
        </w:rPr>
      </w:pPr>
      <w:r w:rsidRPr="001D58B5">
        <w:rPr>
          <w:rFonts w:ascii="Verdana" w:hAnsi="Verdana"/>
          <w:sz w:val="24"/>
          <w:szCs w:val="24"/>
        </w:rPr>
        <w:t xml:space="preserve">But such plans are doomed to failure. </w:t>
      </w:r>
    </w:p>
    <w:p w14:paraId="6395188D" w14:textId="35C8D00D" w:rsidR="001D58B5" w:rsidRPr="00354484" w:rsidRDefault="00B366DB" w:rsidP="001D58B5">
      <w:pPr>
        <w:pStyle w:val="ListParagraph"/>
        <w:ind w:left="0"/>
        <w:rPr>
          <w:rFonts w:ascii="Verdana" w:hAnsi="Verdana"/>
          <w:b/>
          <w:bCs/>
        </w:rPr>
      </w:pPr>
      <w:r w:rsidRPr="00354484">
        <w:rPr>
          <w:rFonts w:ascii="Verdana" w:hAnsi="Verdana"/>
          <w:b/>
          <w:bCs/>
        </w:rPr>
        <w:t xml:space="preserve">The Bible and its’ truth have been despised, ridiculed, </w:t>
      </w:r>
      <w:r w:rsidR="00354484" w:rsidRPr="00354484">
        <w:rPr>
          <w:rFonts w:ascii="Verdana" w:hAnsi="Verdana"/>
          <w:b/>
          <w:bCs/>
        </w:rPr>
        <w:t xml:space="preserve">                    </w:t>
      </w:r>
      <w:r w:rsidR="00354484" w:rsidRPr="00354484">
        <w:rPr>
          <w:rFonts w:ascii="Verdana" w:hAnsi="Verdana"/>
          <w:b/>
          <w:bCs/>
        </w:rPr>
        <w:tab/>
      </w:r>
      <w:r w:rsidRPr="00354484">
        <w:rPr>
          <w:rFonts w:ascii="Verdana" w:hAnsi="Verdana"/>
          <w:b/>
          <w:bCs/>
        </w:rPr>
        <w:t xml:space="preserve">and forbidden (even burnt), by those who hate God. </w:t>
      </w:r>
    </w:p>
    <w:p w14:paraId="7503A32A" w14:textId="4C9E8226" w:rsidR="00377CA5" w:rsidRPr="00377CA5" w:rsidRDefault="00B366DB" w:rsidP="00B90C1D">
      <w:pPr>
        <w:pStyle w:val="NormalNoSpace"/>
      </w:pPr>
      <w:r w:rsidRPr="00377CA5">
        <w:t xml:space="preserve">Those who have believed it, translated it, and preached it, </w:t>
      </w:r>
      <w:r w:rsidR="00354484">
        <w:tab/>
      </w:r>
      <w:r w:rsidRPr="00377CA5">
        <w:t xml:space="preserve">have been stoned, imprisoned, (some in cruel Labour </w:t>
      </w:r>
      <w:r w:rsidR="00354484">
        <w:tab/>
      </w:r>
      <w:r w:rsidRPr="00377CA5">
        <w:t xml:space="preserve">Camps), and treated most cruelly. </w:t>
      </w:r>
    </w:p>
    <w:p w14:paraId="4386F7C3" w14:textId="4BDB3A60" w:rsidR="001D58B5" w:rsidRPr="00354484" w:rsidRDefault="00B366DB" w:rsidP="001D58B5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354484">
        <w:rPr>
          <w:rFonts w:ascii="Verdana" w:hAnsi="Verdana"/>
          <w:b/>
          <w:bCs/>
          <w:sz w:val="24"/>
          <w:szCs w:val="24"/>
        </w:rPr>
        <w:t xml:space="preserve">However, the light of God’s Word (His truth), has, </w:t>
      </w:r>
      <w:r w:rsidR="00354484" w:rsidRPr="00354484">
        <w:rPr>
          <w:rFonts w:ascii="Verdana" w:hAnsi="Verdana"/>
          <w:b/>
          <w:bCs/>
          <w:sz w:val="24"/>
          <w:szCs w:val="24"/>
        </w:rPr>
        <w:t xml:space="preserve">                          </w:t>
      </w:r>
      <w:r w:rsidR="00354484" w:rsidRPr="00354484">
        <w:rPr>
          <w:rFonts w:ascii="Verdana" w:hAnsi="Verdana"/>
          <w:b/>
          <w:bCs/>
          <w:sz w:val="24"/>
          <w:szCs w:val="24"/>
        </w:rPr>
        <w:tab/>
      </w:r>
      <w:r w:rsidRPr="00354484">
        <w:rPr>
          <w:rFonts w:ascii="Verdana" w:hAnsi="Verdana"/>
          <w:b/>
          <w:bCs/>
          <w:sz w:val="24"/>
          <w:szCs w:val="24"/>
        </w:rPr>
        <w:t xml:space="preserve">like the sun, continued to shine brightly. </w:t>
      </w:r>
    </w:p>
    <w:p w14:paraId="727743DD" w14:textId="4F66829D" w:rsidR="00B366DB" w:rsidRPr="001D58B5" w:rsidRDefault="00B366DB" w:rsidP="001D58B5">
      <w:pPr>
        <w:pStyle w:val="ListParagraph"/>
        <w:ind w:left="0"/>
        <w:rPr>
          <w:rFonts w:ascii="Verdana" w:hAnsi="Verdana"/>
          <w:sz w:val="24"/>
          <w:szCs w:val="24"/>
        </w:rPr>
      </w:pPr>
      <w:r w:rsidRPr="001D58B5">
        <w:rPr>
          <w:rFonts w:ascii="Verdana" w:hAnsi="Verdana"/>
          <w:sz w:val="24"/>
          <w:szCs w:val="24"/>
        </w:rPr>
        <w:t xml:space="preserve">Our lesson today describes the futile efforts made to </w:t>
      </w:r>
      <w:r w:rsidR="00354484">
        <w:rPr>
          <w:rFonts w:ascii="Verdana" w:hAnsi="Verdana"/>
          <w:sz w:val="24"/>
          <w:szCs w:val="24"/>
        </w:rPr>
        <w:tab/>
      </w:r>
      <w:r w:rsidRPr="001D58B5">
        <w:rPr>
          <w:rFonts w:ascii="Verdana" w:hAnsi="Verdana"/>
          <w:sz w:val="24"/>
          <w:szCs w:val="24"/>
        </w:rPr>
        <w:t xml:space="preserve">smother the light of God’s Word by King Zedekiah </w:t>
      </w:r>
      <w:r w:rsidR="00354484">
        <w:rPr>
          <w:rFonts w:ascii="Verdana" w:hAnsi="Verdana"/>
          <w:sz w:val="24"/>
          <w:szCs w:val="24"/>
        </w:rPr>
        <w:t xml:space="preserve">              </w:t>
      </w:r>
      <w:r w:rsidR="00354484">
        <w:rPr>
          <w:rFonts w:ascii="Verdana" w:hAnsi="Verdana"/>
          <w:sz w:val="24"/>
          <w:szCs w:val="24"/>
        </w:rPr>
        <w:tab/>
      </w:r>
      <w:r w:rsidRPr="001D58B5">
        <w:rPr>
          <w:rFonts w:ascii="Verdana" w:hAnsi="Verdana"/>
          <w:sz w:val="24"/>
          <w:szCs w:val="24"/>
        </w:rPr>
        <w:t xml:space="preserve">in the days of Jeremiah. </w:t>
      </w:r>
    </w:p>
    <w:p w14:paraId="6029DFE9" w14:textId="77777777" w:rsidR="00354484" w:rsidRDefault="00B366DB" w:rsidP="001D58B5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bookmarkStart w:id="1" w:name="_Hlk212814481"/>
      <w:r w:rsidRPr="001D58B5">
        <w:rPr>
          <w:rFonts w:ascii="Verdana" w:hAnsi="Verdana"/>
          <w:b/>
          <w:bCs/>
          <w:sz w:val="24"/>
          <w:szCs w:val="24"/>
        </w:rPr>
        <w:t xml:space="preserve">God’s Word is established for ever. </w:t>
      </w:r>
    </w:p>
    <w:p w14:paraId="6488D230" w14:textId="77777777" w:rsidR="00D70AF7" w:rsidRDefault="00D70AF7" w:rsidP="001D58B5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“</w:t>
      </w:r>
      <w:r w:rsidRPr="00D70AF7">
        <w:rPr>
          <w:rFonts w:ascii="Verdana" w:hAnsi="Verdana"/>
          <w:b/>
          <w:bCs/>
          <w:sz w:val="24"/>
          <w:szCs w:val="24"/>
        </w:rPr>
        <w:t xml:space="preserve">The grass </w:t>
      </w:r>
      <w:proofErr w:type="spellStart"/>
      <w:r w:rsidRPr="00D70AF7">
        <w:rPr>
          <w:rFonts w:ascii="Verdana" w:hAnsi="Verdana"/>
          <w:b/>
          <w:bCs/>
          <w:sz w:val="24"/>
          <w:szCs w:val="24"/>
        </w:rPr>
        <w:t>withereth</w:t>
      </w:r>
      <w:proofErr w:type="spellEnd"/>
      <w:r w:rsidRPr="00D70AF7">
        <w:rPr>
          <w:rFonts w:ascii="Verdana" w:hAnsi="Verdana"/>
          <w:b/>
          <w:bCs/>
          <w:sz w:val="24"/>
          <w:szCs w:val="24"/>
        </w:rPr>
        <w:t xml:space="preserve">, the flower fadeth: </w:t>
      </w:r>
    </w:p>
    <w:p w14:paraId="41D44D4B" w14:textId="6FF47ABD" w:rsidR="00D70AF7" w:rsidRDefault="00D70AF7" w:rsidP="001D58B5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</w:r>
      <w:r w:rsidRPr="00D70AF7">
        <w:rPr>
          <w:rFonts w:ascii="Verdana" w:hAnsi="Verdana"/>
          <w:b/>
          <w:bCs/>
          <w:sz w:val="24"/>
          <w:szCs w:val="24"/>
        </w:rPr>
        <w:t>but the word of our God shall stand for ever.</w:t>
      </w:r>
      <w:r>
        <w:rPr>
          <w:rFonts w:ascii="Verdana" w:hAnsi="Verdana"/>
          <w:b/>
          <w:bCs/>
          <w:sz w:val="24"/>
          <w:szCs w:val="24"/>
        </w:rPr>
        <w:t>”</w:t>
      </w:r>
    </w:p>
    <w:p w14:paraId="2985885C" w14:textId="0B7CC27D" w:rsidR="001D58B5" w:rsidRDefault="00B366DB" w:rsidP="001D58B5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1D58B5">
        <w:rPr>
          <w:rFonts w:ascii="Verdana" w:hAnsi="Verdana"/>
          <w:b/>
          <w:bCs/>
          <w:sz w:val="24"/>
          <w:szCs w:val="24"/>
        </w:rPr>
        <w:t xml:space="preserve">Isaiah 40v8. </w:t>
      </w:r>
      <w:r w:rsidR="00D70AF7">
        <w:rPr>
          <w:rFonts w:ascii="Verdana" w:hAnsi="Verdana"/>
          <w:b/>
          <w:bCs/>
          <w:sz w:val="24"/>
          <w:szCs w:val="24"/>
        </w:rPr>
        <w:t xml:space="preserve">     VA</w:t>
      </w:r>
    </w:p>
    <w:p w14:paraId="64736826" w14:textId="2BDBC79C" w:rsidR="00B366DB" w:rsidRPr="001D58B5" w:rsidRDefault="00B366DB" w:rsidP="001D58B5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1D58B5">
        <w:rPr>
          <w:rFonts w:ascii="Verdana" w:hAnsi="Verdana"/>
          <w:b/>
          <w:bCs/>
          <w:sz w:val="24"/>
          <w:szCs w:val="24"/>
        </w:rPr>
        <w:t>It will always shine the truth to us.</w:t>
      </w:r>
    </w:p>
    <w:bookmarkEnd w:id="1"/>
    <w:p w14:paraId="6074F06E" w14:textId="3A6F70B7" w:rsidR="00011059" w:rsidRPr="001D58B5" w:rsidRDefault="00011059" w:rsidP="001D58B5">
      <w:pPr>
        <w:pStyle w:val="ListParagraph"/>
        <w:ind w:left="0"/>
        <w:rPr>
          <w:rFonts w:ascii="Verdana" w:hAnsi="Verdana"/>
          <w:b/>
          <w:bCs/>
          <w:i/>
          <w:iCs/>
          <w:sz w:val="24"/>
          <w:szCs w:val="24"/>
        </w:rPr>
      </w:pPr>
    </w:p>
    <w:sectPr w:rsidR="00011059" w:rsidRPr="001D58B5" w:rsidSect="00CC150A">
      <w:pgSz w:w="16838" w:h="11906" w:orient="landscape"/>
      <w:pgMar w:top="426" w:right="536" w:bottom="426" w:left="709" w:header="708" w:footer="708" w:gutter="0"/>
      <w:cols w:num="2" w:space="9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6E42C" w14:textId="77777777" w:rsidR="0001248F" w:rsidRDefault="0001248F">
      <w:pPr>
        <w:spacing w:after="0" w:line="240" w:lineRule="auto"/>
      </w:pPr>
      <w:r>
        <w:separator/>
      </w:r>
    </w:p>
  </w:endnote>
  <w:endnote w:type="continuationSeparator" w:id="0">
    <w:p w14:paraId="0EFCDBC5" w14:textId="77777777" w:rsidR="0001248F" w:rsidRDefault="0001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57516" w14:textId="77777777" w:rsidR="0001248F" w:rsidRDefault="0001248F">
      <w:pPr>
        <w:spacing w:after="0" w:line="240" w:lineRule="auto"/>
      </w:pPr>
      <w:r>
        <w:separator/>
      </w:r>
    </w:p>
  </w:footnote>
  <w:footnote w:type="continuationSeparator" w:id="0">
    <w:p w14:paraId="6CE4E084" w14:textId="77777777" w:rsidR="0001248F" w:rsidRDefault="00012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217D0"/>
    <w:multiLevelType w:val="hybridMultilevel"/>
    <w:tmpl w:val="6BCE2C5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6034"/>
    <w:multiLevelType w:val="hybridMultilevel"/>
    <w:tmpl w:val="FEBE44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0EFE"/>
    <w:multiLevelType w:val="hybridMultilevel"/>
    <w:tmpl w:val="CC1E4B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5F75"/>
    <w:multiLevelType w:val="hybridMultilevel"/>
    <w:tmpl w:val="8F2E5BF8"/>
    <w:lvl w:ilvl="0" w:tplc="FFFFFFFF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D572C8E"/>
    <w:multiLevelType w:val="hybridMultilevel"/>
    <w:tmpl w:val="B9B26A7E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18"/>
      </w:rPr>
    </w:lvl>
    <w:lvl w:ilvl="1" w:tplc="0809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0BA17DE"/>
    <w:multiLevelType w:val="hybridMultilevel"/>
    <w:tmpl w:val="A7A017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D4E9B"/>
    <w:multiLevelType w:val="hybridMultilevel"/>
    <w:tmpl w:val="F772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3E2B"/>
    <w:multiLevelType w:val="hybridMultilevel"/>
    <w:tmpl w:val="84C03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522DE"/>
    <w:multiLevelType w:val="hybridMultilevel"/>
    <w:tmpl w:val="A1A814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F582F"/>
    <w:multiLevelType w:val="hybridMultilevel"/>
    <w:tmpl w:val="98429FA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51C37"/>
    <w:multiLevelType w:val="hybridMultilevel"/>
    <w:tmpl w:val="7F1860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C1BEF"/>
    <w:multiLevelType w:val="hybridMultilevel"/>
    <w:tmpl w:val="8DCA0C00"/>
    <w:lvl w:ilvl="0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 w15:restartNumberingAfterBreak="0">
    <w:nsid w:val="58A74231"/>
    <w:multiLevelType w:val="hybridMultilevel"/>
    <w:tmpl w:val="230E26D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32627"/>
    <w:multiLevelType w:val="hybridMultilevel"/>
    <w:tmpl w:val="DF38E6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54483"/>
    <w:multiLevelType w:val="hybridMultilevel"/>
    <w:tmpl w:val="5398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819FC"/>
    <w:multiLevelType w:val="hybridMultilevel"/>
    <w:tmpl w:val="3F7028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76EB4"/>
    <w:multiLevelType w:val="hybridMultilevel"/>
    <w:tmpl w:val="81F03F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842028">
    <w:abstractNumId w:val="10"/>
  </w:num>
  <w:num w:numId="2" w16cid:durableId="1112554541">
    <w:abstractNumId w:val="1"/>
  </w:num>
  <w:num w:numId="3" w16cid:durableId="1951160481">
    <w:abstractNumId w:val="4"/>
  </w:num>
  <w:num w:numId="4" w16cid:durableId="917053467">
    <w:abstractNumId w:val="6"/>
  </w:num>
  <w:num w:numId="5" w16cid:durableId="548879512">
    <w:abstractNumId w:val="3"/>
  </w:num>
  <w:num w:numId="6" w16cid:durableId="1636565661">
    <w:abstractNumId w:val="9"/>
  </w:num>
  <w:num w:numId="7" w16cid:durableId="1020857135">
    <w:abstractNumId w:val="12"/>
  </w:num>
  <w:num w:numId="8" w16cid:durableId="582883031">
    <w:abstractNumId w:val="0"/>
  </w:num>
  <w:num w:numId="9" w16cid:durableId="1416391489">
    <w:abstractNumId w:val="2"/>
  </w:num>
  <w:num w:numId="10" w16cid:durableId="258225010">
    <w:abstractNumId w:val="11"/>
  </w:num>
  <w:num w:numId="11" w16cid:durableId="1307321840">
    <w:abstractNumId w:val="15"/>
  </w:num>
  <w:num w:numId="12" w16cid:durableId="1244753646">
    <w:abstractNumId w:val="5"/>
  </w:num>
  <w:num w:numId="13" w16cid:durableId="1653414313">
    <w:abstractNumId w:val="13"/>
  </w:num>
  <w:num w:numId="14" w16cid:durableId="69891174">
    <w:abstractNumId w:val="7"/>
  </w:num>
  <w:num w:numId="15" w16cid:durableId="1893301015">
    <w:abstractNumId w:val="16"/>
  </w:num>
  <w:num w:numId="16" w16cid:durableId="494953236">
    <w:abstractNumId w:val="14"/>
  </w:num>
  <w:num w:numId="17" w16cid:durableId="183221109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10"/>
    <w:rsid w:val="00000745"/>
    <w:rsid w:val="00000F4D"/>
    <w:rsid w:val="00002C92"/>
    <w:rsid w:val="00003CB6"/>
    <w:rsid w:val="00004E19"/>
    <w:rsid w:val="000055AE"/>
    <w:rsid w:val="000067EC"/>
    <w:rsid w:val="00006FCE"/>
    <w:rsid w:val="00007E9D"/>
    <w:rsid w:val="00011059"/>
    <w:rsid w:val="00011D44"/>
    <w:rsid w:val="0001248F"/>
    <w:rsid w:val="00013C80"/>
    <w:rsid w:val="0001578D"/>
    <w:rsid w:val="00017DCE"/>
    <w:rsid w:val="00020D8C"/>
    <w:rsid w:val="00022AA1"/>
    <w:rsid w:val="000252CC"/>
    <w:rsid w:val="00025766"/>
    <w:rsid w:val="00030894"/>
    <w:rsid w:val="0003133F"/>
    <w:rsid w:val="00032624"/>
    <w:rsid w:val="00032AAB"/>
    <w:rsid w:val="00033A67"/>
    <w:rsid w:val="00033BE9"/>
    <w:rsid w:val="00036375"/>
    <w:rsid w:val="000377E9"/>
    <w:rsid w:val="00037FA4"/>
    <w:rsid w:val="00042309"/>
    <w:rsid w:val="000435F8"/>
    <w:rsid w:val="00044465"/>
    <w:rsid w:val="00045506"/>
    <w:rsid w:val="0005021F"/>
    <w:rsid w:val="000507BC"/>
    <w:rsid w:val="000548C9"/>
    <w:rsid w:val="000552BF"/>
    <w:rsid w:val="00055BD7"/>
    <w:rsid w:val="00055CAF"/>
    <w:rsid w:val="000562A1"/>
    <w:rsid w:val="00056EAB"/>
    <w:rsid w:val="000606EF"/>
    <w:rsid w:val="000611D8"/>
    <w:rsid w:val="000620B5"/>
    <w:rsid w:val="000646F9"/>
    <w:rsid w:val="00064E8E"/>
    <w:rsid w:val="0006531E"/>
    <w:rsid w:val="00065BD9"/>
    <w:rsid w:val="00065E6B"/>
    <w:rsid w:val="00065EC3"/>
    <w:rsid w:val="000663C9"/>
    <w:rsid w:val="00066B27"/>
    <w:rsid w:val="000674EC"/>
    <w:rsid w:val="00067B41"/>
    <w:rsid w:val="00070E6E"/>
    <w:rsid w:val="00071323"/>
    <w:rsid w:val="00071CBB"/>
    <w:rsid w:val="00073469"/>
    <w:rsid w:val="00073767"/>
    <w:rsid w:val="00073A30"/>
    <w:rsid w:val="00076D88"/>
    <w:rsid w:val="000778CC"/>
    <w:rsid w:val="00081957"/>
    <w:rsid w:val="000823C1"/>
    <w:rsid w:val="000823E8"/>
    <w:rsid w:val="0008315A"/>
    <w:rsid w:val="000859D9"/>
    <w:rsid w:val="00085B96"/>
    <w:rsid w:val="000877B2"/>
    <w:rsid w:val="000901F2"/>
    <w:rsid w:val="00090886"/>
    <w:rsid w:val="00091E54"/>
    <w:rsid w:val="0009396D"/>
    <w:rsid w:val="00096922"/>
    <w:rsid w:val="00096DF4"/>
    <w:rsid w:val="00097479"/>
    <w:rsid w:val="000A0547"/>
    <w:rsid w:val="000A0D1D"/>
    <w:rsid w:val="000A18D4"/>
    <w:rsid w:val="000A4B34"/>
    <w:rsid w:val="000A63D2"/>
    <w:rsid w:val="000A7D17"/>
    <w:rsid w:val="000B0E0A"/>
    <w:rsid w:val="000B3477"/>
    <w:rsid w:val="000B4825"/>
    <w:rsid w:val="000B514D"/>
    <w:rsid w:val="000B7725"/>
    <w:rsid w:val="000B792D"/>
    <w:rsid w:val="000B7A05"/>
    <w:rsid w:val="000C1802"/>
    <w:rsid w:val="000C1D34"/>
    <w:rsid w:val="000C3B3C"/>
    <w:rsid w:val="000C595F"/>
    <w:rsid w:val="000C5FF6"/>
    <w:rsid w:val="000C6659"/>
    <w:rsid w:val="000C6994"/>
    <w:rsid w:val="000C7A70"/>
    <w:rsid w:val="000D03A2"/>
    <w:rsid w:val="000D19BD"/>
    <w:rsid w:val="000D4C58"/>
    <w:rsid w:val="000D500A"/>
    <w:rsid w:val="000D5BD0"/>
    <w:rsid w:val="000E0064"/>
    <w:rsid w:val="000E1272"/>
    <w:rsid w:val="000E3FFC"/>
    <w:rsid w:val="000E420A"/>
    <w:rsid w:val="000E5562"/>
    <w:rsid w:val="000E7F96"/>
    <w:rsid w:val="000E7F99"/>
    <w:rsid w:val="000F2FF7"/>
    <w:rsid w:val="000F31F8"/>
    <w:rsid w:val="000F4145"/>
    <w:rsid w:val="000F4547"/>
    <w:rsid w:val="000F581B"/>
    <w:rsid w:val="000F6745"/>
    <w:rsid w:val="001000E4"/>
    <w:rsid w:val="00100A73"/>
    <w:rsid w:val="001018D6"/>
    <w:rsid w:val="001040FD"/>
    <w:rsid w:val="00104260"/>
    <w:rsid w:val="00105701"/>
    <w:rsid w:val="00107365"/>
    <w:rsid w:val="00110A1F"/>
    <w:rsid w:val="00110C19"/>
    <w:rsid w:val="001162EC"/>
    <w:rsid w:val="001163EA"/>
    <w:rsid w:val="00116FFC"/>
    <w:rsid w:val="0011737D"/>
    <w:rsid w:val="00117502"/>
    <w:rsid w:val="001237EE"/>
    <w:rsid w:val="001279ED"/>
    <w:rsid w:val="00127DF5"/>
    <w:rsid w:val="00127FB8"/>
    <w:rsid w:val="00130005"/>
    <w:rsid w:val="001325FC"/>
    <w:rsid w:val="001342BD"/>
    <w:rsid w:val="0013659D"/>
    <w:rsid w:val="001372DD"/>
    <w:rsid w:val="001372F4"/>
    <w:rsid w:val="001377F7"/>
    <w:rsid w:val="001429CD"/>
    <w:rsid w:val="00143704"/>
    <w:rsid w:val="001443BC"/>
    <w:rsid w:val="00145AA4"/>
    <w:rsid w:val="00147E63"/>
    <w:rsid w:val="00152927"/>
    <w:rsid w:val="001543E3"/>
    <w:rsid w:val="00157647"/>
    <w:rsid w:val="001577AE"/>
    <w:rsid w:val="0016095D"/>
    <w:rsid w:val="001624BD"/>
    <w:rsid w:val="001636CD"/>
    <w:rsid w:val="0016604F"/>
    <w:rsid w:val="00166AF8"/>
    <w:rsid w:val="00171301"/>
    <w:rsid w:val="001724C7"/>
    <w:rsid w:val="001727D6"/>
    <w:rsid w:val="001738E7"/>
    <w:rsid w:val="00175E91"/>
    <w:rsid w:val="00176065"/>
    <w:rsid w:val="00176318"/>
    <w:rsid w:val="00177096"/>
    <w:rsid w:val="0017778A"/>
    <w:rsid w:val="00181D64"/>
    <w:rsid w:val="00183369"/>
    <w:rsid w:val="00183CA3"/>
    <w:rsid w:val="00185009"/>
    <w:rsid w:val="0018511F"/>
    <w:rsid w:val="00190BA3"/>
    <w:rsid w:val="00193C18"/>
    <w:rsid w:val="001957E9"/>
    <w:rsid w:val="001969F1"/>
    <w:rsid w:val="001A130E"/>
    <w:rsid w:val="001A5CFB"/>
    <w:rsid w:val="001A5DCF"/>
    <w:rsid w:val="001B050B"/>
    <w:rsid w:val="001B3492"/>
    <w:rsid w:val="001B3AAA"/>
    <w:rsid w:val="001B47ED"/>
    <w:rsid w:val="001B528B"/>
    <w:rsid w:val="001B796C"/>
    <w:rsid w:val="001C0134"/>
    <w:rsid w:val="001C197D"/>
    <w:rsid w:val="001C230A"/>
    <w:rsid w:val="001C2588"/>
    <w:rsid w:val="001C3869"/>
    <w:rsid w:val="001C4CB6"/>
    <w:rsid w:val="001C4D84"/>
    <w:rsid w:val="001C6548"/>
    <w:rsid w:val="001C7AB0"/>
    <w:rsid w:val="001D0D24"/>
    <w:rsid w:val="001D34C0"/>
    <w:rsid w:val="001D5758"/>
    <w:rsid w:val="001D58B5"/>
    <w:rsid w:val="001D5CBC"/>
    <w:rsid w:val="001D68C7"/>
    <w:rsid w:val="001D73CF"/>
    <w:rsid w:val="001D7F52"/>
    <w:rsid w:val="001E1649"/>
    <w:rsid w:val="001E17D8"/>
    <w:rsid w:val="001E1A85"/>
    <w:rsid w:val="001E1E84"/>
    <w:rsid w:val="001E5039"/>
    <w:rsid w:val="001F00D4"/>
    <w:rsid w:val="001F0E36"/>
    <w:rsid w:val="001F0FA7"/>
    <w:rsid w:val="001F12AD"/>
    <w:rsid w:val="001F21CD"/>
    <w:rsid w:val="001F291E"/>
    <w:rsid w:val="001F3421"/>
    <w:rsid w:val="001F427A"/>
    <w:rsid w:val="001F5032"/>
    <w:rsid w:val="001F52A8"/>
    <w:rsid w:val="001F6927"/>
    <w:rsid w:val="00201933"/>
    <w:rsid w:val="00204AEC"/>
    <w:rsid w:val="00205E58"/>
    <w:rsid w:val="00206619"/>
    <w:rsid w:val="00206AF3"/>
    <w:rsid w:val="00207999"/>
    <w:rsid w:val="00207C58"/>
    <w:rsid w:val="002104C1"/>
    <w:rsid w:val="002118A9"/>
    <w:rsid w:val="00213E11"/>
    <w:rsid w:val="0021568E"/>
    <w:rsid w:val="00215EF9"/>
    <w:rsid w:val="002167A4"/>
    <w:rsid w:val="00216BAD"/>
    <w:rsid w:val="00220506"/>
    <w:rsid w:val="0022294E"/>
    <w:rsid w:val="00222DFD"/>
    <w:rsid w:val="00223FCB"/>
    <w:rsid w:val="00225A50"/>
    <w:rsid w:val="00226591"/>
    <w:rsid w:val="00226F70"/>
    <w:rsid w:val="00227B56"/>
    <w:rsid w:val="00227DF0"/>
    <w:rsid w:val="0023040A"/>
    <w:rsid w:val="00230637"/>
    <w:rsid w:val="0023262A"/>
    <w:rsid w:val="00234E86"/>
    <w:rsid w:val="002359EF"/>
    <w:rsid w:val="00243F0D"/>
    <w:rsid w:val="002444BD"/>
    <w:rsid w:val="0024653F"/>
    <w:rsid w:val="00246870"/>
    <w:rsid w:val="00246D14"/>
    <w:rsid w:val="00246F54"/>
    <w:rsid w:val="00250B63"/>
    <w:rsid w:val="00250F0F"/>
    <w:rsid w:val="0025116D"/>
    <w:rsid w:val="00251726"/>
    <w:rsid w:val="00251BFA"/>
    <w:rsid w:val="00252F6E"/>
    <w:rsid w:val="002536F0"/>
    <w:rsid w:val="00253AF1"/>
    <w:rsid w:val="00253F51"/>
    <w:rsid w:val="0025504C"/>
    <w:rsid w:val="00255B5C"/>
    <w:rsid w:val="002567C2"/>
    <w:rsid w:val="002607DA"/>
    <w:rsid w:val="00262285"/>
    <w:rsid w:val="00262520"/>
    <w:rsid w:val="00262B89"/>
    <w:rsid w:val="00262EE7"/>
    <w:rsid w:val="00263599"/>
    <w:rsid w:val="00263E8F"/>
    <w:rsid w:val="0026474F"/>
    <w:rsid w:val="00265AFF"/>
    <w:rsid w:val="00267144"/>
    <w:rsid w:val="0026746F"/>
    <w:rsid w:val="00267FDE"/>
    <w:rsid w:val="002700D5"/>
    <w:rsid w:val="0027049D"/>
    <w:rsid w:val="00271993"/>
    <w:rsid w:val="00272788"/>
    <w:rsid w:val="0027624C"/>
    <w:rsid w:val="00277C4C"/>
    <w:rsid w:val="00280D3E"/>
    <w:rsid w:val="00281AFA"/>
    <w:rsid w:val="0028277D"/>
    <w:rsid w:val="00283B3E"/>
    <w:rsid w:val="00283E39"/>
    <w:rsid w:val="00283F5B"/>
    <w:rsid w:val="00284988"/>
    <w:rsid w:val="0028750E"/>
    <w:rsid w:val="00290A46"/>
    <w:rsid w:val="00290F4B"/>
    <w:rsid w:val="00291D93"/>
    <w:rsid w:val="002920BA"/>
    <w:rsid w:val="00292137"/>
    <w:rsid w:val="0029282B"/>
    <w:rsid w:val="00292913"/>
    <w:rsid w:val="00292F04"/>
    <w:rsid w:val="00293953"/>
    <w:rsid w:val="00294B31"/>
    <w:rsid w:val="002961B5"/>
    <w:rsid w:val="00296F71"/>
    <w:rsid w:val="002972E8"/>
    <w:rsid w:val="002A0F03"/>
    <w:rsid w:val="002A2C0D"/>
    <w:rsid w:val="002A4204"/>
    <w:rsid w:val="002A4260"/>
    <w:rsid w:val="002A512A"/>
    <w:rsid w:val="002A5F13"/>
    <w:rsid w:val="002B3810"/>
    <w:rsid w:val="002B44E4"/>
    <w:rsid w:val="002B472D"/>
    <w:rsid w:val="002B7459"/>
    <w:rsid w:val="002B7743"/>
    <w:rsid w:val="002C0A5A"/>
    <w:rsid w:val="002C12E2"/>
    <w:rsid w:val="002C2F31"/>
    <w:rsid w:val="002C2F40"/>
    <w:rsid w:val="002C330D"/>
    <w:rsid w:val="002C35BD"/>
    <w:rsid w:val="002C5550"/>
    <w:rsid w:val="002C5A2E"/>
    <w:rsid w:val="002C7222"/>
    <w:rsid w:val="002C79D5"/>
    <w:rsid w:val="002C7B09"/>
    <w:rsid w:val="002D0354"/>
    <w:rsid w:val="002D0747"/>
    <w:rsid w:val="002D1E71"/>
    <w:rsid w:val="002E1350"/>
    <w:rsid w:val="002E30BB"/>
    <w:rsid w:val="002E30D4"/>
    <w:rsid w:val="002E3736"/>
    <w:rsid w:val="002E45BD"/>
    <w:rsid w:val="002E4ED2"/>
    <w:rsid w:val="002F0CF7"/>
    <w:rsid w:val="002F1D0E"/>
    <w:rsid w:val="002F6D5C"/>
    <w:rsid w:val="00302965"/>
    <w:rsid w:val="003037E0"/>
    <w:rsid w:val="00304D41"/>
    <w:rsid w:val="00305417"/>
    <w:rsid w:val="00307C51"/>
    <w:rsid w:val="003107ED"/>
    <w:rsid w:val="003125FE"/>
    <w:rsid w:val="0031653D"/>
    <w:rsid w:val="003170A0"/>
    <w:rsid w:val="003175A5"/>
    <w:rsid w:val="00317CDC"/>
    <w:rsid w:val="00320CC1"/>
    <w:rsid w:val="00320FBA"/>
    <w:rsid w:val="00323932"/>
    <w:rsid w:val="00325A93"/>
    <w:rsid w:val="0032667B"/>
    <w:rsid w:val="003275C6"/>
    <w:rsid w:val="00327A3B"/>
    <w:rsid w:val="00336AF9"/>
    <w:rsid w:val="00337F08"/>
    <w:rsid w:val="00340688"/>
    <w:rsid w:val="00342010"/>
    <w:rsid w:val="00342CB7"/>
    <w:rsid w:val="00342DF4"/>
    <w:rsid w:val="00343760"/>
    <w:rsid w:val="00343967"/>
    <w:rsid w:val="003441C9"/>
    <w:rsid w:val="003457FB"/>
    <w:rsid w:val="00345A91"/>
    <w:rsid w:val="003474E5"/>
    <w:rsid w:val="00347F82"/>
    <w:rsid w:val="003508D2"/>
    <w:rsid w:val="00351251"/>
    <w:rsid w:val="0035232A"/>
    <w:rsid w:val="00352400"/>
    <w:rsid w:val="00354484"/>
    <w:rsid w:val="003561AB"/>
    <w:rsid w:val="00356D47"/>
    <w:rsid w:val="00357C16"/>
    <w:rsid w:val="0036193B"/>
    <w:rsid w:val="00363EF3"/>
    <w:rsid w:val="003644DF"/>
    <w:rsid w:val="00364CE6"/>
    <w:rsid w:val="00365863"/>
    <w:rsid w:val="003658AB"/>
    <w:rsid w:val="003658B2"/>
    <w:rsid w:val="00365DB4"/>
    <w:rsid w:val="0036664B"/>
    <w:rsid w:val="003668FE"/>
    <w:rsid w:val="0036701E"/>
    <w:rsid w:val="00367DF0"/>
    <w:rsid w:val="00371A32"/>
    <w:rsid w:val="00372911"/>
    <w:rsid w:val="00374A54"/>
    <w:rsid w:val="00374D8A"/>
    <w:rsid w:val="00375301"/>
    <w:rsid w:val="003770B4"/>
    <w:rsid w:val="00377CA5"/>
    <w:rsid w:val="0038023F"/>
    <w:rsid w:val="003803FF"/>
    <w:rsid w:val="00380C48"/>
    <w:rsid w:val="00383E1F"/>
    <w:rsid w:val="00384CE1"/>
    <w:rsid w:val="00384D58"/>
    <w:rsid w:val="00385775"/>
    <w:rsid w:val="003857F3"/>
    <w:rsid w:val="003910D6"/>
    <w:rsid w:val="00393910"/>
    <w:rsid w:val="00393C0A"/>
    <w:rsid w:val="00395CAC"/>
    <w:rsid w:val="00396D0B"/>
    <w:rsid w:val="003A1307"/>
    <w:rsid w:val="003A40AF"/>
    <w:rsid w:val="003A4D7A"/>
    <w:rsid w:val="003A5B66"/>
    <w:rsid w:val="003B3F1C"/>
    <w:rsid w:val="003B5B51"/>
    <w:rsid w:val="003B7B1B"/>
    <w:rsid w:val="003C0331"/>
    <w:rsid w:val="003C2081"/>
    <w:rsid w:val="003C22F4"/>
    <w:rsid w:val="003C5537"/>
    <w:rsid w:val="003C5848"/>
    <w:rsid w:val="003C6494"/>
    <w:rsid w:val="003C6E05"/>
    <w:rsid w:val="003C71A5"/>
    <w:rsid w:val="003D3511"/>
    <w:rsid w:val="003D351D"/>
    <w:rsid w:val="003D3535"/>
    <w:rsid w:val="003D3C35"/>
    <w:rsid w:val="003D3EAD"/>
    <w:rsid w:val="003D69E8"/>
    <w:rsid w:val="003E1B2B"/>
    <w:rsid w:val="003E296F"/>
    <w:rsid w:val="003E315A"/>
    <w:rsid w:val="003E3364"/>
    <w:rsid w:val="003E3D43"/>
    <w:rsid w:val="003E3F2E"/>
    <w:rsid w:val="003E3F66"/>
    <w:rsid w:val="003F005B"/>
    <w:rsid w:val="003F0DEA"/>
    <w:rsid w:val="003F16E0"/>
    <w:rsid w:val="003F2D0C"/>
    <w:rsid w:val="003F3BAD"/>
    <w:rsid w:val="003F3C48"/>
    <w:rsid w:val="003F3D62"/>
    <w:rsid w:val="003F6BCA"/>
    <w:rsid w:val="003F7727"/>
    <w:rsid w:val="003F7EFC"/>
    <w:rsid w:val="00402993"/>
    <w:rsid w:val="00403507"/>
    <w:rsid w:val="004045BE"/>
    <w:rsid w:val="00404ACA"/>
    <w:rsid w:val="00405081"/>
    <w:rsid w:val="004058E4"/>
    <w:rsid w:val="00406A27"/>
    <w:rsid w:val="00410D9C"/>
    <w:rsid w:val="004113EE"/>
    <w:rsid w:val="00413046"/>
    <w:rsid w:val="0041735F"/>
    <w:rsid w:val="00421A68"/>
    <w:rsid w:val="00421D1D"/>
    <w:rsid w:val="00422373"/>
    <w:rsid w:val="0042398B"/>
    <w:rsid w:val="00423FFC"/>
    <w:rsid w:val="00424AAF"/>
    <w:rsid w:val="00424D67"/>
    <w:rsid w:val="00425D1B"/>
    <w:rsid w:val="004273B1"/>
    <w:rsid w:val="00427701"/>
    <w:rsid w:val="00427B03"/>
    <w:rsid w:val="004303DE"/>
    <w:rsid w:val="004310C9"/>
    <w:rsid w:val="004317E9"/>
    <w:rsid w:val="00431EF9"/>
    <w:rsid w:val="0043225D"/>
    <w:rsid w:val="004324DF"/>
    <w:rsid w:val="00433A28"/>
    <w:rsid w:val="00436559"/>
    <w:rsid w:val="00436855"/>
    <w:rsid w:val="00437A00"/>
    <w:rsid w:val="00441134"/>
    <w:rsid w:val="00441CD1"/>
    <w:rsid w:val="0044233F"/>
    <w:rsid w:val="00442572"/>
    <w:rsid w:val="00442C32"/>
    <w:rsid w:val="00443D28"/>
    <w:rsid w:val="00445489"/>
    <w:rsid w:val="0044694D"/>
    <w:rsid w:val="00446A7A"/>
    <w:rsid w:val="00446ADA"/>
    <w:rsid w:val="00447C2F"/>
    <w:rsid w:val="004514DE"/>
    <w:rsid w:val="004516F4"/>
    <w:rsid w:val="00451732"/>
    <w:rsid w:val="00452137"/>
    <w:rsid w:val="00452CDA"/>
    <w:rsid w:val="004542E6"/>
    <w:rsid w:val="004548DE"/>
    <w:rsid w:val="00454C2E"/>
    <w:rsid w:val="00456A8E"/>
    <w:rsid w:val="00456BFA"/>
    <w:rsid w:val="00457F8E"/>
    <w:rsid w:val="004606A0"/>
    <w:rsid w:val="00460D5D"/>
    <w:rsid w:val="00461D58"/>
    <w:rsid w:val="00461EE8"/>
    <w:rsid w:val="00462303"/>
    <w:rsid w:val="004632D8"/>
    <w:rsid w:val="00463596"/>
    <w:rsid w:val="0046381B"/>
    <w:rsid w:val="00472F88"/>
    <w:rsid w:val="0047466F"/>
    <w:rsid w:val="00474E2E"/>
    <w:rsid w:val="004764DA"/>
    <w:rsid w:val="00477E74"/>
    <w:rsid w:val="004808FC"/>
    <w:rsid w:val="00486588"/>
    <w:rsid w:val="00486819"/>
    <w:rsid w:val="00486DEB"/>
    <w:rsid w:val="00487786"/>
    <w:rsid w:val="004910D0"/>
    <w:rsid w:val="00492946"/>
    <w:rsid w:val="00493E2E"/>
    <w:rsid w:val="0049458E"/>
    <w:rsid w:val="004947AC"/>
    <w:rsid w:val="00495CB1"/>
    <w:rsid w:val="004977DA"/>
    <w:rsid w:val="004A0119"/>
    <w:rsid w:val="004A0433"/>
    <w:rsid w:val="004A0890"/>
    <w:rsid w:val="004A1689"/>
    <w:rsid w:val="004A2B09"/>
    <w:rsid w:val="004A3641"/>
    <w:rsid w:val="004A3CCC"/>
    <w:rsid w:val="004A723C"/>
    <w:rsid w:val="004A7DA8"/>
    <w:rsid w:val="004B0D3E"/>
    <w:rsid w:val="004B1B87"/>
    <w:rsid w:val="004B1EAD"/>
    <w:rsid w:val="004B2F7A"/>
    <w:rsid w:val="004B592B"/>
    <w:rsid w:val="004B7178"/>
    <w:rsid w:val="004B7209"/>
    <w:rsid w:val="004B74B2"/>
    <w:rsid w:val="004C01AA"/>
    <w:rsid w:val="004C0F8B"/>
    <w:rsid w:val="004C1D15"/>
    <w:rsid w:val="004C214A"/>
    <w:rsid w:val="004C3CB5"/>
    <w:rsid w:val="004C5D31"/>
    <w:rsid w:val="004C699E"/>
    <w:rsid w:val="004D0F63"/>
    <w:rsid w:val="004D2CDF"/>
    <w:rsid w:val="004D3475"/>
    <w:rsid w:val="004D39A5"/>
    <w:rsid w:val="004D5991"/>
    <w:rsid w:val="004D6A3B"/>
    <w:rsid w:val="004E0EF9"/>
    <w:rsid w:val="004E18DC"/>
    <w:rsid w:val="004E26E4"/>
    <w:rsid w:val="004E316E"/>
    <w:rsid w:val="004E3CAD"/>
    <w:rsid w:val="004E5253"/>
    <w:rsid w:val="004E57F8"/>
    <w:rsid w:val="004F0647"/>
    <w:rsid w:val="004F1929"/>
    <w:rsid w:val="004F21C7"/>
    <w:rsid w:val="004F55ED"/>
    <w:rsid w:val="004F59C9"/>
    <w:rsid w:val="004F5CFB"/>
    <w:rsid w:val="004F622D"/>
    <w:rsid w:val="004F6933"/>
    <w:rsid w:val="005022D8"/>
    <w:rsid w:val="00503DA7"/>
    <w:rsid w:val="00503E70"/>
    <w:rsid w:val="00504CA8"/>
    <w:rsid w:val="00504D77"/>
    <w:rsid w:val="00506CFD"/>
    <w:rsid w:val="00507243"/>
    <w:rsid w:val="00507998"/>
    <w:rsid w:val="005104FE"/>
    <w:rsid w:val="00510A8A"/>
    <w:rsid w:val="00511204"/>
    <w:rsid w:val="00514BDC"/>
    <w:rsid w:val="005166F4"/>
    <w:rsid w:val="00516E9F"/>
    <w:rsid w:val="00517A9E"/>
    <w:rsid w:val="00521625"/>
    <w:rsid w:val="005218DF"/>
    <w:rsid w:val="00521A98"/>
    <w:rsid w:val="005223DB"/>
    <w:rsid w:val="0052329A"/>
    <w:rsid w:val="005236C1"/>
    <w:rsid w:val="00523896"/>
    <w:rsid w:val="00524652"/>
    <w:rsid w:val="00526842"/>
    <w:rsid w:val="005276ED"/>
    <w:rsid w:val="00527873"/>
    <w:rsid w:val="0053002F"/>
    <w:rsid w:val="00531FDA"/>
    <w:rsid w:val="0053283D"/>
    <w:rsid w:val="005333BD"/>
    <w:rsid w:val="0053359B"/>
    <w:rsid w:val="005336A2"/>
    <w:rsid w:val="00533EA1"/>
    <w:rsid w:val="0053444E"/>
    <w:rsid w:val="00535551"/>
    <w:rsid w:val="005370E9"/>
    <w:rsid w:val="00537E2F"/>
    <w:rsid w:val="005406DA"/>
    <w:rsid w:val="005413AF"/>
    <w:rsid w:val="00541C4D"/>
    <w:rsid w:val="00541F88"/>
    <w:rsid w:val="005428A9"/>
    <w:rsid w:val="00546075"/>
    <w:rsid w:val="00550E02"/>
    <w:rsid w:val="005510D8"/>
    <w:rsid w:val="005544CF"/>
    <w:rsid w:val="00554582"/>
    <w:rsid w:val="0055555A"/>
    <w:rsid w:val="0055646E"/>
    <w:rsid w:val="0056074D"/>
    <w:rsid w:val="00560B15"/>
    <w:rsid w:val="00561798"/>
    <w:rsid w:val="00567B52"/>
    <w:rsid w:val="00570B4C"/>
    <w:rsid w:val="005718C0"/>
    <w:rsid w:val="00571BC1"/>
    <w:rsid w:val="00573011"/>
    <w:rsid w:val="00574A87"/>
    <w:rsid w:val="00576376"/>
    <w:rsid w:val="00576D17"/>
    <w:rsid w:val="0057774D"/>
    <w:rsid w:val="00577753"/>
    <w:rsid w:val="00577969"/>
    <w:rsid w:val="0058106B"/>
    <w:rsid w:val="00582C08"/>
    <w:rsid w:val="00585C99"/>
    <w:rsid w:val="00586D76"/>
    <w:rsid w:val="00587990"/>
    <w:rsid w:val="00591592"/>
    <w:rsid w:val="0059167D"/>
    <w:rsid w:val="005922D1"/>
    <w:rsid w:val="00592ED5"/>
    <w:rsid w:val="00593593"/>
    <w:rsid w:val="00595052"/>
    <w:rsid w:val="005953F2"/>
    <w:rsid w:val="005967B6"/>
    <w:rsid w:val="00597D6F"/>
    <w:rsid w:val="005A1393"/>
    <w:rsid w:val="005A2ED2"/>
    <w:rsid w:val="005A444C"/>
    <w:rsid w:val="005A4ADA"/>
    <w:rsid w:val="005A4E4A"/>
    <w:rsid w:val="005B14CE"/>
    <w:rsid w:val="005B15AE"/>
    <w:rsid w:val="005B2843"/>
    <w:rsid w:val="005B64BD"/>
    <w:rsid w:val="005C11AA"/>
    <w:rsid w:val="005C4913"/>
    <w:rsid w:val="005C5DF3"/>
    <w:rsid w:val="005C6AED"/>
    <w:rsid w:val="005C7992"/>
    <w:rsid w:val="005D0181"/>
    <w:rsid w:val="005D05F2"/>
    <w:rsid w:val="005D0A98"/>
    <w:rsid w:val="005D21A8"/>
    <w:rsid w:val="005D40D1"/>
    <w:rsid w:val="005D48C8"/>
    <w:rsid w:val="005D4BED"/>
    <w:rsid w:val="005D5467"/>
    <w:rsid w:val="005D7EF7"/>
    <w:rsid w:val="005E13E9"/>
    <w:rsid w:val="005E342C"/>
    <w:rsid w:val="005E503F"/>
    <w:rsid w:val="005E5193"/>
    <w:rsid w:val="005E60CB"/>
    <w:rsid w:val="005E61BA"/>
    <w:rsid w:val="005F0161"/>
    <w:rsid w:val="005F1FD4"/>
    <w:rsid w:val="005F34A5"/>
    <w:rsid w:val="005F3AD3"/>
    <w:rsid w:val="005F518F"/>
    <w:rsid w:val="005F75D9"/>
    <w:rsid w:val="0060102F"/>
    <w:rsid w:val="0060186F"/>
    <w:rsid w:val="00603112"/>
    <w:rsid w:val="00604384"/>
    <w:rsid w:val="00605C8A"/>
    <w:rsid w:val="00610322"/>
    <w:rsid w:val="006103A7"/>
    <w:rsid w:val="0061053F"/>
    <w:rsid w:val="00610866"/>
    <w:rsid w:val="006108E0"/>
    <w:rsid w:val="006109B5"/>
    <w:rsid w:val="00610FB2"/>
    <w:rsid w:val="006118B2"/>
    <w:rsid w:val="006167F1"/>
    <w:rsid w:val="00617C32"/>
    <w:rsid w:val="00617E24"/>
    <w:rsid w:val="00620AFF"/>
    <w:rsid w:val="006224E8"/>
    <w:rsid w:val="00622EA3"/>
    <w:rsid w:val="00626595"/>
    <w:rsid w:val="006275A0"/>
    <w:rsid w:val="00633821"/>
    <w:rsid w:val="0063401F"/>
    <w:rsid w:val="006343E2"/>
    <w:rsid w:val="00634DBF"/>
    <w:rsid w:val="00637A88"/>
    <w:rsid w:val="00637D55"/>
    <w:rsid w:val="00642401"/>
    <w:rsid w:val="00642450"/>
    <w:rsid w:val="00642DD8"/>
    <w:rsid w:val="006435AC"/>
    <w:rsid w:val="00644D28"/>
    <w:rsid w:val="006474B8"/>
    <w:rsid w:val="00652816"/>
    <w:rsid w:val="00653981"/>
    <w:rsid w:val="00654D63"/>
    <w:rsid w:val="00655E3E"/>
    <w:rsid w:val="0065705F"/>
    <w:rsid w:val="00657A85"/>
    <w:rsid w:val="0066053A"/>
    <w:rsid w:val="006610D2"/>
    <w:rsid w:val="00663157"/>
    <w:rsid w:val="006640F1"/>
    <w:rsid w:val="006654A7"/>
    <w:rsid w:val="00666A19"/>
    <w:rsid w:val="00666F26"/>
    <w:rsid w:val="00671CF8"/>
    <w:rsid w:val="00671E02"/>
    <w:rsid w:val="00671F8F"/>
    <w:rsid w:val="00672CF7"/>
    <w:rsid w:val="0067344D"/>
    <w:rsid w:val="0067388B"/>
    <w:rsid w:val="00674D1D"/>
    <w:rsid w:val="00676BF4"/>
    <w:rsid w:val="00680BB5"/>
    <w:rsid w:val="00681366"/>
    <w:rsid w:val="00682221"/>
    <w:rsid w:val="0068228C"/>
    <w:rsid w:val="006823C8"/>
    <w:rsid w:val="00682D4F"/>
    <w:rsid w:val="00694DD7"/>
    <w:rsid w:val="00695E8A"/>
    <w:rsid w:val="006963C5"/>
    <w:rsid w:val="00696A49"/>
    <w:rsid w:val="006A1333"/>
    <w:rsid w:val="006A3EA9"/>
    <w:rsid w:val="006A3FB6"/>
    <w:rsid w:val="006A49FD"/>
    <w:rsid w:val="006A6F54"/>
    <w:rsid w:val="006A7348"/>
    <w:rsid w:val="006A7B8E"/>
    <w:rsid w:val="006B284D"/>
    <w:rsid w:val="006B28CD"/>
    <w:rsid w:val="006B665A"/>
    <w:rsid w:val="006C04BB"/>
    <w:rsid w:val="006C1075"/>
    <w:rsid w:val="006C1246"/>
    <w:rsid w:val="006C1444"/>
    <w:rsid w:val="006C3368"/>
    <w:rsid w:val="006C34E1"/>
    <w:rsid w:val="006C38C6"/>
    <w:rsid w:val="006C3E22"/>
    <w:rsid w:val="006C49B7"/>
    <w:rsid w:val="006C7A96"/>
    <w:rsid w:val="006D1B59"/>
    <w:rsid w:val="006D284E"/>
    <w:rsid w:val="006D3164"/>
    <w:rsid w:val="006D38E3"/>
    <w:rsid w:val="006D5A41"/>
    <w:rsid w:val="006D5DE5"/>
    <w:rsid w:val="006D61BA"/>
    <w:rsid w:val="006D7219"/>
    <w:rsid w:val="006D72C1"/>
    <w:rsid w:val="006D7410"/>
    <w:rsid w:val="006D758F"/>
    <w:rsid w:val="006E0232"/>
    <w:rsid w:val="006E3A32"/>
    <w:rsid w:val="006E4668"/>
    <w:rsid w:val="006E5E29"/>
    <w:rsid w:val="006E6F8B"/>
    <w:rsid w:val="006F02B2"/>
    <w:rsid w:val="006F0D86"/>
    <w:rsid w:val="006F2B3F"/>
    <w:rsid w:val="006F3388"/>
    <w:rsid w:val="006F4606"/>
    <w:rsid w:val="006F50A0"/>
    <w:rsid w:val="006F550F"/>
    <w:rsid w:val="006F67E8"/>
    <w:rsid w:val="006F6F3A"/>
    <w:rsid w:val="006F7790"/>
    <w:rsid w:val="00700A3A"/>
    <w:rsid w:val="007013DF"/>
    <w:rsid w:val="007016B2"/>
    <w:rsid w:val="00701DAC"/>
    <w:rsid w:val="00703624"/>
    <w:rsid w:val="007037DD"/>
    <w:rsid w:val="007037E2"/>
    <w:rsid w:val="0070397E"/>
    <w:rsid w:val="00705168"/>
    <w:rsid w:val="0070630B"/>
    <w:rsid w:val="00706645"/>
    <w:rsid w:val="007102B0"/>
    <w:rsid w:val="00710E98"/>
    <w:rsid w:val="00712418"/>
    <w:rsid w:val="00712C6E"/>
    <w:rsid w:val="00713BE6"/>
    <w:rsid w:val="00714393"/>
    <w:rsid w:val="00714F14"/>
    <w:rsid w:val="007154BE"/>
    <w:rsid w:val="00715540"/>
    <w:rsid w:val="00717AF1"/>
    <w:rsid w:val="00720464"/>
    <w:rsid w:val="00720BB7"/>
    <w:rsid w:val="00720F0F"/>
    <w:rsid w:val="00722DD2"/>
    <w:rsid w:val="00723D3F"/>
    <w:rsid w:val="00723FF6"/>
    <w:rsid w:val="00724E39"/>
    <w:rsid w:val="00725834"/>
    <w:rsid w:val="00727DBD"/>
    <w:rsid w:val="00731450"/>
    <w:rsid w:val="007324F3"/>
    <w:rsid w:val="00733E2F"/>
    <w:rsid w:val="00735DB8"/>
    <w:rsid w:val="0073696A"/>
    <w:rsid w:val="00737A58"/>
    <w:rsid w:val="00740718"/>
    <w:rsid w:val="00740CBE"/>
    <w:rsid w:val="0074196C"/>
    <w:rsid w:val="00742233"/>
    <w:rsid w:val="0074423F"/>
    <w:rsid w:val="0075089B"/>
    <w:rsid w:val="00752A65"/>
    <w:rsid w:val="00754BFF"/>
    <w:rsid w:val="00756005"/>
    <w:rsid w:val="0076056D"/>
    <w:rsid w:val="00760C5F"/>
    <w:rsid w:val="007626BC"/>
    <w:rsid w:val="007626BD"/>
    <w:rsid w:val="007627D9"/>
    <w:rsid w:val="00767C3D"/>
    <w:rsid w:val="00771789"/>
    <w:rsid w:val="00774DBE"/>
    <w:rsid w:val="0077602E"/>
    <w:rsid w:val="00780F27"/>
    <w:rsid w:val="007819C1"/>
    <w:rsid w:val="00781E0C"/>
    <w:rsid w:val="00782173"/>
    <w:rsid w:val="0078237B"/>
    <w:rsid w:val="00782614"/>
    <w:rsid w:val="00786924"/>
    <w:rsid w:val="00787FF1"/>
    <w:rsid w:val="00791074"/>
    <w:rsid w:val="00793F63"/>
    <w:rsid w:val="00794E9F"/>
    <w:rsid w:val="007952B9"/>
    <w:rsid w:val="0079535E"/>
    <w:rsid w:val="00796C6F"/>
    <w:rsid w:val="00797165"/>
    <w:rsid w:val="007A01F7"/>
    <w:rsid w:val="007A06C1"/>
    <w:rsid w:val="007A0DC0"/>
    <w:rsid w:val="007A152C"/>
    <w:rsid w:val="007A2163"/>
    <w:rsid w:val="007A4141"/>
    <w:rsid w:val="007A61DB"/>
    <w:rsid w:val="007A77E2"/>
    <w:rsid w:val="007A7B1A"/>
    <w:rsid w:val="007B0227"/>
    <w:rsid w:val="007B3472"/>
    <w:rsid w:val="007B36E6"/>
    <w:rsid w:val="007B5E30"/>
    <w:rsid w:val="007B76F7"/>
    <w:rsid w:val="007B79E8"/>
    <w:rsid w:val="007C1088"/>
    <w:rsid w:val="007C27F0"/>
    <w:rsid w:val="007C2AEC"/>
    <w:rsid w:val="007C2DE0"/>
    <w:rsid w:val="007C37CA"/>
    <w:rsid w:val="007C38DC"/>
    <w:rsid w:val="007C4814"/>
    <w:rsid w:val="007C50F3"/>
    <w:rsid w:val="007D0B63"/>
    <w:rsid w:val="007D0E9B"/>
    <w:rsid w:val="007D14F6"/>
    <w:rsid w:val="007D2190"/>
    <w:rsid w:val="007D22BA"/>
    <w:rsid w:val="007D2574"/>
    <w:rsid w:val="007D2E1B"/>
    <w:rsid w:val="007D41B6"/>
    <w:rsid w:val="007D46A0"/>
    <w:rsid w:val="007D5D62"/>
    <w:rsid w:val="007D65FF"/>
    <w:rsid w:val="007D7564"/>
    <w:rsid w:val="007D7870"/>
    <w:rsid w:val="007D7B91"/>
    <w:rsid w:val="007D7C54"/>
    <w:rsid w:val="007E1E06"/>
    <w:rsid w:val="007E212E"/>
    <w:rsid w:val="007E32C9"/>
    <w:rsid w:val="007E4715"/>
    <w:rsid w:val="007E5BD5"/>
    <w:rsid w:val="007E6D71"/>
    <w:rsid w:val="007F004D"/>
    <w:rsid w:val="007F130B"/>
    <w:rsid w:val="007F179E"/>
    <w:rsid w:val="007F370C"/>
    <w:rsid w:val="007F3743"/>
    <w:rsid w:val="007F5D37"/>
    <w:rsid w:val="007F6431"/>
    <w:rsid w:val="007F6BC2"/>
    <w:rsid w:val="00800A1D"/>
    <w:rsid w:val="00801168"/>
    <w:rsid w:val="008021EF"/>
    <w:rsid w:val="00803BB4"/>
    <w:rsid w:val="008046D7"/>
    <w:rsid w:val="00804A17"/>
    <w:rsid w:val="00805B94"/>
    <w:rsid w:val="008062D1"/>
    <w:rsid w:val="00811BB4"/>
    <w:rsid w:val="00812B1F"/>
    <w:rsid w:val="00813D76"/>
    <w:rsid w:val="00814302"/>
    <w:rsid w:val="008144C0"/>
    <w:rsid w:val="00814E8F"/>
    <w:rsid w:val="00815472"/>
    <w:rsid w:val="00815516"/>
    <w:rsid w:val="0081568E"/>
    <w:rsid w:val="00817233"/>
    <w:rsid w:val="00817C97"/>
    <w:rsid w:val="00820345"/>
    <w:rsid w:val="00821773"/>
    <w:rsid w:val="0082464B"/>
    <w:rsid w:val="00826901"/>
    <w:rsid w:val="0082709B"/>
    <w:rsid w:val="00827BCA"/>
    <w:rsid w:val="00827D15"/>
    <w:rsid w:val="008304C4"/>
    <w:rsid w:val="00831225"/>
    <w:rsid w:val="00831CB9"/>
    <w:rsid w:val="008321FF"/>
    <w:rsid w:val="00832893"/>
    <w:rsid w:val="00833F89"/>
    <w:rsid w:val="0083559B"/>
    <w:rsid w:val="00835AE5"/>
    <w:rsid w:val="00835E2D"/>
    <w:rsid w:val="00836EA7"/>
    <w:rsid w:val="00837BEB"/>
    <w:rsid w:val="00841F9C"/>
    <w:rsid w:val="008420FE"/>
    <w:rsid w:val="008432AD"/>
    <w:rsid w:val="00843542"/>
    <w:rsid w:val="008451A0"/>
    <w:rsid w:val="00847CAE"/>
    <w:rsid w:val="00851160"/>
    <w:rsid w:val="00851280"/>
    <w:rsid w:val="00851481"/>
    <w:rsid w:val="008518D2"/>
    <w:rsid w:val="0085257C"/>
    <w:rsid w:val="0085257E"/>
    <w:rsid w:val="00852C3A"/>
    <w:rsid w:val="00854BD1"/>
    <w:rsid w:val="00854D1C"/>
    <w:rsid w:val="008559A8"/>
    <w:rsid w:val="008574CC"/>
    <w:rsid w:val="008579D8"/>
    <w:rsid w:val="008609A0"/>
    <w:rsid w:val="00860C60"/>
    <w:rsid w:val="00861D69"/>
    <w:rsid w:val="00863F3C"/>
    <w:rsid w:val="0086507E"/>
    <w:rsid w:val="00866239"/>
    <w:rsid w:val="0086720F"/>
    <w:rsid w:val="00867DDB"/>
    <w:rsid w:val="0087090C"/>
    <w:rsid w:val="00870F94"/>
    <w:rsid w:val="008728D8"/>
    <w:rsid w:val="00876275"/>
    <w:rsid w:val="0087693F"/>
    <w:rsid w:val="00880491"/>
    <w:rsid w:val="008813DD"/>
    <w:rsid w:val="00881B7C"/>
    <w:rsid w:val="00882EAB"/>
    <w:rsid w:val="0088471B"/>
    <w:rsid w:val="00885C00"/>
    <w:rsid w:val="00886004"/>
    <w:rsid w:val="00886154"/>
    <w:rsid w:val="0088616D"/>
    <w:rsid w:val="00886F9A"/>
    <w:rsid w:val="00887D6B"/>
    <w:rsid w:val="0089160A"/>
    <w:rsid w:val="00893FDB"/>
    <w:rsid w:val="00897689"/>
    <w:rsid w:val="008A12DD"/>
    <w:rsid w:val="008A1E93"/>
    <w:rsid w:val="008A5B93"/>
    <w:rsid w:val="008A620E"/>
    <w:rsid w:val="008B01D2"/>
    <w:rsid w:val="008B0B54"/>
    <w:rsid w:val="008B2683"/>
    <w:rsid w:val="008B4CE7"/>
    <w:rsid w:val="008B4DA6"/>
    <w:rsid w:val="008B56A1"/>
    <w:rsid w:val="008B6E12"/>
    <w:rsid w:val="008B75AF"/>
    <w:rsid w:val="008B7D00"/>
    <w:rsid w:val="008C1446"/>
    <w:rsid w:val="008C4D49"/>
    <w:rsid w:val="008C4EF7"/>
    <w:rsid w:val="008C4FF6"/>
    <w:rsid w:val="008C50A4"/>
    <w:rsid w:val="008C540D"/>
    <w:rsid w:val="008C6AB4"/>
    <w:rsid w:val="008C6E89"/>
    <w:rsid w:val="008D0E25"/>
    <w:rsid w:val="008D3641"/>
    <w:rsid w:val="008D4D88"/>
    <w:rsid w:val="008D58DA"/>
    <w:rsid w:val="008D6941"/>
    <w:rsid w:val="008D6E94"/>
    <w:rsid w:val="008D7342"/>
    <w:rsid w:val="008D7D5D"/>
    <w:rsid w:val="008E13D6"/>
    <w:rsid w:val="008E29B9"/>
    <w:rsid w:val="008E4978"/>
    <w:rsid w:val="008E4CED"/>
    <w:rsid w:val="008E4FA0"/>
    <w:rsid w:val="008E5AD9"/>
    <w:rsid w:val="008E650F"/>
    <w:rsid w:val="008F0EE1"/>
    <w:rsid w:val="008F0F70"/>
    <w:rsid w:val="008F0FC4"/>
    <w:rsid w:val="008F6AD0"/>
    <w:rsid w:val="008F7120"/>
    <w:rsid w:val="00900B60"/>
    <w:rsid w:val="00901F56"/>
    <w:rsid w:val="00901F72"/>
    <w:rsid w:val="00902478"/>
    <w:rsid w:val="00903DAA"/>
    <w:rsid w:val="00906B8E"/>
    <w:rsid w:val="00906C8D"/>
    <w:rsid w:val="00910E62"/>
    <w:rsid w:val="009127D4"/>
    <w:rsid w:val="009132A9"/>
    <w:rsid w:val="009141AC"/>
    <w:rsid w:val="009151C9"/>
    <w:rsid w:val="00915A16"/>
    <w:rsid w:val="00916139"/>
    <w:rsid w:val="00917FB7"/>
    <w:rsid w:val="00920C48"/>
    <w:rsid w:val="00922CA7"/>
    <w:rsid w:val="0092460D"/>
    <w:rsid w:val="00927A16"/>
    <w:rsid w:val="00930468"/>
    <w:rsid w:val="00931886"/>
    <w:rsid w:val="00931C2D"/>
    <w:rsid w:val="00933677"/>
    <w:rsid w:val="00934768"/>
    <w:rsid w:val="009357AC"/>
    <w:rsid w:val="009369A8"/>
    <w:rsid w:val="0094015D"/>
    <w:rsid w:val="00940471"/>
    <w:rsid w:val="00940960"/>
    <w:rsid w:val="00940FF2"/>
    <w:rsid w:val="00944356"/>
    <w:rsid w:val="009452DD"/>
    <w:rsid w:val="00945B4F"/>
    <w:rsid w:val="009507AB"/>
    <w:rsid w:val="009516A3"/>
    <w:rsid w:val="00955966"/>
    <w:rsid w:val="00956EFA"/>
    <w:rsid w:val="00957C79"/>
    <w:rsid w:val="009620E6"/>
    <w:rsid w:val="00962C8A"/>
    <w:rsid w:val="00964CE9"/>
    <w:rsid w:val="009674C1"/>
    <w:rsid w:val="00970EFF"/>
    <w:rsid w:val="00972069"/>
    <w:rsid w:val="009817C1"/>
    <w:rsid w:val="00981D22"/>
    <w:rsid w:val="00982875"/>
    <w:rsid w:val="00982AA0"/>
    <w:rsid w:val="00985F78"/>
    <w:rsid w:val="00987D4C"/>
    <w:rsid w:val="00990313"/>
    <w:rsid w:val="00990518"/>
    <w:rsid w:val="00990B51"/>
    <w:rsid w:val="00990D92"/>
    <w:rsid w:val="00993ADB"/>
    <w:rsid w:val="00996FBD"/>
    <w:rsid w:val="009A012B"/>
    <w:rsid w:val="009A2A7E"/>
    <w:rsid w:val="009A58CB"/>
    <w:rsid w:val="009B127B"/>
    <w:rsid w:val="009B2DB9"/>
    <w:rsid w:val="009B3903"/>
    <w:rsid w:val="009B67BB"/>
    <w:rsid w:val="009B71F6"/>
    <w:rsid w:val="009B7632"/>
    <w:rsid w:val="009C12A6"/>
    <w:rsid w:val="009C1C30"/>
    <w:rsid w:val="009C2DC9"/>
    <w:rsid w:val="009C3127"/>
    <w:rsid w:val="009C3200"/>
    <w:rsid w:val="009C44F9"/>
    <w:rsid w:val="009C7149"/>
    <w:rsid w:val="009C77C9"/>
    <w:rsid w:val="009D0CE6"/>
    <w:rsid w:val="009D1E25"/>
    <w:rsid w:val="009D2604"/>
    <w:rsid w:val="009D38B3"/>
    <w:rsid w:val="009D427C"/>
    <w:rsid w:val="009D5ECF"/>
    <w:rsid w:val="009E0C1E"/>
    <w:rsid w:val="009E18C9"/>
    <w:rsid w:val="009E3961"/>
    <w:rsid w:val="009E4151"/>
    <w:rsid w:val="009E599B"/>
    <w:rsid w:val="009F035B"/>
    <w:rsid w:val="009F0C68"/>
    <w:rsid w:val="009F3BA5"/>
    <w:rsid w:val="009F575F"/>
    <w:rsid w:val="009F668A"/>
    <w:rsid w:val="009F67A8"/>
    <w:rsid w:val="009F7E28"/>
    <w:rsid w:val="00A01F3D"/>
    <w:rsid w:val="00A024D2"/>
    <w:rsid w:val="00A04EE7"/>
    <w:rsid w:val="00A05A1F"/>
    <w:rsid w:val="00A05E6F"/>
    <w:rsid w:val="00A062BC"/>
    <w:rsid w:val="00A1138B"/>
    <w:rsid w:val="00A11C5C"/>
    <w:rsid w:val="00A130F5"/>
    <w:rsid w:val="00A20E9B"/>
    <w:rsid w:val="00A215A7"/>
    <w:rsid w:val="00A21BFB"/>
    <w:rsid w:val="00A22533"/>
    <w:rsid w:val="00A232F1"/>
    <w:rsid w:val="00A24959"/>
    <w:rsid w:val="00A31314"/>
    <w:rsid w:val="00A31E39"/>
    <w:rsid w:val="00A339EE"/>
    <w:rsid w:val="00A35A3B"/>
    <w:rsid w:val="00A35F3E"/>
    <w:rsid w:val="00A36E44"/>
    <w:rsid w:val="00A3764F"/>
    <w:rsid w:val="00A41F0F"/>
    <w:rsid w:val="00A422AB"/>
    <w:rsid w:val="00A4349B"/>
    <w:rsid w:val="00A469A5"/>
    <w:rsid w:val="00A46FFC"/>
    <w:rsid w:val="00A50C43"/>
    <w:rsid w:val="00A51654"/>
    <w:rsid w:val="00A53529"/>
    <w:rsid w:val="00A54381"/>
    <w:rsid w:val="00A57536"/>
    <w:rsid w:val="00A621C3"/>
    <w:rsid w:val="00A64DFC"/>
    <w:rsid w:val="00A66349"/>
    <w:rsid w:val="00A670DC"/>
    <w:rsid w:val="00A67F21"/>
    <w:rsid w:val="00A70DFC"/>
    <w:rsid w:val="00A711B7"/>
    <w:rsid w:val="00A71250"/>
    <w:rsid w:val="00A7134A"/>
    <w:rsid w:val="00A7332A"/>
    <w:rsid w:val="00A737FF"/>
    <w:rsid w:val="00A73FAB"/>
    <w:rsid w:val="00A740D2"/>
    <w:rsid w:val="00A75D91"/>
    <w:rsid w:val="00A7646D"/>
    <w:rsid w:val="00A77A6E"/>
    <w:rsid w:val="00A801AD"/>
    <w:rsid w:val="00A80A50"/>
    <w:rsid w:val="00A8380A"/>
    <w:rsid w:val="00A83A1B"/>
    <w:rsid w:val="00A84A50"/>
    <w:rsid w:val="00A857A4"/>
    <w:rsid w:val="00A8789A"/>
    <w:rsid w:val="00A87F7B"/>
    <w:rsid w:val="00A9107B"/>
    <w:rsid w:val="00A933B9"/>
    <w:rsid w:val="00A948EB"/>
    <w:rsid w:val="00A95000"/>
    <w:rsid w:val="00A9522A"/>
    <w:rsid w:val="00A96768"/>
    <w:rsid w:val="00A96922"/>
    <w:rsid w:val="00AA021B"/>
    <w:rsid w:val="00AA2E47"/>
    <w:rsid w:val="00AA2F26"/>
    <w:rsid w:val="00AA3BB8"/>
    <w:rsid w:val="00AA3EE7"/>
    <w:rsid w:val="00AB228A"/>
    <w:rsid w:val="00AB2E1B"/>
    <w:rsid w:val="00AB45F0"/>
    <w:rsid w:val="00AB51F2"/>
    <w:rsid w:val="00AB664B"/>
    <w:rsid w:val="00AB674C"/>
    <w:rsid w:val="00AB6D15"/>
    <w:rsid w:val="00AB7043"/>
    <w:rsid w:val="00AB7470"/>
    <w:rsid w:val="00AC1379"/>
    <w:rsid w:val="00AC2589"/>
    <w:rsid w:val="00AC26AD"/>
    <w:rsid w:val="00AC3E57"/>
    <w:rsid w:val="00AC4C97"/>
    <w:rsid w:val="00AC4E45"/>
    <w:rsid w:val="00AC62DA"/>
    <w:rsid w:val="00AC7BE8"/>
    <w:rsid w:val="00AD0200"/>
    <w:rsid w:val="00AD0DDE"/>
    <w:rsid w:val="00AD166B"/>
    <w:rsid w:val="00AD219C"/>
    <w:rsid w:val="00AD2764"/>
    <w:rsid w:val="00AD2F5E"/>
    <w:rsid w:val="00AD36D0"/>
    <w:rsid w:val="00AD5A88"/>
    <w:rsid w:val="00AD6B90"/>
    <w:rsid w:val="00AE0FFE"/>
    <w:rsid w:val="00AE21FF"/>
    <w:rsid w:val="00AE23BE"/>
    <w:rsid w:val="00AE3D05"/>
    <w:rsid w:val="00AE4405"/>
    <w:rsid w:val="00AE6E3E"/>
    <w:rsid w:val="00AF2A32"/>
    <w:rsid w:val="00AF7FBD"/>
    <w:rsid w:val="00B019B4"/>
    <w:rsid w:val="00B0556A"/>
    <w:rsid w:val="00B06054"/>
    <w:rsid w:val="00B06B06"/>
    <w:rsid w:val="00B1226D"/>
    <w:rsid w:val="00B128D4"/>
    <w:rsid w:val="00B1337C"/>
    <w:rsid w:val="00B140D3"/>
    <w:rsid w:val="00B16A4A"/>
    <w:rsid w:val="00B1755C"/>
    <w:rsid w:val="00B207E0"/>
    <w:rsid w:val="00B259A9"/>
    <w:rsid w:val="00B26EDE"/>
    <w:rsid w:val="00B2776B"/>
    <w:rsid w:val="00B30157"/>
    <w:rsid w:val="00B31B32"/>
    <w:rsid w:val="00B32EB1"/>
    <w:rsid w:val="00B366DB"/>
    <w:rsid w:val="00B377D0"/>
    <w:rsid w:val="00B37866"/>
    <w:rsid w:val="00B40CE4"/>
    <w:rsid w:val="00B4232F"/>
    <w:rsid w:val="00B43751"/>
    <w:rsid w:val="00B449BB"/>
    <w:rsid w:val="00B47B0C"/>
    <w:rsid w:val="00B50752"/>
    <w:rsid w:val="00B546FD"/>
    <w:rsid w:val="00B556E5"/>
    <w:rsid w:val="00B57336"/>
    <w:rsid w:val="00B57BF9"/>
    <w:rsid w:val="00B60488"/>
    <w:rsid w:val="00B61842"/>
    <w:rsid w:val="00B62E22"/>
    <w:rsid w:val="00B6378B"/>
    <w:rsid w:val="00B644C8"/>
    <w:rsid w:val="00B67639"/>
    <w:rsid w:val="00B7347E"/>
    <w:rsid w:val="00B757A1"/>
    <w:rsid w:val="00B75A4A"/>
    <w:rsid w:val="00B75ED1"/>
    <w:rsid w:val="00B76C3F"/>
    <w:rsid w:val="00B77723"/>
    <w:rsid w:val="00B809C0"/>
    <w:rsid w:val="00B80D12"/>
    <w:rsid w:val="00B82129"/>
    <w:rsid w:val="00B83781"/>
    <w:rsid w:val="00B83B3D"/>
    <w:rsid w:val="00B84E81"/>
    <w:rsid w:val="00B85152"/>
    <w:rsid w:val="00B856A1"/>
    <w:rsid w:val="00B86388"/>
    <w:rsid w:val="00B868DD"/>
    <w:rsid w:val="00B87972"/>
    <w:rsid w:val="00B90C1D"/>
    <w:rsid w:val="00B90F2C"/>
    <w:rsid w:val="00B9104E"/>
    <w:rsid w:val="00B9136E"/>
    <w:rsid w:val="00B921C0"/>
    <w:rsid w:val="00B95B66"/>
    <w:rsid w:val="00B95FE0"/>
    <w:rsid w:val="00BA1BD9"/>
    <w:rsid w:val="00BA1EDA"/>
    <w:rsid w:val="00BA294C"/>
    <w:rsid w:val="00BA303C"/>
    <w:rsid w:val="00BA316C"/>
    <w:rsid w:val="00BA4D54"/>
    <w:rsid w:val="00BB036E"/>
    <w:rsid w:val="00BB280C"/>
    <w:rsid w:val="00BB36D5"/>
    <w:rsid w:val="00BB4781"/>
    <w:rsid w:val="00BB7925"/>
    <w:rsid w:val="00BC1A79"/>
    <w:rsid w:val="00BC4D80"/>
    <w:rsid w:val="00BC725E"/>
    <w:rsid w:val="00BC7537"/>
    <w:rsid w:val="00BD00F3"/>
    <w:rsid w:val="00BD0291"/>
    <w:rsid w:val="00BD05D7"/>
    <w:rsid w:val="00BD0BAB"/>
    <w:rsid w:val="00BD0EAE"/>
    <w:rsid w:val="00BD0F3B"/>
    <w:rsid w:val="00BD1251"/>
    <w:rsid w:val="00BD1506"/>
    <w:rsid w:val="00BD1A62"/>
    <w:rsid w:val="00BD3857"/>
    <w:rsid w:val="00BD67D2"/>
    <w:rsid w:val="00BD6ADB"/>
    <w:rsid w:val="00BE2A7F"/>
    <w:rsid w:val="00BE60B9"/>
    <w:rsid w:val="00BE69B1"/>
    <w:rsid w:val="00BE70D1"/>
    <w:rsid w:val="00BF0946"/>
    <w:rsid w:val="00BF09F0"/>
    <w:rsid w:val="00BF2BD7"/>
    <w:rsid w:val="00BF4984"/>
    <w:rsid w:val="00BF5477"/>
    <w:rsid w:val="00BF55B2"/>
    <w:rsid w:val="00BF5BBD"/>
    <w:rsid w:val="00C003B9"/>
    <w:rsid w:val="00C02EA9"/>
    <w:rsid w:val="00C03E5F"/>
    <w:rsid w:val="00C06B07"/>
    <w:rsid w:val="00C077C6"/>
    <w:rsid w:val="00C079D6"/>
    <w:rsid w:val="00C1069B"/>
    <w:rsid w:val="00C11CF7"/>
    <w:rsid w:val="00C14321"/>
    <w:rsid w:val="00C176EB"/>
    <w:rsid w:val="00C21186"/>
    <w:rsid w:val="00C2144E"/>
    <w:rsid w:val="00C2174C"/>
    <w:rsid w:val="00C217B2"/>
    <w:rsid w:val="00C24778"/>
    <w:rsid w:val="00C2747C"/>
    <w:rsid w:val="00C30C3C"/>
    <w:rsid w:val="00C33160"/>
    <w:rsid w:val="00C33BB1"/>
    <w:rsid w:val="00C33EF9"/>
    <w:rsid w:val="00C341F7"/>
    <w:rsid w:val="00C36044"/>
    <w:rsid w:val="00C37DE0"/>
    <w:rsid w:val="00C40611"/>
    <w:rsid w:val="00C40BDF"/>
    <w:rsid w:val="00C412FC"/>
    <w:rsid w:val="00C431BB"/>
    <w:rsid w:val="00C44419"/>
    <w:rsid w:val="00C44D18"/>
    <w:rsid w:val="00C46030"/>
    <w:rsid w:val="00C4673C"/>
    <w:rsid w:val="00C467E4"/>
    <w:rsid w:val="00C47043"/>
    <w:rsid w:val="00C47FCC"/>
    <w:rsid w:val="00C51640"/>
    <w:rsid w:val="00C52E59"/>
    <w:rsid w:val="00C53145"/>
    <w:rsid w:val="00C53681"/>
    <w:rsid w:val="00C5385F"/>
    <w:rsid w:val="00C54B18"/>
    <w:rsid w:val="00C55D76"/>
    <w:rsid w:val="00C57069"/>
    <w:rsid w:val="00C57992"/>
    <w:rsid w:val="00C57A11"/>
    <w:rsid w:val="00C57DE2"/>
    <w:rsid w:val="00C60177"/>
    <w:rsid w:val="00C624C6"/>
    <w:rsid w:val="00C62E9E"/>
    <w:rsid w:val="00C66530"/>
    <w:rsid w:val="00C66CF0"/>
    <w:rsid w:val="00C66FEE"/>
    <w:rsid w:val="00C704A2"/>
    <w:rsid w:val="00C70CE4"/>
    <w:rsid w:val="00C7125E"/>
    <w:rsid w:val="00C71BB9"/>
    <w:rsid w:val="00C7236E"/>
    <w:rsid w:val="00C73129"/>
    <w:rsid w:val="00C73228"/>
    <w:rsid w:val="00C73386"/>
    <w:rsid w:val="00C74242"/>
    <w:rsid w:val="00C74477"/>
    <w:rsid w:val="00C756B0"/>
    <w:rsid w:val="00C75DD8"/>
    <w:rsid w:val="00C75F25"/>
    <w:rsid w:val="00C75FD5"/>
    <w:rsid w:val="00C7752E"/>
    <w:rsid w:val="00C77B93"/>
    <w:rsid w:val="00C80119"/>
    <w:rsid w:val="00C801C0"/>
    <w:rsid w:val="00C81AEA"/>
    <w:rsid w:val="00C820BE"/>
    <w:rsid w:val="00C825B9"/>
    <w:rsid w:val="00C829EF"/>
    <w:rsid w:val="00C82A1F"/>
    <w:rsid w:val="00C83538"/>
    <w:rsid w:val="00C83FB7"/>
    <w:rsid w:val="00C854EC"/>
    <w:rsid w:val="00C85C53"/>
    <w:rsid w:val="00C86165"/>
    <w:rsid w:val="00C863A5"/>
    <w:rsid w:val="00C86558"/>
    <w:rsid w:val="00C87012"/>
    <w:rsid w:val="00C87175"/>
    <w:rsid w:val="00C87D05"/>
    <w:rsid w:val="00C90455"/>
    <w:rsid w:val="00C90827"/>
    <w:rsid w:val="00C92BAB"/>
    <w:rsid w:val="00C93281"/>
    <w:rsid w:val="00C93CD1"/>
    <w:rsid w:val="00C943C3"/>
    <w:rsid w:val="00C94B6C"/>
    <w:rsid w:val="00C9533F"/>
    <w:rsid w:val="00C97341"/>
    <w:rsid w:val="00C97670"/>
    <w:rsid w:val="00CA0DF1"/>
    <w:rsid w:val="00CA13C7"/>
    <w:rsid w:val="00CA2374"/>
    <w:rsid w:val="00CA395E"/>
    <w:rsid w:val="00CB1042"/>
    <w:rsid w:val="00CB16E4"/>
    <w:rsid w:val="00CB1FC7"/>
    <w:rsid w:val="00CB259D"/>
    <w:rsid w:val="00CB41A9"/>
    <w:rsid w:val="00CB4ED0"/>
    <w:rsid w:val="00CB6B54"/>
    <w:rsid w:val="00CB74E0"/>
    <w:rsid w:val="00CB77CE"/>
    <w:rsid w:val="00CB7E80"/>
    <w:rsid w:val="00CC149F"/>
    <w:rsid w:val="00CC150A"/>
    <w:rsid w:val="00CC2263"/>
    <w:rsid w:val="00CC4B1A"/>
    <w:rsid w:val="00CC56C2"/>
    <w:rsid w:val="00CD05DA"/>
    <w:rsid w:val="00CD0E87"/>
    <w:rsid w:val="00CD160E"/>
    <w:rsid w:val="00CD2090"/>
    <w:rsid w:val="00CD29F7"/>
    <w:rsid w:val="00CD2BF2"/>
    <w:rsid w:val="00CD2EA6"/>
    <w:rsid w:val="00CD40E2"/>
    <w:rsid w:val="00CD758D"/>
    <w:rsid w:val="00CE0226"/>
    <w:rsid w:val="00CE1096"/>
    <w:rsid w:val="00CE184D"/>
    <w:rsid w:val="00CE1FFA"/>
    <w:rsid w:val="00CE2C27"/>
    <w:rsid w:val="00CE43A1"/>
    <w:rsid w:val="00CE5E07"/>
    <w:rsid w:val="00CE6828"/>
    <w:rsid w:val="00CE6D38"/>
    <w:rsid w:val="00CE6DF9"/>
    <w:rsid w:val="00CF0DEA"/>
    <w:rsid w:val="00CF3A9C"/>
    <w:rsid w:val="00CF41C7"/>
    <w:rsid w:val="00CF5DAA"/>
    <w:rsid w:val="00CF7B1B"/>
    <w:rsid w:val="00D0036D"/>
    <w:rsid w:val="00D00F55"/>
    <w:rsid w:val="00D01F67"/>
    <w:rsid w:val="00D04413"/>
    <w:rsid w:val="00D05ADD"/>
    <w:rsid w:val="00D06DC2"/>
    <w:rsid w:val="00D0755D"/>
    <w:rsid w:val="00D07832"/>
    <w:rsid w:val="00D11BAC"/>
    <w:rsid w:val="00D136D8"/>
    <w:rsid w:val="00D14BEA"/>
    <w:rsid w:val="00D15A66"/>
    <w:rsid w:val="00D16089"/>
    <w:rsid w:val="00D16148"/>
    <w:rsid w:val="00D202BB"/>
    <w:rsid w:val="00D215F4"/>
    <w:rsid w:val="00D2418E"/>
    <w:rsid w:val="00D245A5"/>
    <w:rsid w:val="00D24D0B"/>
    <w:rsid w:val="00D26C84"/>
    <w:rsid w:val="00D304D4"/>
    <w:rsid w:val="00D3164A"/>
    <w:rsid w:val="00D3209C"/>
    <w:rsid w:val="00D3263A"/>
    <w:rsid w:val="00D32F80"/>
    <w:rsid w:val="00D404EA"/>
    <w:rsid w:val="00D40C07"/>
    <w:rsid w:val="00D40F7B"/>
    <w:rsid w:val="00D41D02"/>
    <w:rsid w:val="00D43120"/>
    <w:rsid w:val="00D4563C"/>
    <w:rsid w:val="00D47232"/>
    <w:rsid w:val="00D476FB"/>
    <w:rsid w:val="00D50195"/>
    <w:rsid w:val="00D50C72"/>
    <w:rsid w:val="00D51263"/>
    <w:rsid w:val="00D51482"/>
    <w:rsid w:val="00D52F11"/>
    <w:rsid w:val="00D5312F"/>
    <w:rsid w:val="00D54B0C"/>
    <w:rsid w:val="00D556B3"/>
    <w:rsid w:val="00D56918"/>
    <w:rsid w:val="00D57133"/>
    <w:rsid w:val="00D64635"/>
    <w:rsid w:val="00D64B83"/>
    <w:rsid w:val="00D64F6C"/>
    <w:rsid w:val="00D70A25"/>
    <w:rsid w:val="00D70AF7"/>
    <w:rsid w:val="00D71205"/>
    <w:rsid w:val="00D720E6"/>
    <w:rsid w:val="00D724A5"/>
    <w:rsid w:val="00D7256E"/>
    <w:rsid w:val="00D727E7"/>
    <w:rsid w:val="00D72ADF"/>
    <w:rsid w:val="00D72C70"/>
    <w:rsid w:val="00D737C6"/>
    <w:rsid w:val="00D745BB"/>
    <w:rsid w:val="00D763F2"/>
    <w:rsid w:val="00D76CF8"/>
    <w:rsid w:val="00D811DC"/>
    <w:rsid w:val="00D817DC"/>
    <w:rsid w:val="00D81E7C"/>
    <w:rsid w:val="00D81EB1"/>
    <w:rsid w:val="00D82D67"/>
    <w:rsid w:val="00D8361E"/>
    <w:rsid w:val="00D84EA0"/>
    <w:rsid w:val="00D859F2"/>
    <w:rsid w:val="00D85C07"/>
    <w:rsid w:val="00D86120"/>
    <w:rsid w:val="00D865B5"/>
    <w:rsid w:val="00D86BB1"/>
    <w:rsid w:val="00D874F3"/>
    <w:rsid w:val="00D87B23"/>
    <w:rsid w:val="00D87B8D"/>
    <w:rsid w:val="00D90F4D"/>
    <w:rsid w:val="00D9109C"/>
    <w:rsid w:val="00D911C6"/>
    <w:rsid w:val="00D928EF"/>
    <w:rsid w:val="00D938D0"/>
    <w:rsid w:val="00D93A03"/>
    <w:rsid w:val="00D93A99"/>
    <w:rsid w:val="00D94251"/>
    <w:rsid w:val="00D945E0"/>
    <w:rsid w:val="00D94DA1"/>
    <w:rsid w:val="00D94E43"/>
    <w:rsid w:val="00D95BBB"/>
    <w:rsid w:val="00D9756D"/>
    <w:rsid w:val="00DA0D09"/>
    <w:rsid w:val="00DA2975"/>
    <w:rsid w:val="00DA332F"/>
    <w:rsid w:val="00DA3DEA"/>
    <w:rsid w:val="00DA410F"/>
    <w:rsid w:val="00DA4599"/>
    <w:rsid w:val="00DA7200"/>
    <w:rsid w:val="00DA7930"/>
    <w:rsid w:val="00DB1439"/>
    <w:rsid w:val="00DB20F3"/>
    <w:rsid w:val="00DB2B09"/>
    <w:rsid w:val="00DB479D"/>
    <w:rsid w:val="00DB48DE"/>
    <w:rsid w:val="00DC1DA7"/>
    <w:rsid w:val="00DC2BDF"/>
    <w:rsid w:val="00DC413A"/>
    <w:rsid w:val="00DC432D"/>
    <w:rsid w:val="00DC4A18"/>
    <w:rsid w:val="00DC7625"/>
    <w:rsid w:val="00DC792F"/>
    <w:rsid w:val="00DD012A"/>
    <w:rsid w:val="00DD0415"/>
    <w:rsid w:val="00DD2854"/>
    <w:rsid w:val="00DD3907"/>
    <w:rsid w:val="00DD39B5"/>
    <w:rsid w:val="00DD3AB8"/>
    <w:rsid w:val="00DE0FEF"/>
    <w:rsid w:val="00DE2216"/>
    <w:rsid w:val="00DE28DA"/>
    <w:rsid w:val="00DE4665"/>
    <w:rsid w:val="00DE50B1"/>
    <w:rsid w:val="00DE645D"/>
    <w:rsid w:val="00DE6810"/>
    <w:rsid w:val="00DE6EB0"/>
    <w:rsid w:val="00DF08B6"/>
    <w:rsid w:val="00DF3D29"/>
    <w:rsid w:val="00DF48E2"/>
    <w:rsid w:val="00DF4E47"/>
    <w:rsid w:val="00DF5A36"/>
    <w:rsid w:val="00DF6664"/>
    <w:rsid w:val="00DF74C4"/>
    <w:rsid w:val="00E01F86"/>
    <w:rsid w:val="00E01FB5"/>
    <w:rsid w:val="00E0285E"/>
    <w:rsid w:val="00E02EB0"/>
    <w:rsid w:val="00E04366"/>
    <w:rsid w:val="00E04B64"/>
    <w:rsid w:val="00E05A8D"/>
    <w:rsid w:val="00E06749"/>
    <w:rsid w:val="00E1073B"/>
    <w:rsid w:val="00E121F1"/>
    <w:rsid w:val="00E139A3"/>
    <w:rsid w:val="00E23E17"/>
    <w:rsid w:val="00E24229"/>
    <w:rsid w:val="00E26708"/>
    <w:rsid w:val="00E3004E"/>
    <w:rsid w:val="00E301E1"/>
    <w:rsid w:val="00E30394"/>
    <w:rsid w:val="00E30C50"/>
    <w:rsid w:val="00E34101"/>
    <w:rsid w:val="00E37105"/>
    <w:rsid w:val="00E37407"/>
    <w:rsid w:val="00E42013"/>
    <w:rsid w:val="00E42489"/>
    <w:rsid w:val="00E43712"/>
    <w:rsid w:val="00E43C45"/>
    <w:rsid w:val="00E50963"/>
    <w:rsid w:val="00E51BCD"/>
    <w:rsid w:val="00E51FC6"/>
    <w:rsid w:val="00E52E21"/>
    <w:rsid w:val="00E52FCF"/>
    <w:rsid w:val="00E5418A"/>
    <w:rsid w:val="00E5461F"/>
    <w:rsid w:val="00E56288"/>
    <w:rsid w:val="00E568B8"/>
    <w:rsid w:val="00E6223E"/>
    <w:rsid w:val="00E660AD"/>
    <w:rsid w:val="00E67A5A"/>
    <w:rsid w:val="00E67D26"/>
    <w:rsid w:val="00E67EA5"/>
    <w:rsid w:val="00E70E82"/>
    <w:rsid w:val="00E7148B"/>
    <w:rsid w:val="00E71DB7"/>
    <w:rsid w:val="00E72A9C"/>
    <w:rsid w:val="00E73CAC"/>
    <w:rsid w:val="00E74968"/>
    <w:rsid w:val="00E76AA3"/>
    <w:rsid w:val="00E8044E"/>
    <w:rsid w:val="00E81BB5"/>
    <w:rsid w:val="00E81C9D"/>
    <w:rsid w:val="00E82987"/>
    <w:rsid w:val="00E83519"/>
    <w:rsid w:val="00E83D1B"/>
    <w:rsid w:val="00E84F65"/>
    <w:rsid w:val="00E85B65"/>
    <w:rsid w:val="00E863E0"/>
    <w:rsid w:val="00E879A3"/>
    <w:rsid w:val="00E92A5C"/>
    <w:rsid w:val="00E93248"/>
    <w:rsid w:val="00E933A1"/>
    <w:rsid w:val="00E9375F"/>
    <w:rsid w:val="00E9654E"/>
    <w:rsid w:val="00EA3C5F"/>
    <w:rsid w:val="00EA403C"/>
    <w:rsid w:val="00EA4051"/>
    <w:rsid w:val="00EA50D2"/>
    <w:rsid w:val="00EA5608"/>
    <w:rsid w:val="00EA7A42"/>
    <w:rsid w:val="00EB263C"/>
    <w:rsid w:val="00EB307F"/>
    <w:rsid w:val="00EB4CCE"/>
    <w:rsid w:val="00EB4EB0"/>
    <w:rsid w:val="00EB599E"/>
    <w:rsid w:val="00EB7109"/>
    <w:rsid w:val="00EB7202"/>
    <w:rsid w:val="00EC11DF"/>
    <w:rsid w:val="00EC507E"/>
    <w:rsid w:val="00ED02A6"/>
    <w:rsid w:val="00ED1023"/>
    <w:rsid w:val="00ED25A8"/>
    <w:rsid w:val="00ED3DC6"/>
    <w:rsid w:val="00ED43D8"/>
    <w:rsid w:val="00ED504F"/>
    <w:rsid w:val="00ED7B61"/>
    <w:rsid w:val="00EE0ADB"/>
    <w:rsid w:val="00EE12F1"/>
    <w:rsid w:val="00EE17E6"/>
    <w:rsid w:val="00EE1877"/>
    <w:rsid w:val="00EE36CC"/>
    <w:rsid w:val="00EE48C0"/>
    <w:rsid w:val="00EE77B2"/>
    <w:rsid w:val="00EE7EE0"/>
    <w:rsid w:val="00EF2E1D"/>
    <w:rsid w:val="00EF2E3F"/>
    <w:rsid w:val="00EF311C"/>
    <w:rsid w:val="00EF4030"/>
    <w:rsid w:val="00EF4114"/>
    <w:rsid w:val="00EF41BA"/>
    <w:rsid w:val="00EF69D5"/>
    <w:rsid w:val="00EF72AE"/>
    <w:rsid w:val="00F000CF"/>
    <w:rsid w:val="00F00127"/>
    <w:rsid w:val="00F01562"/>
    <w:rsid w:val="00F02152"/>
    <w:rsid w:val="00F023A2"/>
    <w:rsid w:val="00F03291"/>
    <w:rsid w:val="00F04A39"/>
    <w:rsid w:val="00F06067"/>
    <w:rsid w:val="00F06335"/>
    <w:rsid w:val="00F068EF"/>
    <w:rsid w:val="00F0741E"/>
    <w:rsid w:val="00F10CDC"/>
    <w:rsid w:val="00F1271E"/>
    <w:rsid w:val="00F13852"/>
    <w:rsid w:val="00F13E1F"/>
    <w:rsid w:val="00F15775"/>
    <w:rsid w:val="00F15B49"/>
    <w:rsid w:val="00F15BE8"/>
    <w:rsid w:val="00F16E55"/>
    <w:rsid w:val="00F175C6"/>
    <w:rsid w:val="00F21D5E"/>
    <w:rsid w:val="00F22571"/>
    <w:rsid w:val="00F256EC"/>
    <w:rsid w:val="00F313A2"/>
    <w:rsid w:val="00F31C1D"/>
    <w:rsid w:val="00F339C4"/>
    <w:rsid w:val="00F357DB"/>
    <w:rsid w:val="00F363B8"/>
    <w:rsid w:val="00F371F3"/>
    <w:rsid w:val="00F42482"/>
    <w:rsid w:val="00F42B58"/>
    <w:rsid w:val="00F43FAD"/>
    <w:rsid w:val="00F44331"/>
    <w:rsid w:val="00F45DDA"/>
    <w:rsid w:val="00F467B6"/>
    <w:rsid w:val="00F507CF"/>
    <w:rsid w:val="00F50B45"/>
    <w:rsid w:val="00F52003"/>
    <w:rsid w:val="00F53035"/>
    <w:rsid w:val="00F532BF"/>
    <w:rsid w:val="00F547BB"/>
    <w:rsid w:val="00F56D54"/>
    <w:rsid w:val="00F6322A"/>
    <w:rsid w:val="00F635AE"/>
    <w:rsid w:val="00F63803"/>
    <w:rsid w:val="00F64B71"/>
    <w:rsid w:val="00F65A2E"/>
    <w:rsid w:val="00F66584"/>
    <w:rsid w:val="00F67C34"/>
    <w:rsid w:val="00F67DAF"/>
    <w:rsid w:val="00F711E2"/>
    <w:rsid w:val="00F744CB"/>
    <w:rsid w:val="00F767BA"/>
    <w:rsid w:val="00F77080"/>
    <w:rsid w:val="00F77179"/>
    <w:rsid w:val="00F81158"/>
    <w:rsid w:val="00F8180E"/>
    <w:rsid w:val="00F818C4"/>
    <w:rsid w:val="00F8299F"/>
    <w:rsid w:val="00F82FBB"/>
    <w:rsid w:val="00F830E0"/>
    <w:rsid w:val="00F83C9D"/>
    <w:rsid w:val="00F84DC3"/>
    <w:rsid w:val="00F857B4"/>
    <w:rsid w:val="00F9001F"/>
    <w:rsid w:val="00F90A31"/>
    <w:rsid w:val="00F94E2A"/>
    <w:rsid w:val="00FA1B65"/>
    <w:rsid w:val="00FA20AF"/>
    <w:rsid w:val="00FB413C"/>
    <w:rsid w:val="00FB4CD8"/>
    <w:rsid w:val="00FB6280"/>
    <w:rsid w:val="00FB637E"/>
    <w:rsid w:val="00FB6A56"/>
    <w:rsid w:val="00FB77CE"/>
    <w:rsid w:val="00FB7D9B"/>
    <w:rsid w:val="00FC0195"/>
    <w:rsid w:val="00FC2A32"/>
    <w:rsid w:val="00FC38C8"/>
    <w:rsid w:val="00FC398C"/>
    <w:rsid w:val="00FC3AD2"/>
    <w:rsid w:val="00FC49FB"/>
    <w:rsid w:val="00FC4AD3"/>
    <w:rsid w:val="00FC55E9"/>
    <w:rsid w:val="00FC581B"/>
    <w:rsid w:val="00FD187C"/>
    <w:rsid w:val="00FD1AC2"/>
    <w:rsid w:val="00FD1CCC"/>
    <w:rsid w:val="00FD3A09"/>
    <w:rsid w:val="00FD51DF"/>
    <w:rsid w:val="00FD6BCE"/>
    <w:rsid w:val="00FD6FD7"/>
    <w:rsid w:val="00FD73A8"/>
    <w:rsid w:val="00FD7F05"/>
    <w:rsid w:val="00FE0D97"/>
    <w:rsid w:val="00FE1526"/>
    <w:rsid w:val="00FE2240"/>
    <w:rsid w:val="00FE356D"/>
    <w:rsid w:val="00FE5138"/>
    <w:rsid w:val="00FE67D1"/>
    <w:rsid w:val="00FF05BA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54EE4"/>
  <w15:chartTrackingRefBased/>
  <w15:docId w15:val="{1494AEB0-C068-493C-9114-CD2DAC67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NoSpace"/>
    <w:qFormat/>
    <w:rsid w:val="002B381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C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A1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Web"/>
    <w:link w:val="NoSpacingChar"/>
    <w:autoRedefine/>
    <w:uiPriority w:val="1"/>
    <w:rsid w:val="00B90C1D"/>
    <w:rPr>
      <w:rFonts w:ascii="Verdana" w:eastAsia="Calibri" w:hAnsi="Verdana" w:cs="Calibri"/>
      <w:b/>
      <w:szCs w:val="40"/>
      <w:lang w:eastAsia="en-US"/>
    </w:rPr>
  </w:style>
  <w:style w:type="paragraph" w:styleId="ListParagraph">
    <w:name w:val="List Paragraph"/>
    <w:basedOn w:val="Normal"/>
    <w:uiPriority w:val="34"/>
    <w:qFormat/>
    <w:rsid w:val="002B3810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3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rsid w:val="002B3810"/>
  </w:style>
  <w:style w:type="paragraph" w:customStyle="1" w:styleId="NormalNoSpace">
    <w:name w:val="Normal No Space"/>
    <w:basedOn w:val="NoSpacing"/>
    <w:next w:val="NoSpacing"/>
    <w:link w:val="NormalNoSpaceChar"/>
    <w:qFormat/>
    <w:rsid w:val="00377CA5"/>
    <w:rPr>
      <w:b w:val="0"/>
      <w:szCs w:val="24"/>
    </w:rPr>
  </w:style>
  <w:style w:type="character" w:customStyle="1" w:styleId="NormalWebChar">
    <w:name w:val="Normal (Web) Char"/>
    <w:link w:val="NormalWeb"/>
    <w:uiPriority w:val="99"/>
    <w:rsid w:val="002B381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B90C1D"/>
    <w:rPr>
      <w:rFonts w:ascii="Verdana" w:hAnsi="Verdana" w:cs="Calibri"/>
      <w:b/>
      <w:sz w:val="24"/>
      <w:szCs w:val="40"/>
      <w:lang w:eastAsia="en-US"/>
    </w:rPr>
  </w:style>
  <w:style w:type="character" w:customStyle="1" w:styleId="NormalNoSpaceChar">
    <w:name w:val="Normal No Space Char"/>
    <w:link w:val="NormalNoSpace"/>
    <w:rsid w:val="00377CA5"/>
    <w:rPr>
      <w:rFonts w:ascii="Verdana" w:hAnsi="Verdana" w:cs="Calibri"/>
      <w:sz w:val="24"/>
      <w:szCs w:val="24"/>
      <w:lang w:eastAsia="en-US"/>
    </w:rPr>
  </w:style>
  <w:style w:type="character" w:customStyle="1" w:styleId="small-caps">
    <w:name w:val="small-caps"/>
    <w:rsid w:val="0041735F"/>
  </w:style>
  <w:style w:type="paragraph" w:customStyle="1" w:styleId="ydp6126b29amsolistparagraph">
    <w:name w:val="ydp6126b29amsolistparagraph"/>
    <w:basedOn w:val="Normal"/>
    <w:rsid w:val="00CD20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0C1D3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D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5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65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5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5F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65FF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rsid w:val="00110A1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exdous">
    <w:name w:val="exdous"/>
    <w:rsid w:val="002F0CF7"/>
  </w:style>
  <w:style w:type="paragraph" w:customStyle="1" w:styleId="result-wrap">
    <w:name w:val="result-wrap"/>
    <w:basedOn w:val="Normal"/>
    <w:rsid w:val="002F0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2F0C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D93A99"/>
    <w:rPr>
      <w:b/>
      <w:bCs/>
    </w:rPr>
  </w:style>
  <w:style w:type="character" w:styleId="Emphasis">
    <w:name w:val="Emphasis"/>
    <w:uiPriority w:val="20"/>
    <w:qFormat/>
    <w:rsid w:val="00D93A99"/>
    <w:rPr>
      <w:i/>
      <w:iCs/>
    </w:rPr>
  </w:style>
  <w:style w:type="paragraph" w:customStyle="1" w:styleId="Pa4">
    <w:name w:val="Pa4"/>
    <w:basedOn w:val="Normal"/>
    <w:next w:val="Normal"/>
    <w:uiPriority w:val="99"/>
    <w:rsid w:val="00CA0DF1"/>
    <w:pPr>
      <w:autoSpaceDE w:val="0"/>
      <w:autoSpaceDN w:val="0"/>
      <w:adjustRightInd w:val="0"/>
      <w:spacing w:after="0" w:line="30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6">
    <w:name w:val="Pa6"/>
    <w:basedOn w:val="Normal"/>
    <w:next w:val="Normal"/>
    <w:uiPriority w:val="99"/>
    <w:rsid w:val="00CA0DF1"/>
    <w:pPr>
      <w:autoSpaceDE w:val="0"/>
      <w:autoSpaceDN w:val="0"/>
      <w:adjustRightInd w:val="0"/>
      <w:spacing w:after="0" w:line="25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5">
    <w:name w:val="Pa5"/>
    <w:basedOn w:val="Normal"/>
    <w:next w:val="Normal"/>
    <w:uiPriority w:val="99"/>
    <w:rsid w:val="00CA0DF1"/>
    <w:pPr>
      <w:autoSpaceDE w:val="0"/>
      <w:autoSpaceDN w:val="0"/>
      <w:adjustRightInd w:val="0"/>
      <w:spacing w:after="0" w:line="24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Default">
    <w:name w:val="Default"/>
    <w:rsid w:val="007626BC"/>
    <w:pPr>
      <w:autoSpaceDE w:val="0"/>
      <w:autoSpaceDN w:val="0"/>
      <w:adjustRightInd w:val="0"/>
    </w:pPr>
    <w:rPr>
      <w:rFonts w:ascii="Minion" w:hAnsi="Minion" w:cs="Minion"/>
      <w:color w:val="000000"/>
      <w:sz w:val="24"/>
      <w:szCs w:val="24"/>
    </w:rPr>
  </w:style>
  <w:style w:type="character" w:customStyle="1" w:styleId="v2">
    <w:name w:val="v2"/>
    <w:rsid w:val="0044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6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1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6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1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4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8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29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8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6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71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8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2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1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197A-CA6E-4CFC-9C51-37C9BD39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306</Words>
  <Characters>10194</Characters>
  <Application>Microsoft Office Word</Application>
  <DocSecurity>0</DocSecurity>
  <Lines>784</Lines>
  <Paragraphs>6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2</CharactersWithSpaces>
  <SharedDoc>false</SharedDoc>
  <HLinks>
    <vt:vector size="6" baseType="variant"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https://dailyverses.net/matthew/7/24/kj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uth</dc:creator>
  <cp:keywords/>
  <cp:lastModifiedBy>David South</cp:lastModifiedBy>
  <cp:revision>51</cp:revision>
  <cp:lastPrinted>2025-10-31T14:54:00Z</cp:lastPrinted>
  <dcterms:created xsi:type="dcterms:W3CDTF">2025-10-27T12:49:00Z</dcterms:created>
  <dcterms:modified xsi:type="dcterms:W3CDTF">2025-10-31T14:56:00Z</dcterms:modified>
</cp:coreProperties>
</file>